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DBC7" w14:textId="77777777" w:rsidR="003E0EF2" w:rsidRDefault="00F54D19" w:rsidP="00F54D19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 w:rsidR="0087724D">
        <w:t xml:space="preserve">                     </w:t>
      </w:r>
      <w:r>
        <w:rPr>
          <w:b/>
          <w:sz w:val="28"/>
          <w:szCs w:val="28"/>
          <w:u w:val="single"/>
        </w:rPr>
        <w:t>Whiston Parish Council</w:t>
      </w:r>
    </w:p>
    <w:p w14:paraId="5B2B47A5" w14:textId="77777777" w:rsidR="00AC76F4" w:rsidRDefault="00AC76F4" w:rsidP="00F54D19">
      <w:pPr>
        <w:pStyle w:val="NoSpacing"/>
        <w:rPr>
          <w:b/>
          <w:sz w:val="28"/>
          <w:szCs w:val="28"/>
          <w:u w:val="single"/>
        </w:rPr>
      </w:pPr>
    </w:p>
    <w:p w14:paraId="26686394" w14:textId="0CABC738" w:rsidR="00AC76F4" w:rsidRPr="00C46276" w:rsidRDefault="00AC76F4" w:rsidP="00FA5CB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Minutes of the </w:t>
      </w:r>
      <w:r w:rsidR="00F6136A">
        <w:rPr>
          <w:b/>
          <w:sz w:val="24"/>
          <w:szCs w:val="24"/>
          <w:u w:val="single"/>
        </w:rPr>
        <w:t xml:space="preserve">Annual </w:t>
      </w:r>
      <w:r>
        <w:rPr>
          <w:b/>
          <w:sz w:val="24"/>
          <w:szCs w:val="24"/>
          <w:u w:val="single"/>
        </w:rPr>
        <w:t xml:space="preserve">Meeting held on </w:t>
      </w:r>
      <w:r w:rsidR="003C3998">
        <w:rPr>
          <w:b/>
          <w:sz w:val="24"/>
          <w:szCs w:val="24"/>
          <w:u w:val="single"/>
        </w:rPr>
        <w:t xml:space="preserve">Monday </w:t>
      </w:r>
      <w:r w:rsidR="00F6136A">
        <w:rPr>
          <w:b/>
          <w:sz w:val="24"/>
          <w:szCs w:val="24"/>
          <w:u w:val="single"/>
        </w:rPr>
        <w:t>21</w:t>
      </w:r>
      <w:r w:rsidR="00F6136A" w:rsidRPr="00F6136A">
        <w:rPr>
          <w:b/>
          <w:sz w:val="24"/>
          <w:szCs w:val="24"/>
          <w:u w:val="single"/>
          <w:vertAlign w:val="superscript"/>
        </w:rPr>
        <w:t>st</w:t>
      </w:r>
      <w:r w:rsidR="00F6136A">
        <w:rPr>
          <w:b/>
          <w:sz w:val="24"/>
          <w:szCs w:val="24"/>
          <w:u w:val="single"/>
        </w:rPr>
        <w:t xml:space="preserve"> May </w:t>
      </w:r>
      <w:r w:rsidR="00085AAD">
        <w:rPr>
          <w:b/>
          <w:sz w:val="24"/>
          <w:szCs w:val="24"/>
          <w:u w:val="single"/>
        </w:rPr>
        <w:t xml:space="preserve">2018 </w:t>
      </w:r>
      <w:r w:rsidR="003A6D08">
        <w:rPr>
          <w:b/>
          <w:sz w:val="24"/>
          <w:szCs w:val="24"/>
          <w:u w:val="single"/>
        </w:rPr>
        <w:t>at 6.</w:t>
      </w:r>
      <w:r w:rsidR="00F6136A">
        <w:rPr>
          <w:b/>
          <w:sz w:val="24"/>
          <w:szCs w:val="24"/>
          <w:u w:val="single"/>
        </w:rPr>
        <w:t>2</w:t>
      </w:r>
      <w:r w:rsidR="003A6D08">
        <w:rPr>
          <w:b/>
          <w:sz w:val="24"/>
          <w:szCs w:val="24"/>
          <w:u w:val="single"/>
        </w:rPr>
        <w:t xml:space="preserve">0 pm at Whiston </w:t>
      </w:r>
      <w:r w:rsidR="00C46276">
        <w:rPr>
          <w:b/>
          <w:sz w:val="24"/>
          <w:szCs w:val="24"/>
          <w:u w:val="single"/>
        </w:rPr>
        <w:t>Parish Hall.</w:t>
      </w:r>
    </w:p>
    <w:p w14:paraId="0DC0E80E" w14:textId="0AF07162" w:rsidR="003A6D08" w:rsidRDefault="00FB3845" w:rsidP="003A6D0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,</w:t>
      </w:r>
    </w:p>
    <w:p w14:paraId="3C9318E8" w14:textId="2A7792C1" w:rsidR="00EB1357" w:rsidRDefault="00725C5C" w:rsidP="007B2F00">
      <w:pPr>
        <w:pStyle w:val="NoSpacing"/>
        <w:ind w:right="567"/>
        <w:rPr>
          <w:sz w:val="24"/>
          <w:szCs w:val="24"/>
        </w:rPr>
      </w:pPr>
      <w:r>
        <w:rPr>
          <w:b/>
          <w:sz w:val="24"/>
          <w:szCs w:val="24"/>
        </w:rPr>
        <w:t>Present: -</w:t>
      </w:r>
      <w:r w:rsidR="006B678B">
        <w:rPr>
          <w:sz w:val="24"/>
          <w:szCs w:val="24"/>
        </w:rPr>
        <w:t xml:space="preserve"> </w:t>
      </w:r>
      <w:r w:rsidR="00A904E5" w:rsidRPr="006B43D8">
        <w:rPr>
          <w:sz w:val="24"/>
          <w:szCs w:val="24"/>
        </w:rPr>
        <w:t>R. Brown</w:t>
      </w:r>
      <w:r w:rsidR="00EB1357" w:rsidRPr="006B43D8">
        <w:rPr>
          <w:sz w:val="24"/>
          <w:szCs w:val="24"/>
        </w:rPr>
        <w:t>,</w:t>
      </w:r>
      <w:r w:rsidR="00A904E5" w:rsidRPr="006B43D8">
        <w:rPr>
          <w:sz w:val="24"/>
          <w:szCs w:val="24"/>
        </w:rPr>
        <w:t xml:space="preserve"> </w:t>
      </w:r>
      <w:r w:rsidR="00EB1357" w:rsidRPr="006B43D8">
        <w:rPr>
          <w:sz w:val="24"/>
          <w:szCs w:val="24"/>
        </w:rPr>
        <w:t xml:space="preserve">M. Yarlett, </w:t>
      </w:r>
      <w:r w:rsidR="000E7217">
        <w:rPr>
          <w:sz w:val="24"/>
          <w:szCs w:val="24"/>
        </w:rPr>
        <w:t>K.</w:t>
      </w:r>
      <w:r w:rsidR="000E7217" w:rsidRPr="000E7217">
        <w:rPr>
          <w:sz w:val="24"/>
          <w:szCs w:val="24"/>
        </w:rPr>
        <w:t xml:space="preserve"> Ferris R. Carter</w:t>
      </w:r>
      <w:r w:rsidR="00681528">
        <w:rPr>
          <w:sz w:val="24"/>
          <w:szCs w:val="24"/>
        </w:rPr>
        <w:t>,</w:t>
      </w:r>
      <w:r w:rsidR="000E7217" w:rsidRPr="000E7217">
        <w:rPr>
          <w:sz w:val="24"/>
          <w:szCs w:val="24"/>
        </w:rPr>
        <w:t xml:space="preserve"> </w:t>
      </w:r>
      <w:r w:rsidR="00681528" w:rsidRPr="00681528">
        <w:rPr>
          <w:sz w:val="24"/>
          <w:szCs w:val="24"/>
        </w:rPr>
        <w:t>D</w:t>
      </w:r>
      <w:r w:rsidR="00681528">
        <w:rPr>
          <w:sz w:val="24"/>
          <w:szCs w:val="24"/>
        </w:rPr>
        <w:t>.</w:t>
      </w:r>
      <w:r w:rsidR="00681528" w:rsidRPr="00681528">
        <w:rPr>
          <w:sz w:val="24"/>
          <w:szCs w:val="24"/>
        </w:rPr>
        <w:t xml:space="preserve"> Bridge</w:t>
      </w:r>
      <w:r w:rsidR="00681528">
        <w:rPr>
          <w:sz w:val="24"/>
          <w:szCs w:val="24"/>
        </w:rPr>
        <w:t xml:space="preserve"> </w:t>
      </w:r>
      <w:r w:rsidR="00681528" w:rsidRPr="00681528">
        <w:rPr>
          <w:sz w:val="24"/>
          <w:szCs w:val="24"/>
        </w:rPr>
        <w:t xml:space="preserve">G. </w:t>
      </w:r>
      <w:proofErr w:type="spellStart"/>
      <w:r w:rsidR="00681528" w:rsidRPr="00681528">
        <w:rPr>
          <w:sz w:val="24"/>
          <w:szCs w:val="24"/>
        </w:rPr>
        <w:t>Smales</w:t>
      </w:r>
      <w:proofErr w:type="spellEnd"/>
      <w:r w:rsidR="00681528" w:rsidRPr="00681528">
        <w:rPr>
          <w:sz w:val="24"/>
          <w:szCs w:val="24"/>
        </w:rPr>
        <w:t xml:space="preserve">, </w:t>
      </w:r>
      <w:r w:rsidR="00F6136A">
        <w:rPr>
          <w:sz w:val="24"/>
          <w:szCs w:val="24"/>
        </w:rPr>
        <w:t>D. Dodson</w:t>
      </w:r>
      <w:r w:rsidR="009E0BD3">
        <w:rPr>
          <w:sz w:val="24"/>
          <w:szCs w:val="24"/>
        </w:rPr>
        <w:t xml:space="preserve"> T. Stevenson</w:t>
      </w:r>
    </w:p>
    <w:p w14:paraId="722F627B" w14:textId="77777777" w:rsidR="00664CF3" w:rsidRDefault="00664CF3" w:rsidP="00664CF3">
      <w:pPr>
        <w:pStyle w:val="NoSpacing"/>
        <w:ind w:right="567"/>
        <w:rPr>
          <w:sz w:val="24"/>
          <w:szCs w:val="24"/>
        </w:rPr>
      </w:pPr>
    </w:p>
    <w:p w14:paraId="1EE1FF99" w14:textId="6431FC0B" w:rsidR="004272BD" w:rsidRDefault="003A6D08" w:rsidP="003A6D0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In </w:t>
      </w:r>
      <w:r w:rsidR="00C46276">
        <w:rPr>
          <w:b/>
          <w:sz w:val="24"/>
          <w:szCs w:val="24"/>
        </w:rPr>
        <w:t>Attendance:</w:t>
      </w:r>
      <w:r w:rsidR="00585328">
        <w:rPr>
          <w:b/>
          <w:sz w:val="24"/>
          <w:szCs w:val="24"/>
        </w:rPr>
        <w:t xml:space="preserve"> </w:t>
      </w:r>
      <w:r w:rsidR="00055B81">
        <w:rPr>
          <w:b/>
          <w:sz w:val="24"/>
          <w:szCs w:val="24"/>
        </w:rPr>
        <w:t xml:space="preserve"> </w:t>
      </w:r>
      <w:r w:rsidR="007E3CA5" w:rsidRPr="007E3CA5">
        <w:rPr>
          <w:sz w:val="24"/>
          <w:szCs w:val="24"/>
        </w:rPr>
        <w:t>Clerk to the Council</w:t>
      </w:r>
      <w:r w:rsidR="00D75E3C">
        <w:rPr>
          <w:sz w:val="24"/>
          <w:szCs w:val="24"/>
        </w:rPr>
        <w:t xml:space="preserve">, </w:t>
      </w:r>
      <w:r w:rsidR="00FF257B">
        <w:rPr>
          <w:sz w:val="24"/>
          <w:szCs w:val="24"/>
        </w:rPr>
        <w:t>1</w:t>
      </w:r>
      <w:r w:rsidR="00681528" w:rsidRPr="00655653">
        <w:rPr>
          <w:sz w:val="24"/>
          <w:szCs w:val="24"/>
        </w:rPr>
        <w:t xml:space="preserve"> </w:t>
      </w:r>
      <w:r w:rsidR="00D75E3C" w:rsidRPr="00655653">
        <w:rPr>
          <w:sz w:val="24"/>
          <w:szCs w:val="24"/>
        </w:rPr>
        <w:t xml:space="preserve">member </w:t>
      </w:r>
      <w:r w:rsidR="00D75E3C">
        <w:rPr>
          <w:sz w:val="24"/>
          <w:szCs w:val="24"/>
        </w:rPr>
        <w:t>of the public</w:t>
      </w:r>
      <w:r w:rsidR="00DF7381">
        <w:rPr>
          <w:sz w:val="24"/>
          <w:szCs w:val="24"/>
        </w:rPr>
        <w:t xml:space="preserve"> </w:t>
      </w:r>
    </w:p>
    <w:p w14:paraId="1C21B389" w14:textId="77777777" w:rsidR="000372B0" w:rsidRPr="007C13BD" w:rsidRDefault="000372B0" w:rsidP="003A6D08">
      <w:pPr>
        <w:pStyle w:val="NoSpacing"/>
        <w:rPr>
          <w:color w:val="FF0000"/>
          <w:sz w:val="24"/>
          <w:szCs w:val="24"/>
        </w:r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367361" w14:paraId="1F90F27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150C8" w14:textId="3A98B91D" w:rsidR="00367361" w:rsidRDefault="00F6136A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1/19</w:t>
            </w:r>
          </w:p>
          <w:p w14:paraId="6BB4E378" w14:textId="77777777" w:rsidR="006B43D8" w:rsidRDefault="006B43D8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5875221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66863F" w14:textId="2744EC5F" w:rsidR="00367361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2/19</w:t>
            </w:r>
          </w:p>
          <w:p w14:paraId="0F38D297" w14:textId="77777777" w:rsidR="00F57D29" w:rsidRDefault="00F57D29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1F3AB12" w14:textId="77777777" w:rsidR="003D69BA" w:rsidRDefault="003D69B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F69E91" w14:textId="43C2398B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3/19</w:t>
            </w:r>
          </w:p>
          <w:p w14:paraId="4F2DF006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071EC5" w14:textId="77777777" w:rsidR="00FB3845" w:rsidRDefault="00FB384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6B05BE" w14:textId="26BDE501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4/19</w:t>
            </w:r>
            <w:r w:rsidR="00B3379D">
              <w:rPr>
                <w:b/>
                <w:sz w:val="24"/>
                <w:szCs w:val="24"/>
              </w:rPr>
              <w:t xml:space="preserve">      </w:t>
            </w:r>
          </w:p>
          <w:p w14:paraId="12C83493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5AA1F" w14:textId="77777777" w:rsidR="00B3379D" w:rsidRDefault="00B3379D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AC1C02" w14:textId="44A72B8F" w:rsidR="00B3379D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/19</w:t>
            </w:r>
          </w:p>
          <w:p w14:paraId="6C7B04EC" w14:textId="77777777" w:rsidR="00F6136A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A1BF3E8" w14:textId="77777777" w:rsidR="00340ED7" w:rsidRDefault="00340E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ABB7422" w14:textId="5253F647" w:rsidR="00716DF5" w:rsidRDefault="00F6136A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6/19</w:t>
            </w:r>
          </w:p>
          <w:p w14:paraId="5FD69DCB" w14:textId="77777777" w:rsidR="00716DF5" w:rsidRDefault="00716DF5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168115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1ED6DBE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96691A" w14:textId="734AF4C1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7/19</w:t>
            </w:r>
          </w:p>
          <w:p w14:paraId="520AB75B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6B0A618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61AA2F" w14:textId="77777777" w:rsidR="00E9581C" w:rsidRDefault="00E9581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B04924C" w14:textId="77777777" w:rsidR="00E9581C" w:rsidRDefault="00E9581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C52D7E" w14:textId="77777777" w:rsidR="00E9581C" w:rsidRDefault="00E9581C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872E6A4" w14:textId="10767723" w:rsidR="00340ED7" w:rsidRDefault="00340ED7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/19</w:t>
            </w:r>
          </w:p>
          <w:p w14:paraId="79CD7CAA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5D730E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3CBFB99" w14:textId="77777777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FD83680" w14:textId="21788024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9/19</w:t>
            </w:r>
          </w:p>
          <w:p w14:paraId="64631C7C" w14:textId="337FFB4B" w:rsidR="009E0BD3" w:rsidRDefault="009E0BD3" w:rsidP="00F57D29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8CEBAA2" w14:textId="18892706" w:rsidR="00F6136A" w:rsidRDefault="00F6136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oint A Chairman for the Ensuing Year</w:t>
            </w:r>
          </w:p>
          <w:p w14:paraId="3DEE550B" w14:textId="63103463" w:rsidR="00F6136A" w:rsidRDefault="00F6136A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F6136A">
              <w:rPr>
                <w:b/>
                <w:sz w:val="24"/>
                <w:szCs w:val="24"/>
              </w:rPr>
              <w:t>Resolved</w:t>
            </w:r>
            <w:r w:rsidRPr="00F6136A">
              <w:rPr>
                <w:sz w:val="24"/>
                <w:szCs w:val="24"/>
              </w:rPr>
              <w:t xml:space="preserve">: </w:t>
            </w:r>
            <w:r w:rsidR="00FB3845">
              <w:rPr>
                <w:sz w:val="24"/>
                <w:szCs w:val="24"/>
              </w:rPr>
              <w:t>T</w:t>
            </w:r>
            <w:r w:rsidRPr="00F6136A">
              <w:rPr>
                <w:sz w:val="24"/>
                <w:szCs w:val="24"/>
              </w:rPr>
              <w:t xml:space="preserve">hat </w:t>
            </w:r>
            <w:r w:rsidR="00FB3845">
              <w:rPr>
                <w:sz w:val="24"/>
                <w:szCs w:val="24"/>
              </w:rPr>
              <w:t xml:space="preserve">Robert Brown </w:t>
            </w:r>
            <w:r w:rsidRPr="00F6136A">
              <w:rPr>
                <w:sz w:val="24"/>
                <w:szCs w:val="24"/>
              </w:rPr>
              <w:t>be appointed chairman for the ensuing year.</w:t>
            </w:r>
          </w:p>
          <w:p w14:paraId="41A05A1F" w14:textId="3FAE3213" w:rsidR="00F6136A" w:rsidRDefault="00F6136A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8C3E270" w14:textId="509408B3" w:rsidR="00F6136A" w:rsidRPr="00F6136A" w:rsidRDefault="00F6136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F6136A">
              <w:rPr>
                <w:b/>
                <w:sz w:val="24"/>
                <w:szCs w:val="24"/>
                <w:u w:val="single"/>
              </w:rPr>
              <w:t>Declaration of Acceptance of Office</w:t>
            </w:r>
          </w:p>
          <w:p w14:paraId="38CED198" w14:textId="318B85AD" w:rsidR="00F6136A" w:rsidRPr="00F6136A" w:rsidRDefault="00F6136A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irman signed the declaration of office</w:t>
            </w:r>
          </w:p>
          <w:p w14:paraId="14F37183" w14:textId="77777777" w:rsidR="00F6136A" w:rsidRDefault="00F6136A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49489C9C" w14:textId="7B4158AA" w:rsidR="00367361" w:rsidRPr="002E446B" w:rsidRDefault="00367361" w:rsidP="003F7F7D">
            <w:pPr>
              <w:pStyle w:val="NoSpacing"/>
              <w:ind w:right="567"/>
              <w:rPr>
                <w:b/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 xml:space="preserve">To Receive Apologies and Approve Reasons for Absence </w:t>
            </w:r>
          </w:p>
          <w:p w14:paraId="084F5E03" w14:textId="4C88CD0F" w:rsidR="00681528" w:rsidRDefault="00FB3845" w:rsidP="003F7F7D">
            <w:pPr>
              <w:pStyle w:val="NoSpacing"/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Tranmer</w:t>
            </w:r>
            <w:proofErr w:type="spellEnd"/>
            <w:r>
              <w:rPr>
                <w:sz w:val="24"/>
                <w:szCs w:val="24"/>
              </w:rPr>
              <w:t xml:space="preserve"> (away).</w:t>
            </w:r>
          </w:p>
          <w:p w14:paraId="372F84F4" w14:textId="77777777" w:rsidR="00B22331" w:rsidRDefault="00B22331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168DCEB4" w14:textId="77777777" w:rsidR="00F57D29" w:rsidRPr="002E446B" w:rsidRDefault="00F57D2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To Receive Declarations of Interest</w:t>
            </w:r>
            <w:r w:rsidR="00D620EC">
              <w:rPr>
                <w:b/>
                <w:sz w:val="24"/>
                <w:szCs w:val="24"/>
                <w:u w:val="single"/>
              </w:rPr>
              <w:t xml:space="preserve"> (other than standing) </w:t>
            </w:r>
          </w:p>
          <w:p w14:paraId="593F8783" w14:textId="560841C7" w:rsidR="003D69BA" w:rsidRDefault="003D69BA" w:rsidP="003F7F7D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  <w:p w14:paraId="15D05918" w14:textId="74F6B379" w:rsidR="00F6136A" w:rsidRDefault="00F6136A" w:rsidP="003F7F7D">
            <w:pPr>
              <w:ind w:right="567"/>
              <w:rPr>
                <w:sz w:val="24"/>
                <w:szCs w:val="24"/>
              </w:rPr>
            </w:pPr>
          </w:p>
          <w:p w14:paraId="37502D48" w14:textId="4057926F" w:rsidR="00F6136A" w:rsidRPr="00F6136A" w:rsidRDefault="00F6136A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F6136A">
              <w:rPr>
                <w:b/>
                <w:sz w:val="24"/>
                <w:szCs w:val="24"/>
                <w:u w:val="single"/>
              </w:rPr>
              <w:t>Appoint a Vice-Chairman for the Ensuing Year</w:t>
            </w:r>
          </w:p>
          <w:p w14:paraId="753E884D" w14:textId="3AEE6567" w:rsidR="000372B0" w:rsidRDefault="00340ED7" w:rsidP="003F7F7D">
            <w:pPr>
              <w:ind w:right="567"/>
              <w:rPr>
                <w:sz w:val="24"/>
                <w:szCs w:val="24"/>
              </w:rPr>
            </w:pPr>
            <w:r w:rsidRPr="009E0BD3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 xml:space="preserve">: That </w:t>
            </w:r>
            <w:r w:rsidR="009E0BD3">
              <w:rPr>
                <w:sz w:val="24"/>
                <w:szCs w:val="24"/>
              </w:rPr>
              <w:t>M Yarlett</w:t>
            </w:r>
            <w:r>
              <w:rPr>
                <w:sz w:val="24"/>
                <w:szCs w:val="24"/>
              </w:rPr>
              <w:t xml:space="preserve"> be appointed vice-chairman for the ensuing year</w:t>
            </w:r>
          </w:p>
          <w:p w14:paraId="6FD17A76" w14:textId="77777777" w:rsidR="00340ED7" w:rsidRDefault="00340ED7" w:rsidP="003F7F7D">
            <w:pPr>
              <w:ind w:right="567"/>
              <w:rPr>
                <w:sz w:val="24"/>
                <w:szCs w:val="24"/>
              </w:rPr>
            </w:pPr>
          </w:p>
          <w:p w14:paraId="7AFFD865" w14:textId="77777777" w:rsidR="00F57D29" w:rsidRPr="002E446B" w:rsidRDefault="00F57D29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Public Discussion Period</w:t>
            </w:r>
          </w:p>
          <w:p w14:paraId="433DB545" w14:textId="7FFD5AF9" w:rsidR="00A11172" w:rsidRDefault="009E0BD3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nt attended regarding Brook Street garage. Members agreed to bring Item 13 forward to deal with the tenancy.</w:t>
            </w:r>
          </w:p>
          <w:p w14:paraId="1D92391F" w14:textId="77777777" w:rsidR="009E0BD3" w:rsidRPr="00500CB9" w:rsidRDefault="009E0BD3" w:rsidP="00A11172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</w:p>
          <w:p w14:paraId="3E78E734" w14:textId="12F08555" w:rsidR="009E0BD3" w:rsidRDefault="009E0BD3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rook Street -Tenancy</w:t>
            </w:r>
          </w:p>
          <w:p w14:paraId="275C9CD1" w14:textId="53C3F41F" w:rsidR="009E0BD3" w:rsidRDefault="00E9581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 w:rsidRPr="00E9581C">
              <w:rPr>
                <w:b/>
                <w:sz w:val="24"/>
                <w:szCs w:val="24"/>
              </w:rPr>
              <w:t>Resolved:</w:t>
            </w:r>
            <w:r w:rsidRPr="00E958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E9581C">
              <w:rPr>
                <w:sz w:val="24"/>
                <w:szCs w:val="24"/>
              </w:rPr>
              <w:t xml:space="preserve">hat </w:t>
            </w:r>
            <w:r>
              <w:rPr>
                <w:sz w:val="24"/>
                <w:szCs w:val="24"/>
              </w:rPr>
              <w:t>a five</w:t>
            </w:r>
            <w:r w:rsidR="00FF25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year lease be given to the tenant with payment in advance. There would not be any specific assignment or sub-let provision. </w:t>
            </w:r>
          </w:p>
          <w:p w14:paraId="122A26DE" w14:textId="6C9F1546" w:rsidR="00E9581C" w:rsidRPr="00E9581C" w:rsidRDefault="00E9581C" w:rsidP="007229CC">
            <w:pPr>
              <w:pStyle w:val="NoSpacing"/>
              <w:ind w:right="567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erk to revert t</w:t>
            </w:r>
            <w:r w:rsidR="00FF25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the solicitors to finalise the lease for members approval in due course. </w:t>
            </w:r>
          </w:p>
          <w:p w14:paraId="3149C518" w14:textId="77777777" w:rsidR="009E0BD3" w:rsidRDefault="009E0BD3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</w:p>
          <w:p w14:paraId="234A7399" w14:textId="26F8C928" w:rsidR="007229CC" w:rsidRPr="002E446B" w:rsidRDefault="007229CC" w:rsidP="007229CC">
            <w:pPr>
              <w:pStyle w:val="NoSpacing"/>
              <w:ind w:right="567" w:hanging="14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Approve t</w:t>
            </w:r>
            <w:r w:rsidR="00C82567" w:rsidRPr="002E446B">
              <w:rPr>
                <w:b/>
                <w:sz w:val="24"/>
                <w:szCs w:val="24"/>
                <w:u w:val="single"/>
              </w:rPr>
              <w:t>h</w:t>
            </w:r>
            <w:r w:rsidRPr="002E446B">
              <w:rPr>
                <w:b/>
                <w:sz w:val="24"/>
                <w:szCs w:val="24"/>
                <w:u w:val="single"/>
              </w:rPr>
              <w:t xml:space="preserve">e Minutes of the Parish Council Meeting held </w:t>
            </w:r>
            <w:r w:rsidR="00EB1357">
              <w:rPr>
                <w:b/>
                <w:sz w:val="24"/>
                <w:szCs w:val="24"/>
                <w:u w:val="single"/>
              </w:rPr>
              <w:t>–</w:t>
            </w:r>
            <w:r w:rsidR="00340ED7">
              <w:rPr>
                <w:b/>
                <w:sz w:val="24"/>
                <w:szCs w:val="24"/>
                <w:u w:val="single"/>
              </w:rPr>
              <w:t>16</w:t>
            </w:r>
            <w:r w:rsidR="00340ED7" w:rsidRPr="00340ED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340ED7">
              <w:rPr>
                <w:b/>
                <w:sz w:val="24"/>
                <w:szCs w:val="24"/>
                <w:u w:val="single"/>
              </w:rPr>
              <w:t xml:space="preserve"> April </w:t>
            </w:r>
            <w:r w:rsidRPr="002E446B">
              <w:rPr>
                <w:b/>
                <w:sz w:val="24"/>
                <w:szCs w:val="24"/>
                <w:u w:val="single"/>
              </w:rPr>
              <w:t>20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7A41746B" w14:textId="496D304C" w:rsidR="007229CC" w:rsidRPr="002E446B" w:rsidRDefault="007229CC" w:rsidP="002E446B">
            <w:pPr>
              <w:ind w:right="567"/>
              <w:jc w:val="both"/>
              <w:rPr>
                <w:sz w:val="24"/>
                <w:szCs w:val="24"/>
              </w:rPr>
            </w:pPr>
            <w:r w:rsidRPr="002E446B">
              <w:rPr>
                <w:b/>
                <w:sz w:val="24"/>
                <w:szCs w:val="24"/>
              </w:rPr>
              <w:t>Resolved:</w:t>
            </w:r>
            <w:r w:rsidRPr="002E446B">
              <w:rPr>
                <w:sz w:val="24"/>
                <w:szCs w:val="24"/>
              </w:rPr>
              <w:t xml:space="preserve"> That the minutes of the meeting held on the </w:t>
            </w:r>
            <w:r w:rsidR="00E9581C">
              <w:rPr>
                <w:sz w:val="24"/>
                <w:szCs w:val="24"/>
              </w:rPr>
              <w:t>1</w:t>
            </w:r>
            <w:r w:rsidR="00340ED7">
              <w:rPr>
                <w:sz w:val="24"/>
                <w:szCs w:val="24"/>
              </w:rPr>
              <w:t>6</w:t>
            </w:r>
            <w:r w:rsidR="00340ED7" w:rsidRPr="00340ED7">
              <w:rPr>
                <w:sz w:val="24"/>
                <w:szCs w:val="24"/>
                <w:vertAlign w:val="superscript"/>
              </w:rPr>
              <w:t>th</w:t>
            </w:r>
            <w:r w:rsidR="00340ED7">
              <w:rPr>
                <w:sz w:val="24"/>
                <w:szCs w:val="24"/>
              </w:rPr>
              <w:t xml:space="preserve"> April </w:t>
            </w:r>
            <w:r w:rsidRPr="002E446B">
              <w:rPr>
                <w:sz w:val="24"/>
                <w:szCs w:val="24"/>
              </w:rPr>
              <w:t>201</w:t>
            </w:r>
            <w:r w:rsidR="00387CF9">
              <w:rPr>
                <w:sz w:val="24"/>
                <w:szCs w:val="24"/>
              </w:rPr>
              <w:t>8</w:t>
            </w:r>
            <w:r w:rsidRPr="002E446B">
              <w:rPr>
                <w:sz w:val="24"/>
                <w:szCs w:val="24"/>
              </w:rPr>
              <w:t xml:space="preserve"> be approved as a true and accurate record.</w:t>
            </w:r>
          </w:p>
          <w:p w14:paraId="464C63B2" w14:textId="77777777" w:rsidR="00387CF9" w:rsidRDefault="00387CF9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1E9593B0" w14:textId="65674845" w:rsidR="007229CC" w:rsidRPr="002E446B" w:rsidRDefault="007229CC" w:rsidP="007229CC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2E446B">
              <w:rPr>
                <w:b/>
                <w:sz w:val="24"/>
                <w:szCs w:val="24"/>
                <w:u w:val="single"/>
              </w:rPr>
              <w:t>Matters Arising from the Minutes</w:t>
            </w:r>
          </w:p>
          <w:p w14:paraId="36F844A2" w14:textId="6F5DB450" w:rsidR="001058E2" w:rsidRDefault="004B0664" w:rsidP="004B0664">
            <w:pPr>
              <w:pStyle w:val="ListParagraph"/>
              <w:numPr>
                <w:ilvl w:val="0"/>
                <w:numId w:val="40"/>
              </w:numPr>
              <w:ind w:left="321" w:right="567" w:hanging="284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lle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E9581C" w:rsidRPr="004B0664">
              <w:rPr>
                <w:rFonts w:asciiTheme="minorHAnsi" w:hAnsiTheme="minorHAnsi" w:cstheme="minorHAnsi"/>
              </w:rPr>
              <w:t>Mosa</w:t>
            </w:r>
            <w:r w:rsidRPr="004B0664">
              <w:rPr>
                <w:rFonts w:asciiTheme="minorHAnsi" w:hAnsiTheme="minorHAnsi" w:cstheme="minorHAnsi"/>
              </w:rPr>
              <w:t>i</w:t>
            </w:r>
            <w:r w:rsidR="00E9581C" w:rsidRPr="004B0664">
              <w:rPr>
                <w:rFonts w:asciiTheme="minorHAnsi" w:hAnsiTheme="minorHAnsi" w:cstheme="minorHAnsi"/>
              </w:rPr>
              <w:t xml:space="preserve">c </w:t>
            </w:r>
            <w:r w:rsidR="00FF257B">
              <w:rPr>
                <w:rFonts w:asciiTheme="minorHAnsi" w:hAnsiTheme="minorHAnsi" w:cstheme="minorHAnsi"/>
              </w:rPr>
              <w:t>was well received by members who had viewed.</w:t>
            </w:r>
          </w:p>
          <w:p w14:paraId="2A8DDB59" w14:textId="44879366" w:rsidR="004B0664" w:rsidRDefault="004B0664" w:rsidP="004B0664">
            <w:pPr>
              <w:pStyle w:val="ListParagraph"/>
              <w:numPr>
                <w:ilvl w:val="0"/>
                <w:numId w:val="40"/>
              </w:numPr>
              <w:ind w:left="321" w:right="567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es Lane temporary girder noted to be in place</w:t>
            </w:r>
          </w:p>
          <w:p w14:paraId="4ABBBEBB" w14:textId="393B147D" w:rsidR="004B0664" w:rsidRPr="004B0664" w:rsidRDefault="004B0664" w:rsidP="004B0664">
            <w:pPr>
              <w:pStyle w:val="ListParagraph"/>
              <w:ind w:left="321" w:right="567"/>
              <w:jc w:val="both"/>
              <w:rPr>
                <w:rFonts w:asciiTheme="minorHAnsi" w:hAnsiTheme="minorHAnsi" w:cstheme="minorHAnsi"/>
              </w:rPr>
            </w:pPr>
          </w:p>
        </w:tc>
      </w:tr>
      <w:tr w:rsidR="00B0674E" w14:paraId="565C46EC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178C0" w14:textId="6B0DD9EC" w:rsidR="00B0674E" w:rsidRDefault="00340ED7" w:rsidP="007B6D3B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E0BD3">
              <w:rPr>
                <w:b/>
                <w:sz w:val="24"/>
                <w:szCs w:val="24"/>
              </w:rPr>
              <w:t>10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20ADC" w14:textId="77777777" w:rsidR="004E18A2" w:rsidRDefault="004E18A2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F175ABB" w14:textId="77777777" w:rsidR="002E446B" w:rsidRDefault="002E446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E00BCB5" w14:textId="77777777" w:rsidR="00D02487" w:rsidRDefault="00D0248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544080" w14:textId="52DC6A07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9E0BD3">
              <w:rPr>
                <w:b/>
                <w:sz w:val="24"/>
                <w:szCs w:val="24"/>
              </w:rPr>
              <w:t>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43B32AF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E1448A7" w14:textId="77777777" w:rsidR="00FC5607" w:rsidRDefault="00FC56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409C7" w14:textId="4800477E" w:rsidR="00582BF7" w:rsidRDefault="00582BF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9C877A" w14:textId="5ED12092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1</w:t>
            </w:r>
            <w:r w:rsidR="002002BD">
              <w:rPr>
                <w:b/>
                <w:sz w:val="24"/>
                <w:szCs w:val="24"/>
              </w:rPr>
              <w:t>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205FDA8" w14:textId="77777777" w:rsidR="00935039" w:rsidRDefault="00935039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3E870E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FBE8D7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C62991" w14:textId="77777777" w:rsidR="00340ED7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2CB7A0" w14:textId="77777777" w:rsidR="00DA477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95ABF94" w14:textId="77777777" w:rsidR="00DA477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600DC7" w14:textId="77777777" w:rsidR="002002BD" w:rsidRDefault="002002B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3DBB446" w14:textId="77777777" w:rsidR="004A5E93" w:rsidRDefault="004A5E9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6084D9" w14:textId="0268A702" w:rsidR="00B0674E" w:rsidRDefault="00340ED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2002BD">
              <w:rPr>
                <w:b/>
                <w:sz w:val="24"/>
                <w:szCs w:val="24"/>
              </w:rPr>
              <w:t>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AD54C3B" w14:textId="77777777" w:rsidR="00B0674E" w:rsidRDefault="00B0674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C72481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7969D9F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DB1C448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947328B" w14:textId="77777777" w:rsidR="007A5B7D" w:rsidRDefault="007A5B7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2D8A53C" w14:textId="77777777" w:rsidR="004A5E93" w:rsidRDefault="004A5E9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25D5E9" w14:textId="6932F472" w:rsidR="000E7217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2002BD">
              <w:rPr>
                <w:b/>
                <w:sz w:val="24"/>
                <w:szCs w:val="24"/>
              </w:rPr>
              <w:t>4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115C67B4" w14:textId="77777777" w:rsidR="000E7217" w:rsidRDefault="000E721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C5365D8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216413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9C9FC60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E8169B7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8FBB5E4" w14:textId="77777777" w:rsidR="00526531" w:rsidRDefault="0052653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50EEC08" w14:textId="77777777" w:rsidR="00526531" w:rsidRDefault="0052653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7067015" w14:textId="77777777" w:rsidR="00526531" w:rsidRDefault="0052653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96E87C1" w14:textId="77777777" w:rsidR="00526531" w:rsidRDefault="00526531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6760C6C" w14:textId="77777777" w:rsidR="00412276" w:rsidRDefault="0041227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D7ADBFA" w14:textId="77777777" w:rsidR="004A5E93" w:rsidRDefault="004A5E9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374DC2" w14:textId="5174EB7C" w:rsidR="000F0954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7A5B7D">
              <w:rPr>
                <w:b/>
                <w:sz w:val="24"/>
                <w:szCs w:val="24"/>
              </w:rPr>
              <w:t>5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CAEF222" w14:textId="77777777" w:rsidR="000F0954" w:rsidRDefault="000F095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08F90A9" w14:textId="77777777" w:rsidR="004A5E93" w:rsidRDefault="004A5E9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DF45338" w14:textId="37A503CD" w:rsidR="000825AF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7A5B7D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19</w:t>
            </w:r>
          </w:p>
          <w:p w14:paraId="64792E85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48F1F1D" w14:textId="3BB85CB6" w:rsidR="00307BD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7A5B7D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/19</w:t>
            </w:r>
          </w:p>
          <w:p w14:paraId="589668C2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5B3FACB" w14:textId="77777777" w:rsidR="00307BD0" w:rsidRDefault="00307BD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A3B6CE4" w14:textId="77777777" w:rsidR="00B72433" w:rsidRDefault="00B72433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2F55B84" w14:textId="77777777" w:rsidR="00412276" w:rsidRDefault="00412276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07F09E1" w14:textId="77777777" w:rsidR="00956D07" w:rsidRDefault="00956D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015ED98" w14:textId="77777777" w:rsidR="00956D07" w:rsidRDefault="00956D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31FF844" w14:textId="77777777" w:rsidR="00956D07" w:rsidRDefault="00956D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7865C9" w14:textId="77777777" w:rsidR="00956D07" w:rsidRDefault="00956D07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A7B90DB" w14:textId="7B2CE355" w:rsidR="00894E20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7A5B7D">
              <w:rPr>
                <w:b/>
                <w:sz w:val="24"/>
                <w:szCs w:val="24"/>
              </w:rPr>
              <w:t>8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170F8ED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EC92BCF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6BCD630" w14:textId="77777777" w:rsidR="00DC3E3E" w:rsidRDefault="00DC3E3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2E62F7D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958A7C1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295AEF5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B4651D1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5C1EA2ED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A2BFB87" w14:textId="3D4ED298" w:rsidR="008F114B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A5B7D">
              <w:rPr>
                <w:b/>
                <w:sz w:val="24"/>
                <w:szCs w:val="24"/>
              </w:rPr>
              <w:t>19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55E05063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DB4B8C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D2AD249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D008E08" w14:textId="5A703194" w:rsidR="00052595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7A5B7D">
              <w:rPr>
                <w:b/>
                <w:sz w:val="24"/>
                <w:szCs w:val="24"/>
              </w:rPr>
              <w:t>0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3AFA48C2" w14:textId="2EC602C9" w:rsidR="00306D9C" w:rsidRDefault="00306D9C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900CC7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72E5794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5245AF2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2F8AAB69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7E9CF7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3CFD6E97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6B7B81C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74F4D95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D649703" w14:textId="77777777" w:rsidR="00D02238" w:rsidRDefault="00D022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D65975B" w14:textId="270237BE" w:rsidR="00306D9C" w:rsidRDefault="00DA477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7A5B7D">
              <w:rPr>
                <w:b/>
                <w:sz w:val="24"/>
                <w:szCs w:val="24"/>
              </w:rPr>
              <w:t>1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955A2C0" w14:textId="77777777" w:rsidR="00894E20" w:rsidRDefault="00894E20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67C23CF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AB957D8" w14:textId="0A93EA1E" w:rsidR="00763B0C" w:rsidRDefault="00DC70D5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2B6E2F">
              <w:rPr>
                <w:b/>
                <w:sz w:val="24"/>
                <w:szCs w:val="24"/>
              </w:rPr>
              <w:t>2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036BA156" w14:textId="77777777" w:rsidR="000B6838" w:rsidRDefault="000B6838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522C5A1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1EAA9D82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6A25FF14" w14:textId="77777777" w:rsidR="002B6E2F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01F9E3D5" w14:textId="7DE7DBE9" w:rsidR="00F56F7E" w:rsidRDefault="002B6E2F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C70D5">
              <w:rPr>
                <w:b/>
                <w:sz w:val="24"/>
                <w:szCs w:val="24"/>
              </w:rPr>
              <w:t>2</w:t>
            </w:r>
            <w:r w:rsidR="00D02238">
              <w:rPr>
                <w:b/>
                <w:sz w:val="24"/>
                <w:szCs w:val="24"/>
              </w:rPr>
              <w:t>3</w:t>
            </w:r>
            <w:r w:rsidR="00F6136A">
              <w:rPr>
                <w:b/>
                <w:sz w:val="24"/>
                <w:szCs w:val="24"/>
              </w:rPr>
              <w:t>/19</w:t>
            </w:r>
          </w:p>
          <w:p w14:paraId="6AA61CE5" w14:textId="77777777" w:rsidR="00F56F7E" w:rsidRDefault="00F56F7E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5B81EEE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17B0A4D" w14:textId="77777777" w:rsidR="00AB5574" w:rsidRDefault="00AB5574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8938AD7" w14:textId="77777777" w:rsidR="000E6C2D" w:rsidRDefault="000E6C2D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4B44B229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9E81808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67D75BAF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44A24923" w14:textId="77777777" w:rsidR="0047384E" w:rsidRDefault="0047384E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F372224" w14:textId="77777777" w:rsidR="00124D17" w:rsidRDefault="00124D17" w:rsidP="00E63D96">
            <w:pPr>
              <w:pStyle w:val="NoSpacing"/>
              <w:ind w:hanging="107"/>
              <w:rPr>
                <w:b/>
                <w:sz w:val="24"/>
                <w:szCs w:val="24"/>
              </w:rPr>
            </w:pPr>
          </w:p>
          <w:p w14:paraId="32306EDA" w14:textId="07197F4F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835B291" w14:textId="3F105FB5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234867B" w14:textId="641813D1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ABD31F0" w14:textId="17318514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CB0F47" w14:textId="46160DC7" w:rsidR="00AB5574" w:rsidRDefault="00AB5574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39DD6E4" w14:textId="77777777" w:rsidR="008107A7" w:rsidRDefault="008107A7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F14FB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018C4706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D8D6A59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535C8E0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B681802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136DEE61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5EB735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7BA76064" w14:textId="77777777" w:rsidR="00E32973" w:rsidRDefault="00E32973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61633D28" w14:textId="77777777" w:rsidR="003E27C1" w:rsidRDefault="003E27C1" w:rsidP="003E27C1">
            <w:pPr>
              <w:pStyle w:val="NoSpacing"/>
              <w:ind w:left="-105" w:firstLine="29"/>
              <w:rPr>
                <w:b/>
                <w:sz w:val="24"/>
                <w:szCs w:val="24"/>
              </w:rPr>
            </w:pPr>
          </w:p>
          <w:p w14:paraId="372E04E5" w14:textId="77777777" w:rsidR="00EF77EB" w:rsidRDefault="00EF77EB" w:rsidP="001714FD">
            <w:pPr>
              <w:pStyle w:val="NoSpacing"/>
              <w:ind w:hanging="76"/>
              <w:rPr>
                <w:b/>
                <w:sz w:val="24"/>
                <w:szCs w:val="24"/>
              </w:rPr>
            </w:pPr>
          </w:p>
          <w:p w14:paraId="7B7E851A" w14:textId="77777777" w:rsidR="00DF7381" w:rsidRDefault="00DF7381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3FC53453" w14:textId="77777777" w:rsidR="00136417" w:rsidRDefault="00136417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0B7533FD" w14:textId="77777777" w:rsidR="00F8761A" w:rsidRDefault="00F8761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  <w:p w14:paraId="2A58309A" w14:textId="77777777" w:rsidR="00F36B7A" w:rsidRDefault="00F36B7A" w:rsidP="00F36B7A">
            <w:pPr>
              <w:pStyle w:val="NoSpacing"/>
              <w:ind w:left="644" w:hanging="749"/>
              <w:rPr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144D468F" w14:textId="040B9491" w:rsidR="002E446B" w:rsidRDefault="00B0674E" w:rsidP="00716DF5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B0674E">
              <w:rPr>
                <w:b/>
                <w:sz w:val="24"/>
                <w:szCs w:val="24"/>
                <w:u w:val="single"/>
              </w:rPr>
              <w:lastRenderedPageBreak/>
              <w:t>Monthly Accounts</w:t>
            </w:r>
          </w:p>
          <w:p w14:paraId="7398A1C8" w14:textId="736F10B7" w:rsidR="00C52C54" w:rsidRDefault="00B0674E" w:rsidP="002E446B">
            <w:pPr>
              <w:pStyle w:val="NoSpacing"/>
              <w:ind w:right="567"/>
              <w:jc w:val="both"/>
              <w:rPr>
                <w:sz w:val="24"/>
                <w:szCs w:val="24"/>
              </w:rPr>
            </w:pPr>
            <w:r w:rsidRPr="00B0674E">
              <w:rPr>
                <w:b/>
                <w:sz w:val="24"/>
                <w:szCs w:val="24"/>
              </w:rPr>
              <w:t>Resolved:</w:t>
            </w:r>
            <w:r w:rsidR="00177390">
              <w:rPr>
                <w:b/>
                <w:sz w:val="24"/>
                <w:szCs w:val="24"/>
              </w:rPr>
              <w:t xml:space="preserve"> </w:t>
            </w:r>
            <w:r w:rsidRPr="00B0674E">
              <w:rPr>
                <w:sz w:val="24"/>
                <w:szCs w:val="24"/>
              </w:rPr>
              <w:t>That the monthly accounts be approved in the sum of £</w:t>
            </w:r>
            <w:r w:rsidR="00FF257B">
              <w:rPr>
                <w:sz w:val="24"/>
                <w:szCs w:val="24"/>
              </w:rPr>
              <w:t>4</w:t>
            </w:r>
            <w:r w:rsidR="004A5E93">
              <w:rPr>
                <w:sz w:val="24"/>
                <w:szCs w:val="24"/>
              </w:rPr>
              <w:t>,</w:t>
            </w:r>
            <w:r w:rsidR="00FF257B">
              <w:rPr>
                <w:sz w:val="24"/>
                <w:szCs w:val="24"/>
              </w:rPr>
              <w:t>214.41</w:t>
            </w:r>
            <w:r w:rsidR="00A56A8A" w:rsidRPr="000E7217">
              <w:rPr>
                <w:color w:val="FF0000"/>
              </w:rPr>
              <w:t xml:space="preserve"> </w:t>
            </w:r>
            <w:r w:rsidR="00716DF5" w:rsidRPr="00716DF5">
              <w:t>(</w:t>
            </w:r>
            <w:r w:rsidR="00716DF5" w:rsidRPr="00716DF5">
              <w:rPr>
                <w:sz w:val="24"/>
                <w:szCs w:val="24"/>
              </w:rPr>
              <w:t>s</w:t>
            </w:r>
            <w:r w:rsidR="00716DF5">
              <w:rPr>
                <w:sz w:val="24"/>
                <w:szCs w:val="24"/>
              </w:rPr>
              <w:t xml:space="preserve">chedule attached) </w:t>
            </w:r>
            <w:r w:rsidR="00A56A8A" w:rsidRPr="00A56A8A">
              <w:rPr>
                <w:sz w:val="24"/>
                <w:szCs w:val="24"/>
              </w:rPr>
              <w:t>together with retainer returns of £</w:t>
            </w:r>
            <w:r w:rsidR="00340ED7">
              <w:rPr>
                <w:sz w:val="24"/>
                <w:szCs w:val="24"/>
              </w:rPr>
              <w:t>1</w:t>
            </w:r>
            <w:r w:rsidR="00D5009E">
              <w:rPr>
                <w:sz w:val="24"/>
                <w:szCs w:val="24"/>
              </w:rPr>
              <w:t>5</w:t>
            </w:r>
            <w:r w:rsidR="00935039">
              <w:rPr>
                <w:sz w:val="24"/>
                <w:szCs w:val="24"/>
              </w:rPr>
              <w:t>0</w:t>
            </w:r>
            <w:r w:rsidR="00A56A8A" w:rsidRPr="00A56A8A">
              <w:rPr>
                <w:sz w:val="24"/>
                <w:szCs w:val="24"/>
              </w:rPr>
              <w:t>.00</w:t>
            </w:r>
            <w:r w:rsidR="00EB1357">
              <w:rPr>
                <w:sz w:val="24"/>
                <w:szCs w:val="24"/>
              </w:rPr>
              <w:t xml:space="preserve"> </w:t>
            </w:r>
            <w:r w:rsidR="0032025B">
              <w:rPr>
                <w:sz w:val="24"/>
                <w:szCs w:val="24"/>
              </w:rPr>
              <w:t>for</w:t>
            </w:r>
            <w:r w:rsidR="00340ED7">
              <w:rPr>
                <w:sz w:val="24"/>
                <w:szCs w:val="24"/>
              </w:rPr>
              <w:t xml:space="preserve"> May</w:t>
            </w:r>
            <w:r w:rsidR="004B721F">
              <w:rPr>
                <w:sz w:val="24"/>
                <w:szCs w:val="24"/>
              </w:rPr>
              <w:t>.</w:t>
            </w:r>
          </w:p>
          <w:p w14:paraId="41835A96" w14:textId="77777777" w:rsidR="00327145" w:rsidRDefault="00327145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6736F9BE" w14:textId="24B8EFA0" w:rsidR="00B0674E" w:rsidRPr="00334B77" w:rsidRDefault="00B0674E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 w:rsidRPr="00334B77">
              <w:rPr>
                <w:b/>
                <w:sz w:val="24"/>
                <w:szCs w:val="24"/>
                <w:u w:val="single"/>
              </w:rPr>
              <w:t xml:space="preserve">Bank Reconciliation </w:t>
            </w:r>
            <w:r>
              <w:rPr>
                <w:b/>
                <w:sz w:val="24"/>
                <w:szCs w:val="24"/>
                <w:u w:val="single"/>
              </w:rPr>
              <w:t xml:space="preserve">to </w:t>
            </w:r>
            <w:r w:rsidR="00340ED7">
              <w:rPr>
                <w:b/>
                <w:sz w:val="24"/>
                <w:szCs w:val="24"/>
                <w:u w:val="single"/>
              </w:rPr>
              <w:t>30</w:t>
            </w:r>
            <w:r w:rsidR="00340ED7" w:rsidRPr="00340ED7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340ED7">
              <w:rPr>
                <w:b/>
                <w:sz w:val="24"/>
                <w:szCs w:val="24"/>
                <w:u w:val="single"/>
              </w:rPr>
              <w:t xml:space="preserve"> April </w:t>
            </w:r>
            <w:r w:rsidRPr="00334B77">
              <w:rPr>
                <w:b/>
                <w:sz w:val="24"/>
                <w:szCs w:val="24"/>
                <w:u w:val="single"/>
              </w:rPr>
              <w:t>20</w:t>
            </w:r>
            <w:r w:rsidR="0003078C">
              <w:rPr>
                <w:b/>
                <w:sz w:val="24"/>
                <w:szCs w:val="24"/>
                <w:u w:val="single"/>
              </w:rPr>
              <w:t>1</w:t>
            </w:r>
            <w:r w:rsidR="00387CF9">
              <w:rPr>
                <w:b/>
                <w:sz w:val="24"/>
                <w:szCs w:val="24"/>
                <w:u w:val="single"/>
              </w:rPr>
              <w:t>8</w:t>
            </w:r>
          </w:p>
          <w:p w14:paraId="4317D247" w14:textId="48FD44D7" w:rsidR="00C52C54" w:rsidRDefault="00B0674E" w:rsidP="003F7F7D">
            <w:pPr>
              <w:pStyle w:val="NoSpacing"/>
              <w:ind w:right="567"/>
              <w:rPr>
                <w:sz w:val="24"/>
                <w:szCs w:val="24"/>
              </w:rPr>
            </w:pPr>
            <w:r w:rsidRPr="00334B77">
              <w:rPr>
                <w:sz w:val="24"/>
                <w:szCs w:val="24"/>
              </w:rPr>
              <w:t xml:space="preserve">The bank reconciliation to </w:t>
            </w:r>
            <w:r w:rsidR="00340ED7">
              <w:rPr>
                <w:sz w:val="24"/>
                <w:szCs w:val="24"/>
              </w:rPr>
              <w:t>30</w:t>
            </w:r>
            <w:r w:rsidR="00340ED7" w:rsidRPr="00340ED7">
              <w:rPr>
                <w:sz w:val="24"/>
                <w:szCs w:val="24"/>
                <w:vertAlign w:val="superscript"/>
              </w:rPr>
              <w:t>th</w:t>
            </w:r>
            <w:r w:rsidR="00340ED7">
              <w:rPr>
                <w:sz w:val="24"/>
                <w:szCs w:val="24"/>
              </w:rPr>
              <w:t xml:space="preserve"> April </w:t>
            </w:r>
            <w:r>
              <w:rPr>
                <w:sz w:val="24"/>
                <w:szCs w:val="24"/>
              </w:rPr>
              <w:t>20</w:t>
            </w:r>
            <w:r w:rsidR="0003078C">
              <w:rPr>
                <w:sz w:val="24"/>
                <w:szCs w:val="24"/>
              </w:rPr>
              <w:t>1</w:t>
            </w:r>
            <w:r w:rsidR="00387CF9">
              <w:rPr>
                <w:sz w:val="24"/>
                <w:szCs w:val="24"/>
              </w:rPr>
              <w:t xml:space="preserve">8 </w:t>
            </w:r>
            <w:r w:rsidR="00340ED7">
              <w:rPr>
                <w:sz w:val="24"/>
                <w:szCs w:val="24"/>
              </w:rPr>
              <w:t>was</w:t>
            </w:r>
            <w:r w:rsidRPr="00334B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greed</w:t>
            </w:r>
            <w:r w:rsidR="0042221D">
              <w:rPr>
                <w:sz w:val="24"/>
                <w:szCs w:val="24"/>
              </w:rPr>
              <w:t>.</w:t>
            </w:r>
          </w:p>
          <w:p w14:paraId="03EAC8FC" w14:textId="77777777" w:rsidR="00DD2B2D" w:rsidRDefault="00DD2B2D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2BAADCE9" w14:textId="77777777" w:rsidR="00E9581C" w:rsidRDefault="00E9581C" w:rsidP="003F7F7D">
            <w:pPr>
              <w:pStyle w:val="NoSpacing"/>
              <w:ind w:right="567"/>
              <w:rPr>
                <w:sz w:val="24"/>
                <w:szCs w:val="24"/>
              </w:rPr>
            </w:pPr>
          </w:p>
          <w:p w14:paraId="35E29C99" w14:textId="6C20FAD1" w:rsidR="004B721F" w:rsidRDefault="00387CF9" w:rsidP="003F7F7D">
            <w:pPr>
              <w:pStyle w:val="NoSpacing"/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Health and Safety Matters </w:t>
            </w:r>
          </w:p>
          <w:p w14:paraId="6B3A3464" w14:textId="6C8A2E0B" w:rsidR="002C64EF" w:rsidRDefault="00340ED7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340ED7">
              <w:rPr>
                <w:sz w:val="24"/>
                <w:szCs w:val="24"/>
                <w:u w:val="single"/>
              </w:rPr>
              <w:t>Approve fire detection system update (smoke alarms)</w:t>
            </w:r>
            <w:r>
              <w:rPr>
                <w:sz w:val="24"/>
                <w:szCs w:val="24"/>
              </w:rPr>
              <w:t xml:space="preserve"> </w:t>
            </w:r>
          </w:p>
          <w:p w14:paraId="49295305" w14:textId="33648EC1" w:rsidR="006C2395" w:rsidRDefault="00340ED7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 considered the quotes obtained for updating the </w:t>
            </w:r>
            <w:r w:rsidR="004A5E93">
              <w:rPr>
                <w:sz w:val="24"/>
                <w:szCs w:val="24"/>
              </w:rPr>
              <w:t xml:space="preserve">fire detection </w:t>
            </w:r>
            <w:r>
              <w:rPr>
                <w:sz w:val="24"/>
                <w:szCs w:val="24"/>
              </w:rPr>
              <w:t>system to include hard wired smoke detectors.</w:t>
            </w:r>
            <w:r w:rsidR="002002BD">
              <w:rPr>
                <w:sz w:val="24"/>
                <w:szCs w:val="24"/>
              </w:rPr>
              <w:t xml:space="preserve"> Noted this was required to comply with fire regulations</w:t>
            </w:r>
          </w:p>
          <w:p w14:paraId="4372473B" w14:textId="329111E7" w:rsidR="002002BD" w:rsidRDefault="002002BD" w:rsidP="00EB0487">
            <w:pPr>
              <w:ind w:right="567"/>
              <w:jc w:val="both"/>
              <w:rPr>
                <w:sz w:val="24"/>
                <w:szCs w:val="24"/>
              </w:rPr>
            </w:pPr>
            <w:r w:rsidRPr="002002BD">
              <w:rPr>
                <w:b/>
                <w:sz w:val="24"/>
                <w:szCs w:val="24"/>
              </w:rPr>
              <w:t xml:space="preserve">Resolved </w:t>
            </w:r>
            <w:r>
              <w:rPr>
                <w:sz w:val="24"/>
                <w:szCs w:val="24"/>
              </w:rPr>
              <w:t xml:space="preserve">That the quote from SS </w:t>
            </w:r>
            <w:r w:rsidR="004A5E9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stems be approved.</w:t>
            </w:r>
          </w:p>
          <w:p w14:paraId="0AC56393" w14:textId="4731A74A" w:rsidR="00DA4770" w:rsidRDefault="00DA4770" w:rsidP="00EB0487">
            <w:pPr>
              <w:ind w:righ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Pr="00DA4770">
              <w:rPr>
                <w:sz w:val="24"/>
                <w:szCs w:val="24"/>
                <w:u w:val="single"/>
              </w:rPr>
              <w:t xml:space="preserve">Approve revised Hall </w:t>
            </w:r>
            <w:r>
              <w:rPr>
                <w:sz w:val="24"/>
                <w:szCs w:val="24"/>
                <w:u w:val="single"/>
              </w:rPr>
              <w:t>R</w:t>
            </w:r>
            <w:r w:rsidRPr="00DA4770">
              <w:rPr>
                <w:sz w:val="24"/>
                <w:szCs w:val="24"/>
                <w:u w:val="single"/>
              </w:rPr>
              <w:t xml:space="preserve">isk </w:t>
            </w:r>
            <w:r>
              <w:rPr>
                <w:sz w:val="24"/>
                <w:szCs w:val="24"/>
                <w:u w:val="single"/>
              </w:rPr>
              <w:t>A</w:t>
            </w:r>
            <w:r w:rsidRPr="00DA4770">
              <w:rPr>
                <w:sz w:val="24"/>
                <w:szCs w:val="24"/>
                <w:u w:val="single"/>
              </w:rPr>
              <w:t>ssessment</w:t>
            </w:r>
          </w:p>
          <w:p w14:paraId="33C9EB1D" w14:textId="20B4DECC" w:rsidR="00DA4770" w:rsidRDefault="00DA4770" w:rsidP="00EB0487">
            <w:pPr>
              <w:ind w:right="567"/>
              <w:jc w:val="both"/>
              <w:rPr>
                <w:sz w:val="24"/>
                <w:szCs w:val="24"/>
              </w:rPr>
            </w:pPr>
            <w:r w:rsidRPr="00DA477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updated risk assessment regarding the hall was approved </w:t>
            </w:r>
          </w:p>
          <w:p w14:paraId="453BEE96" w14:textId="77777777" w:rsidR="00340ED7" w:rsidRPr="002C64EF" w:rsidRDefault="00340ED7" w:rsidP="00EB0487">
            <w:pPr>
              <w:ind w:right="567"/>
              <w:jc w:val="both"/>
              <w:rPr>
                <w:sz w:val="24"/>
                <w:szCs w:val="24"/>
              </w:rPr>
            </w:pPr>
          </w:p>
          <w:p w14:paraId="7254A90F" w14:textId="54A01D44" w:rsidR="00935039" w:rsidRDefault="00935039" w:rsidP="00052595">
            <w:pPr>
              <w:ind w:right="567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arish Hall </w:t>
            </w:r>
            <w:r w:rsidR="00B7243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14:paraId="78EF562D" w14:textId="77777777" w:rsidR="004A5E93" w:rsidRDefault="006C2395" w:rsidP="00DA4770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)</w:t>
            </w:r>
            <w:r w:rsidR="002002BD">
              <w:rPr>
                <w:sz w:val="24"/>
                <w:szCs w:val="24"/>
              </w:rPr>
              <w:t xml:space="preserve">/b) </w:t>
            </w:r>
            <w:r w:rsidRPr="00B72433">
              <w:rPr>
                <w:sz w:val="24"/>
                <w:szCs w:val="24"/>
                <w:u w:val="single"/>
              </w:rPr>
              <w:t>Kitchen refurbishment</w:t>
            </w:r>
            <w:r w:rsidR="00F63996">
              <w:rPr>
                <w:sz w:val="24"/>
                <w:szCs w:val="24"/>
              </w:rPr>
              <w:t xml:space="preserve"> </w:t>
            </w:r>
            <w:r w:rsidR="002002BD">
              <w:rPr>
                <w:sz w:val="24"/>
                <w:szCs w:val="24"/>
              </w:rPr>
              <w:t xml:space="preserve">&amp; </w:t>
            </w:r>
            <w:r w:rsidRPr="00B72433">
              <w:rPr>
                <w:sz w:val="24"/>
                <w:szCs w:val="24"/>
                <w:u w:val="single"/>
              </w:rPr>
              <w:t>New function room</w:t>
            </w:r>
            <w:r w:rsidR="00DA4770">
              <w:rPr>
                <w:sz w:val="24"/>
                <w:szCs w:val="24"/>
                <w:u w:val="single"/>
              </w:rPr>
              <w:t xml:space="preserve"> furniture</w:t>
            </w:r>
          </w:p>
          <w:p w14:paraId="7108B851" w14:textId="10CA023F" w:rsidR="00017D4A" w:rsidRDefault="002002BD" w:rsidP="00DA4770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being investigated</w:t>
            </w:r>
          </w:p>
          <w:p w14:paraId="45441CE8" w14:textId="7C83D944" w:rsidR="004A5E93" w:rsidRDefault="004A5E93" w:rsidP="00DA4770">
            <w:pPr>
              <w:ind w:right="425"/>
              <w:jc w:val="both"/>
              <w:rPr>
                <w:sz w:val="24"/>
                <w:szCs w:val="24"/>
              </w:rPr>
            </w:pPr>
            <w:r w:rsidRPr="004A5E93">
              <w:rPr>
                <w:sz w:val="24"/>
                <w:szCs w:val="24"/>
              </w:rPr>
              <w:t xml:space="preserve">Noted wi-fi </w:t>
            </w:r>
            <w:r>
              <w:rPr>
                <w:sz w:val="24"/>
                <w:szCs w:val="24"/>
              </w:rPr>
              <w:t xml:space="preserve">boosters </w:t>
            </w:r>
            <w:r w:rsidRPr="004A5E93">
              <w:rPr>
                <w:sz w:val="24"/>
                <w:szCs w:val="24"/>
              </w:rPr>
              <w:t>still required</w:t>
            </w:r>
            <w:r>
              <w:rPr>
                <w:sz w:val="24"/>
                <w:szCs w:val="24"/>
              </w:rPr>
              <w:t xml:space="preserve"> and car park gate/chain. </w:t>
            </w:r>
            <w:r w:rsidRPr="004A5E93">
              <w:rPr>
                <w:sz w:val="24"/>
                <w:szCs w:val="24"/>
              </w:rPr>
              <w:t xml:space="preserve"> </w:t>
            </w:r>
          </w:p>
          <w:p w14:paraId="5A7E871D" w14:textId="77777777" w:rsidR="004A5E93" w:rsidRDefault="006C2395" w:rsidP="008747A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B72433">
              <w:rPr>
                <w:sz w:val="24"/>
                <w:szCs w:val="24"/>
                <w:u w:val="single"/>
              </w:rPr>
              <w:t>Refurbishment of the patio area</w:t>
            </w:r>
          </w:p>
          <w:p w14:paraId="0075CA0C" w14:textId="43124039" w:rsidR="004A5E93" w:rsidRDefault="002002BD" w:rsidP="008747AA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rk to obtain </w:t>
            </w:r>
            <w:r w:rsidR="00526531">
              <w:rPr>
                <w:sz w:val="24"/>
                <w:szCs w:val="24"/>
              </w:rPr>
              <w:t xml:space="preserve">further quote but no specification received </w:t>
            </w:r>
            <w:r w:rsidR="004A5E93">
              <w:rPr>
                <w:sz w:val="24"/>
                <w:szCs w:val="24"/>
              </w:rPr>
              <w:t xml:space="preserve">to date </w:t>
            </w:r>
            <w:r w:rsidR="00526531">
              <w:rPr>
                <w:sz w:val="24"/>
                <w:szCs w:val="24"/>
              </w:rPr>
              <w:t xml:space="preserve">from the current contractor.   </w:t>
            </w:r>
          </w:p>
          <w:p w14:paraId="24928BA8" w14:textId="77777777" w:rsidR="004A5E93" w:rsidRDefault="006C2395" w:rsidP="008747AA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d)</w:t>
            </w:r>
            <w:r w:rsidR="00DA4770">
              <w:rPr>
                <w:sz w:val="24"/>
                <w:szCs w:val="24"/>
              </w:rPr>
              <w:t xml:space="preserve"> </w:t>
            </w:r>
            <w:r w:rsidR="00DA4770" w:rsidRPr="00DA4770">
              <w:rPr>
                <w:sz w:val="24"/>
                <w:szCs w:val="24"/>
                <w:u w:val="single"/>
              </w:rPr>
              <w:t>Consider charity event</w:t>
            </w:r>
          </w:p>
          <w:p w14:paraId="2E2F055B" w14:textId="2504790F" w:rsidR="00DA4770" w:rsidRPr="002002BD" w:rsidRDefault="002002BD" w:rsidP="008747AA">
            <w:pPr>
              <w:ind w:right="425"/>
              <w:jc w:val="both"/>
              <w:rPr>
                <w:sz w:val="24"/>
                <w:szCs w:val="24"/>
              </w:rPr>
            </w:pPr>
            <w:r w:rsidRPr="002002BD">
              <w:rPr>
                <w:sz w:val="24"/>
                <w:szCs w:val="24"/>
              </w:rPr>
              <w:t xml:space="preserve">Approved </w:t>
            </w:r>
            <w:r w:rsidR="00526531">
              <w:rPr>
                <w:sz w:val="24"/>
                <w:szCs w:val="24"/>
              </w:rPr>
              <w:t xml:space="preserve">free of charge subject to </w:t>
            </w:r>
            <w:proofErr w:type="gramStart"/>
            <w:r w:rsidRPr="002002BD">
              <w:rPr>
                <w:sz w:val="24"/>
                <w:szCs w:val="24"/>
              </w:rPr>
              <w:t>2 hour</w:t>
            </w:r>
            <w:proofErr w:type="gramEnd"/>
            <w:r w:rsidRPr="002002BD">
              <w:rPr>
                <w:sz w:val="24"/>
                <w:szCs w:val="24"/>
              </w:rPr>
              <w:t xml:space="preserve"> cleaning @ £15</w:t>
            </w:r>
          </w:p>
          <w:p w14:paraId="5D159E84" w14:textId="1D9E3374" w:rsidR="008747AA" w:rsidRPr="009719ED" w:rsidRDefault="00017D4A" w:rsidP="000825AF">
            <w:pPr>
              <w:ind w:right="42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6EDAA98" w14:textId="2E217756" w:rsidR="00004CD2" w:rsidRPr="002C0D3F" w:rsidRDefault="006C2395" w:rsidP="00387CF9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Youth</w:t>
            </w:r>
            <w:r w:rsidR="00387CF9">
              <w:rPr>
                <w:b/>
                <w:sz w:val="24"/>
                <w:szCs w:val="24"/>
                <w:u w:val="single"/>
              </w:rPr>
              <w:t xml:space="preserve"> </w:t>
            </w:r>
            <w:r w:rsidR="000B6838">
              <w:rPr>
                <w:b/>
                <w:sz w:val="24"/>
                <w:szCs w:val="24"/>
                <w:u w:val="single"/>
              </w:rPr>
              <w:t>Club</w:t>
            </w:r>
          </w:p>
          <w:p w14:paraId="2DCE3C9B" w14:textId="5B196DAB" w:rsidR="00DC3E3E" w:rsidRDefault="00526531" w:rsidP="00EF335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A4770" w:rsidRPr="004A5E93">
              <w:rPr>
                <w:sz w:val="24"/>
                <w:szCs w:val="24"/>
                <w:u w:val="single"/>
              </w:rPr>
              <w:t>Approve draft advert</w:t>
            </w:r>
            <w:r w:rsidR="004A5E93" w:rsidRPr="004A5E93">
              <w:rPr>
                <w:sz w:val="24"/>
                <w:szCs w:val="24"/>
                <w:u w:val="single"/>
              </w:rPr>
              <w:t>.</w:t>
            </w:r>
            <w:r w:rsidR="00DA4770" w:rsidRPr="004A5E93">
              <w:rPr>
                <w:sz w:val="24"/>
                <w:szCs w:val="24"/>
                <w:u w:val="single"/>
              </w:rPr>
              <w:t xml:space="preserve">  job description and person specification</w:t>
            </w:r>
            <w:r w:rsidR="00DC3E3E">
              <w:rPr>
                <w:sz w:val="24"/>
                <w:szCs w:val="24"/>
              </w:rPr>
              <w:t xml:space="preserve"> </w:t>
            </w:r>
          </w:p>
          <w:p w14:paraId="3E3BF95F" w14:textId="67819D61" w:rsidR="00DA4770" w:rsidRDefault="00DA4770" w:rsidP="00EF335F">
            <w:pPr>
              <w:ind w:right="425"/>
              <w:jc w:val="both"/>
              <w:rPr>
                <w:sz w:val="24"/>
                <w:szCs w:val="24"/>
              </w:rPr>
            </w:pPr>
            <w:r w:rsidRPr="00DA477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the advert and job description/person specification be approved</w:t>
            </w:r>
          </w:p>
          <w:p w14:paraId="727F7F08" w14:textId="428CD7FA" w:rsidR="00526531" w:rsidRDefault="00526531" w:rsidP="00EF335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</w:t>
            </w:r>
            <w:r w:rsidR="004A5E93">
              <w:rPr>
                <w:sz w:val="24"/>
                <w:szCs w:val="24"/>
              </w:rPr>
              <w:t xml:space="preserve">the position advertised for </w:t>
            </w:r>
            <w:r>
              <w:rPr>
                <w:sz w:val="24"/>
                <w:szCs w:val="24"/>
              </w:rPr>
              <w:t>10 hours per week</w:t>
            </w:r>
            <w:r w:rsidR="004A5E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A5E93">
              <w:rPr>
                <w:sz w:val="24"/>
                <w:szCs w:val="24"/>
              </w:rPr>
              <w:t xml:space="preserve">The club to run on </w:t>
            </w:r>
            <w:r>
              <w:rPr>
                <w:sz w:val="24"/>
                <w:szCs w:val="24"/>
              </w:rPr>
              <w:t xml:space="preserve">Thursday’s 6-8pm. Hourly rate to be £9.00per hour for the lead youth worker.   </w:t>
            </w:r>
          </w:p>
          <w:p w14:paraId="649EB146" w14:textId="6C9CCE34" w:rsidR="00DA4770" w:rsidRPr="004A5E93" w:rsidRDefault="00526531" w:rsidP="00EF335F">
            <w:pPr>
              <w:ind w:right="425"/>
              <w:jc w:val="both"/>
              <w:rPr>
                <w:sz w:val="24"/>
                <w:szCs w:val="24"/>
                <w:u w:val="single"/>
              </w:rPr>
            </w:pPr>
            <w:r w:rsidRPr="004A5E93">
              <w:rPr>
                <w:sz w:val="24"/>
                <w:szCs w:val="24"/>
                <w:u w:val="single"/>
              </w:rPr>
              <w:t xml:space="preserve">b) </w:t>
            </w:r>
            <w:r w:rsidR="00DA4770" w:rsidRPr="004A5E93">
              <w:rPr>
                <w:sz w:val="24"/>
                <w:szCs w:val="24"/>
                <w:u w:val="single"/>
              </w:rPr>
              <w:t>Agree interview panel/committee members</w:t>
            </w:r>
            <w:r w:rsidR="004A5E93">
              <w:rPr>
                <w:sz w:val="24"/>
                <w:szCs w:val="24"/>
                <w:u w:val="single"/>
              </w:rPr>
              <w:t xml:space="preserve"> and advertising</w:t>
            </w:r>
            <w:r w:rsidRPr="004A5E93">
              <w:rPr>
                <w:sz w:val="24"/>
                <w:szCs w:val="24"/>
                <w:u w:val="single"/>
              </w:rPr>
              <w:t>.</w:t>
            </w:r>
          </w:p>
          <w:p w14:paraId="5B096D64" w14:textId="1A9F8CEB" w:rsidR="00526531" w:rsidRDefault="00526531" w:rsidP="00EF335F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rtising </w:t>
            </w:r>
            <w:r w:rsidR="004A5E9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 Sheffield/Rotherham/Barnsley forum agreed.</w:t>
            </w:r>
          </w:p>
          <w:p w14:paraId="1D51FF90" w14:textId="6F2DF74B" w:rsidR="00DA4770" w:rsidRDefault="00DA4770" w:rsidP="00EF335F">
            <w:pPr>
              <w:ind w:right="425"/>
              <w:jc w:val="both"/>
              <w:rPr>
                <w:sz w:val="24"/>
                <w:szCs w:val="24"/>
              </w:rPr>
            </w:pPr>
            <w:r w:rsidRPr="00DA4770">
              <w:rPr>
                <w:b/>
                <w:sz w:val="24"/>
                <w:szCs w:val="24"/>
              </w:rPr>
              <w:t>Resolved:</w:t>
            </w:r>
            <w:r>
              <w:rPr>
                <w:sz w:val="24"/>
                <w:szCs w:val="24"/>
              </w:rPr>
              <w:t xml:space="preserve"> That </w:t>
            </w:r>
            <w:r w:rsidR="004A5E93">
              <w:rPr>
                <w:sz w:val="24"/>
                <w:szCs w:val="24"/>
              </w:rPr>
              <w:t xml:space="preserve">Councillors </w:t>
            </w:r>
            <w:r w:rsidR="00526531">
              <w:rPr>
                <w:sz w:val="24"/>
                <w:szCs w:val="24"/>
              </w:rPr>
              <w:t>R</w:t>
            </w:r>
            <w:r w:rsidR="007A5B7D">
              <w:rPr>
                <w:sz w:val="24"/>
                <w:szCs w:val="24"/>
              </w:rPr>
              <w:t xml:space="preserve">. Carter, </w:t>
            </w:r>
            <w:r w:rsidR="00526531">
              <w:rPr>
                <w:sz w:val="24"/>
                <w:szCs w:val="24"/>
              </w:rPr>
              <w:t>G</w:t>
            </w:r>
            <w:r w:rsidR="007A5B7D">
              <w:rPr>
                <w:sz w:val="24"/>
                <w:szCs w:val="24"/>
              </w:rPr>
              <w:t xml:space="preserve">. </w:t>
            </w:r>
            <w:proofErr w:type="spellStart"/>
            <w:r w:rsidR="007A5B7D">
              <w:rPr>
                <w:sz w:val="24"/>
                <w:szCs w:val="24"/>
              </w:rPr>
              <w:t>Smales</w:t>
            </w:r>
            <w:proofErr w:type="spellEnd"/>
            <w:r w:rsidR="007A5B7D">
              <w:rPr>
                <w:sz w:val="24"/>
                <w:szCs w:val="24"/>
              </w:rPr>
              <w:t xml:space="preserve"> and</w:t>
            </w:r>
            <w:r w:rsidR="00526531">
              <w:rPr>
                <w:sz w:val="24"/>
                <w:szCs w:val="24"/>
              </w:rPr>
              <w:t xml:space="preserve"> K</w:t>
            </w:r>
            <w:r w:rsidR="007A5B7D">
              <w:rPr>
                <w:sz w:val="24"/>
                <w:szCs w:val="24"/>
              </w:rPr>
              <w:t>.</w:t>
            </w:r>
            <w:r w:rsidR="00526531">
              <w:rPr>
                <w:sz w:val="24"/>
                <w:szCs w:val="24"/>
              </w:rPr>
              <w:t xml:space="preserve"> </w:t>
            </w:r>
            <w:r w:rsidR="007A5B7D">
              <w:rPr>
                <w:sz w:val="24"/>
                <w:szCs w:val="24"/>
              </w:rPr>
              <w:t>Ferris be on the committee/interview panel and would approve a closing date for applications</w:t>
            </w:r>
            <w:r w:rsidR="004A5E93">
              <w:rPr>
                <w:sz w:val="24"/>
                <w:szCs w:val="24"/>
              </w:rPr>
              <w:t xml:space="preserve">, shortlist candidates and </w:t>
            </w:r>
            <w:r w:rsidR="00412276">
              <w:rPr>
                <w:sz w:val="24"/>
                <w:szCs w:val="24"/>
              </w:rPr>
              <w:t>conduct interviews</w:t>
            </w:r>
            <w:r w:rsidR="004A5E93">
              <w:rPr>
                <w:sz w:val="24"/>
                <w:szCs w:val="24"/>
              </w:rPr>
              <w:t xml:space="preserve"> prior to making a recommendation to Council.</w:t>
            </w:r>
          </w:p>
          <w:p w14:paraId="3EBAFA21" w14:textId="77777777" w:rsidR="00DA4770" w:rsidRDefault="00DA4770" w:rsidP="00EF335F">
            <w:pPr>
              <w:ind w:right="425"/>
              <w:jc w:val="both"/>
              <w:rPr>
                <w:sz w:val="24"/>
                <w:szCs w:val="24"/>
              </w:rPr>
            </w:pPr>
          </w:p>
          <w:p w14:paraId="0D8E23A9" w14:textId="151D4827" w:rsidR="007A5B7D" w:rsidRPr="007A5B7D" w:rsidRDefault="00387CF9" w:rsidP="003F7F7D">
            <w:pPr>
              <w:ind w:right="425"/>
              <w:rPr>
                <w:sz w:val="24"/>
                <w:szCs w:val="24"/>
              </w:rPr>
            </w:pPr>
            <w:r w:rsidRPr="00387CF9">
              <w:rPr>
                <w:b/>
                <w:sz w:val="24"/>
                <w:szCs w:val="24"/>
                <w:u w:val="single"/>
              </w:rPr>
              <w:t xml:space="preserve">Events </w:t>
            </w:r>
            <w:r w:rsidR="004A5E93" w:rsidRPr="004A5E93">
              <w:rPr>
                <w:b/>
                <w:sz w:val="24"/>
                <w:szCs w:val="24"/>
              </w:rPr>
              <w:t xml:space="preserve">- </w:t>
            </w:r>
            <w:r w:rsidR="007A5B7D" w:rsidRPr="004A5E93">
              <w:rPr>
                <w:sz w:val="24"/>
                <w:szCs w:val="24"/>
              </w:rPr>
              <w:t>N</w:t>
            </w:r>
            <w:r w:rsidR="007A5B7D" w:rsidRPr="007A5B7D">
              <w:rPr>
                <w:sz w:val="24"/>
                <w:szCs w:val="24"/>
              </w:rPr>
              <w:t>othing to report</w:t>
            </w:r>
          </w:p>
          <w:p w14:paraId="75308B41" w14:textId="77777777" w:rsidR="00DC3E3E" w:rsidRDefault="00DC3E3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565DC6AA" w14:textId="4B854238" w:rsidR="000B6838" w:rsidRDefault="0053353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Whiston Parish </w:t>
            </w:r>
            <w:r w:rsidR="000B6838">
              <w:rPr>
                <w:b/>
                <w:sz w:val="24"/>
                <w:szCs w:val="24"/>
                <w:u w:val="single"/>
              </w:rPr>
              <w:t xml:space="preserve">Festival </w:t>
            </w:r>
            <w:r w:rsidR="00306D9C">
              <w:rPr>
                <w:b/>
                <w:sz w:val="24"/>
                <w:szCs w:val="24"/>
                <w:u w:val="single"/>
              </w:rPr>
              <w:t>- Update</w:t>
            </w:r>
          </w:p>
          <w:p w14:paraId="66EB0584" w14:textId="29C4C8D9" w:rsidR="007A5B7D" w:rsidRDefault="007A5B7D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developments to date and operational plan submitted to RMBC. Meeting with relevant bodies (RMBC/Police etc) scheduled for 22</w:t>
            </w:r>
            <w:r w:rsidRPr="007A5B7D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. Cllr Brown and Bridge to attend. A number of policies had been drafted and submitted including traffic management</w:t>
            </w:r>
            <w:r w:rsidR="005F1772">
              <w:rPr>
                <w:sz w:val="24"/>
                <w:szCs w:val="24"/>
              </w:rPr>
              <w:t xml:space="preserve"> and evacuation plan</w:t>
            </w:r>
            <w:r>
              <w:rPr>
                <w:sz w:val="24"/>
                <w:szCs w:val="24"/>
              </w:rPr>
              <w:t>. Stage location to be agreed in due course.</w:t>
            </w:r>
          </w:p>
          <w:p w14:paraId="7D59E3E7" w14:textId="28C60086" w:rsidR="00412276" w:rsidRDefault="00412276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rity still to be arranged by the Council </w:t>
            </w:r>
            <w:r w:rsidR="004A5E9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s a council led event</w:t>
            </w:r>
            <w:r w:rsidR="004A5E93">
              <w:rPr>
                <w:sz w:val="24"/>
                <w:szCs w:val="24"/>
              </w:rPr>
              <w:t>)</w:t>
            </w:r>
            <w:r w:rsidR="00D02238">
              <w:rPr>
                <w:sz w:val="24"/>
                <w:szCs w:val="24"/>
              </w:rPr>
              <w:t xml:space="preserve"> but</w:t>
            </w:r>
            <w:r>
              <w:rPr>
                <w:sz w:val="24"/>
                <w:szCs w:val="24"/>
              </w:rPr>
              <w:t xml:space="preserve"> </w:t>
            </w:r>
            <w:r w:rsidR="00D02238">
              <w:rPr>
                <w:sz w:val="24"/>
                <w:szCs w:val="24"/>
              </w:rPr>
              <w:t>alcohol</w:t>
            </w:r>
            <w:r>
              <w:rPr>
                <w:sz w:val="24"/>
                <w:szCs w:val="24"/>
              </w:rPr>
              <w:t xml:space="preserve"> sales provided by local establishments not on-street.</w:t>
            </w:r>
          </w:p>
          <w:p w14:paraId="2A7AADE0" w14:textId="4C1037C5" w:rsidR="00412276" w:rsidRDefault="00D02238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12276">
              <w:rPr>
                <w:sz w:val="24"/>
                <w:szCs w:val="24"/>
              </w:rPr>
              <w:t xml:space="preserve">ncome and expenditure </w:t>
            </w:r>
            <w:r>
              <w:rPr>
                <w:sz w:val="24"/>
                <w:szCs w:val="24"/>
              </w:rPr>
              <w:t xml:space="preserve">for the festival </w:t>
            </w:r>
            <w:r w:rsidR="00412276">
              <w:rPr>
                <w:sz w:val="24"/>
                <w:szCs w:val="24"/>
              </w:rPr>
              <w:t>to be supplied for the June meeting.</w:t>
            </w:r>
          </w:p>
          <w:p w14:paraId="01E677E7" w14:textId="193D7CD7" w:rsidR="00DC3E3E" w:rsidRDefault="007A5B7D" w:rsidP="00636CE7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217501F" w14:textId="2BAE0E93" w:rsidR="00A20E11" w:rsidRDefault="006571AC" w:rsidP="00306D9C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hristmas Installation-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 Update</w:t>
            </w:r>
          </w:p>
          <w:p w14:paraId="1DF3D9D3" w14:textId="0D94F2F8" w:rsidR="00A03CED" w:rsidRDefault="00A03CED" w:rsidP="00412276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istmas Plus </w:t>
            </w:r>
            <w:r w:rsidR="0047384E">
              <w:rPr>
                <w:sz w:val="24"/>
                <w:szCs w:val="24"/>
              </w:rPr>
              <w:t xml:space="preserve">had </w:t>
            </w:r>
            <w:r w:rsidR="00DA4770">
              <w:rPr>
                <w:sz w:val="24"/>
                <w:szCs w:val="24"/>
              </w:rPr>
              <w:t xml:space="preserve">now attended to showcase some of the proposed lighting in and around the brook. </w:t>
            </w:r>
            <w:r w:rsidR="00412276">
              <w:rPr>
                <w:sz w:val="24"/>
                <w:szCs w:val="24"/>
              </w:rPr>
              <w:t xml:space="preserve">The Clerk had not </w:t>
            </w:r>
            <w:r w:rsidR="00D02238">
              <w:rPr>
                <w:sz w:val="24"/>
                <w:szCs w:val="24"/>
              </w:rPr>
              <w:t xml:space="preserve">received a </w:t>
            </w:r>
            <w:r w:rsidR="00412276">
              <w:rPr>
                <w:sz w:val="24"/>
                <w:szCs w:val="24"/>
              </w:rPr>
              <w:t>response regarding the distribution pole supply on ‘</w:t>
            </w:r>
            <w:proofErr w:type="spellStart"/>
            <w:r w:rsidR="00412276">
              <w:rPr>
                <w:sz w:val="24"/>
                <w:szCs w:val="24"/>
              </w:rPr>
              <w:t>sitwell</w:t>
            </w:r>
            <w:proofErr w:type="spellEnd"/>
            <w:r w:rsidR="00412276">
              <w:rPr>
                <w:sz w:val="24"/>
                <w:szCs w:val="24"/>
              </w:rPr>
              <w:t xml:space="preserve"> triangle’</w:t>
            </w:r>
            <w:r w:rsidR="00956D07">
              <w:rPr>
                <w:sz w:val="24"/>
                <w:szCs w:val="24"/>
              </w:rPr>
              <w:t xml:space="preserve"> and members considered alternatives if a response was not forthcoming. </w:t>
            </w:r>
          </w:p>
          <w:p w14:paraId="5330295B" w14:textId="6C372324" w:rsidR="00956D07" w:rsidRDefault="00956D07" w:rsidP="00412276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rther electrician quote to be obtained prior to electric costs being agreed.</w:t>
            </w:r>
          </w:p>
          <w:p w14:paraId="1A4C056E" w14:textId="1E5D39BD" w:rsidR="00956D07" w:rsidRDefault="00956D07" w:rsidP="00412276">
            <w:pPr>
              <w:ind w:right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 awaited from Christmas Plus regarding concrete supports for any installation on the triangle. Christmas tree arrangements to be finalised</w:t>
            </w:r>
            <w:r w:rsidR="008F114B">
              <w:rPr>
                <w:sz w:val="24"/>
                <w:szCs w:val="24"/>
              </w:rPr>
              <w:t>. Clerk to chase</w:t>
            </w:r>
            <w:r w:rsidR="00D02238">
              <w:rPr>
                <w:sz w:val="24"/>
                <w:szCs w:val="24"/>
              </w:rPr>
              <w:t>.</w:t>
            </w:r>
            <w:r w:rsidR="008F11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7EE04E6" w14:textId="07B589B2" w:rsidR="00DA4770" w:rsidRDefault="00DA4770" w:rsidP="00D02238">
            <w:pPr>
              <w:ind w:right="425"/>
              <w:jc w:val="both"/>
              <w:rPr>
                <w:b/>
                <w:sz w:val="24"/>
                <w:szCs w:val="24"/>
              </w:rPr>
            </w:pPr>
            <w:r w:rsidRPr="008F114B">
              <w:rPr>
                <w:b/>
                <w:sz w:val="24"/>
                <w:szCs w:val="24"/>
                <w:u w:val="single"/>
              </w:rPr>
              <w:t>G</w:t>
            </w:r>
            <w:r w:rsidRPr="00DA4770">
              <w:rPr>
                <w:b/>
                <w:sz w:val="24"/>
                <w:szCs w:val="24"/>
                <w:u w:val="single"/>
              </w:rPr>
              <w:t>eneral Data Protection Regulations – Approve Polic</w:t>
            </w:r>
            <w:r>
              <w:rPr>
                <w:b/>
                <w:sz w:val="24"/>
                <w:szCs w:val="24"/>
                <w:u w:val="single"/>
              </w:rPr>
              <w:t>i</w:t>
            </w:r>
            <w:r w:rsidRPr="00DA4770">
              <w:rPr>
                <w:b/>
                <w:sz w:val="24"/>
                <w:szCs w:val="24"/>
                <w:u w:val="single"/>
              </w:rPr>
              <w:t xml:space="preserve">es </w:t>
            </w:r>
          </w:p>
          <w:p w14:paraId="0673E646" w14:textId="278A16F7" w:rsidR="00E63D96" w:rsidRDefault="00A03CED" w:rsidP="003F7F7D">
            <w:pPr>
              <w:ind w:right="4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solved:  </w:t>
            </w:r>
            <w:r w:rsidRPr="00A03CED">
              <w:rPr>
                <w:sz w:val="24"/>
                <w:szCs w:val="24"/>
              </w:rPr>
              <w:t xml:space="preserve">That </w:t>
            </w:r>
            <w:r w:rsidR="0047384E">
              <w:rPr>
                <w:sz w:val="24"/>
                <w:szCs w:val="24"/>
              </w:rPr>
              <w:t xml:space="preserve">the </w:t>
            </w:r>
            <w:r w:rsidR="00DA4770">
              <w:rPr>
                <w:sz w:val="24"/>
                <w:szCs w:val="24"/>
              </w:rPr>
              <w:t xml:space="preserve">Councillor &amp; Staff Privacy, Breach and Subject Access Request </w:t>
            </w:r>
            <w:r w:rsidR="00D02238">
              <w:rPr>
                <w:sz w:val="24"/>
                <w:szCs w:val="24"/>
              </w:rPr>
              <w:t>P</w:t>
            </w:r>
            <w:r w:rsidR="00DA4770">
              <w:rPr>
                <w:sz w:val="24"/>
                <w:szCs w:val="24"/>
              </w:rPr>
              <w:t>olicies be adopted.</w:t>
            </w:r>
          </w:p>
          <w:p w14:paraId="058D5FF0" w14:textId="77777777" w:rsidR="00A03CED" w:rsidRDefault="00A03CED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</w:p>
          <w:p w14:paraId="3D605751" w14:textId="569BA2E0" w:rsidR="00306D9C" w:rsidRDefault="00DA4770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norial </w:t>
            </w:r>
            <w:r w:rsidR="00306D9C">
              <w:rPr>
                <w:b/>
                <w:sz w:val="24"/>
                <w:szCs w:val="24"/>
                <w:u w:val="single"/>
              </w:rPr>
              <w:t xml:space="preserve">Barn </w:t>
            </w:r>
          </w:p>
          <w:p w14:paraId="646145CF" w14:textId="495F5939" w:rsidR="00306D9C" w:rsidRDefault="00DA4770" w:rsidP="003F7F7D">
            <w:pPr>
              <w:ind w:right="425"/>
              <w:rPr>
                <w:sz w:val="24"/>
                <w:szCs w:val="24"/>
              </w:rPr>
            </w:pPr>
            <w:r w:rsidRPr="00DA477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) </w:t>
            </w:r>
            <w:r w:rsidRPr="00D02238">
              <w:rPr>
                <w:sz w:val="24"/>
                <w:szCs w:val="24"/>
                <w:u w:val="single"/>
              </w:rPr>
              <w:t>Roof update</w:t>
            </w:r>
            <w:r w:rsidRPr="00DA4770">
              <w:rPr>
                <w:sz w:val="24"/>
                <w:szCs w:val="24"/>
              </w:rPr>
              <w:t xml:space="preserve"> </w:t>
            </w:r>
          </w:p>
          <w:p w14:paraId="745401FD" w14:textId="5486906C" w:rsidR="00D02238" w:rsidRDefault="00D02238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s received by members. Clarification to be sought as to the current condition of the ridge and the likely scaffolding costs.</w:t>
            </w:r>
          </w:p>
          <w:p w14:paraId="0180F24C" w14:textId="4FEEF540" w:rsidR="00306D9C" w:rsidRDefault="00D02238" w:rsidP="003F7F7D">
            <w:pPr>
              <w:ind w:righ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4770">
              <w:rPr>
                <w:sz w:val="24"/>
                <w:szCs w:val="24"/>
              </w:rPr>
              <w:t xml:space="preserve">b) </w:t>
            </w:r>
            <w:r w:rsidR="00DA4770" w:rsidRPr="00D02238">
              <w:rPr>
                <w:sz w:val="24"/>
                <w:szCs w:val="24"/>
                <w:u w:val="single"/>
              </w:rPr>
              <w:t>Consider Heritage Society plaque request and support for a September event</w:t>
            </w:r>
            <w:r w:rsidR="00DA4770">
              <w:rPr>
                <w:sz w:val="24"/>
                <w:szCs w:val="24"/>
              </w:rPr>
              <w:t xml:space="preserve"> </w:t>
            </w:r>
            <w:r w:rsidR="00096874" w:rsidRPr="00096874">
              <w:rPr>
                <w:sz w:val="24"/>
                <w:szCs w:val="24"/>
              </w:rPr>
              <w:t xml:space="preserve">Plaque </w:t>
            </w:r>
            <w:r w:rsidR="00096874">
              <w:rPr>
                <w:sz w:val="24"/>
                <w:szCs w:val="24"/>
              </w:rPr>
              <w:t xml:space="preserve">suggested </w:t>
            </w:r>
            <w:r w:rsidR="00096874" w:rsidRPr="00096874">
              <w:rPr>
                <w:sz w:val="24"/>
                <w:szCs w:val="24"/>
              </w:rPr>
              <w:t xml:space="preserve">to go on </w:t>
            </w:r>
            <w:r w:rsidR="00096874">
              <w:rPr>
                <w:sz w:val="24"/>
                <w:szCs w:val="24"/>
              </w:rPr>
              <w:t xml:space="preserve">the </w:t>
            </w:r>
            <w:r w:rsidR="00096874" w:rsidRPr="00096874">
              <w:rPr>
                <w:sz w:val="24"/>
                <w:szCs w:val="24"/>
              </w:rPr>
              <w:t xml:space="preserve">wall on </w:t>
            </w:r>
            <w:r>
              <w:rPr>
                <w:sz w:val="24"/>
                <w:szCs w:val="24"/>
              </w:rPr>
              <w:t xml:space="preserve">the </w:t>
            </w:r>
            <w:r w:rsidR="00096874" w:rsidRPr="00096874">
              <w:rPr>
                <w:sz w:val="24"/>
                <w:szCs w:val="24"/>
              </w:rPr>
              <w:t>corner leading up to the barn site</w:t>
            </w:r>
          </w:p>
          <w:p w14:paraId="3A441C9F" w14:textId="07A76785" w:rsidR="00306D9C" w:rsidRDefault="008F114B" w:rsidP="003F7F7D">
            <w:pPr>
              <w:ind w:right="425"/>
              <w:rPr>
                <w:sz w:val="24"/>
                <w:szCs w:val="24"/>
              </w:rPr>
            </w:pPr>
            <w:r w:rsidRPr="008F114B">
              <w:rPr>
                <w:b/>
                <w:sz w:val="24"/>
                <w:szCs w:val="24"/>
              </w:rPr>
              <w:t>Resolved</w:t>
            </w:r>
            <w:r>
              <w:rPr>
                <w:sz w:val="24"/>
                <w:szCs w:val="24"/>
              </w:rPr>
              <w:t>: That the Council had no objection to the plaque installation</w:t>
            </w:r>
          </w:p>
          <w:p w14:paraId="3C3B1AE1" w14:textId="1C1C094E" w:rsidR="008F114B" w:rsidRDefault="008F114B" w:rsidP="003F7F7D">
            <w:pPr>
              <w:ind w:right="425"/>
              <w:rPr>
                <w:sz w:val="24"/>
                <w:szCs w:val="24"/>
              </w:rPr>
            </w:pPr>
            <w:r w:rsidRPr="008F114B">
              <w:rPr>
                <w:b/>
                <w:sz w:val="24"/>
                <w:szCs w:val="24"/>
              </w:rPr>
              <w:t>Resolved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That Cllr Yarlett approach Orchard Grove </w:t>
            </w:r>
            <w:r w:rsidR="002B6E2F">
              <w:rPr>
                <w:sz w:val="24"/>
                <w:szCs w:val="24"/>
              </w:rPr>
              <w:t xml:space="preserve">to request a heritage event on a Thursday in September. Members had no objection to such an event but </w:t>
            </w:r>
            <w:r w:rsidR="00D02238">
              <w:rPr>
                <w:sz w:val="24"/>
                <w:szCs w:val="24"/>
              </w:rPr>
              <w:t>a</w:t>
            </w:r>
            <w:r w:rsidR="002B6E2F">
              <w:rPr>
                <w:sz w:val="24"/>
                <w:szCs w:val="24"/>
              </w:rPr>
              <w:t xml:space="preserve">cknowledged that they had </w:t>
            </w:r>
            <w:r w:rsidR="00D02238">
              <w:rPr>
                <w:sz w:val="24"/>
                <w:szCs w:val="24"/>
              </w:rPr>
              <w:t xml:space="preserve">no right to insist on the same from the tenant. </w:t>
            </w:r>
          </w:p>
          <w:p w14:paraId="28CC8291" w14:textId="77777777" w:rsidR="008F114B" w:rsidRDefault="008F114B" w:rsidP="003F7F7D">
            <w:pPr>
              <w:ind w:right="425"/>
              <w:rPr>
                <w:sz w:val="24"/>
                <w:szCs w:val="24"/>
              </w:rPr>
            </w:pPr>
          </w:p>
          <w:p w14:paraId="700D9CC0" w14:textId="02C012E2" w:rsidR="00B0674E" w:rsidRDefault="00B0674E" w:rsidP="003F7F7D">
            <w:pPr>
              <w:ind w:right="425"/>
              <w:rPr>
                <w:b/>
                <w:sz w:val="24"/>
                <w:szCs w:val="24"/>
                <w:u w:val="single"/>
              </w:rPr>
            </w:pPr>
            <w:r w:rsidRPr="00972E0A">
              <w:rPr>
                <w:b/>
                <w:sz w:val="24"/>
                <w:szCs w:val="24"/>
                <w:u w:val="single"/>
              </w:rPr>
              <w:t xml:space="preserve">Correspondence </w:t>
            </w:r>
          </w:p>
          <w:p w14:paraId="2DCF4DD8" w14:textId="3EA38FE4" w:rsidR="00E63D96" w:rsidRDefault="002B6E2F" w:rsidP="002B6E2F">
            <w:pPr>
              <w:ind w:right="567"/>
              <w:rPr>
                <w:rFonts w:cstheme="minorHAnsi"/>
              </w:rPr>
            </w:pPr>
            <w:r w:rsidRPr="002B6E2F">
              <w:rPr>
                <w:rFonts w:cstheme="minorHAnsi"/>
              </w:rPr>
              <w:t>Correspondence from US resident noted regarding attend</w:t>
            </w:r>
            <w:r>
              <w:rPr>
                <w:rFonts w:cstheme="minorHAnsi"/>
              </w:rPr>
              <w:t xml:space="preserve">ance at </w:t>
            </w:r>
            <w:r w:rsidRPr="002B6E2F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festival of brass.</w:t>
            </w:r>
          </w:p>
          <w:p w14:paraId="23D3F68C" w14:textId="77777777" w:rsidR="002B6E2F" w:rsidRPr="002B6E2F" w:rsidRDefault="002B6E2F" w:rsidP="002B6E2F">
            <w:pPr>
              <w:ind w:right="567"/>
              <w:rPr>
                <w:rFonts w:cstheme="minorHAnsi"/>
              </w:rPr>
            </w:pPr>
          </w:p>
          <w:p w14:paraId="5C87A917" w14:textId="016C33B3" w:rsidR="00B0674E" w:rsidRDefault="00B0674E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4A440D">
              <w:rPr>
                <w:b/>
                <w:sz w:val="24"/>
                <w:szCs w:val="24"/>
                <w:u w:val="single"/>
              </w:rPr>
              <w:t>Items for Future Agenda</w:t>
            </w:r>
          </w:p>
          <w:p w14:paraId="669EAA98" w14:textId="1746F6E7" w:rsidR="00124D17" w:rsidRPr="005A51CC" w:rsidRDefault="002B6E2F" w:rsidP="002B6E2F">
            <w:pPr>
              <w:ind w:right="567"/>
            </w:pPr>
            <w:r w:rsidRPr="005A51CC">
              <w:t xml:space="preserve">Community clean up </w:t>
            </w:r>
          </w:p>
          <w:p w14:paraId="187AAFC5" w14:textId="39033462" w:rsidR="002B6E2F" w:rsidRPr="005A51CC" w:rsidRDefault="002B6E2F" w:rsidP="002B6E2F">
            <w:pPr>
              <w:ind w:right="567"/>
            </w:pPr>
            <w:r w:rsidRPr="005A51CC">
              <w:t>Doles Lane</w:t>
            </w:r>
          </w:p>
          <w:p w14:paraId="5FF50ABF" w14:textId="6E526F52" w:rsidR="002B6E2F" w:rsidRPr="005A51CC" w:rsidRDefault="00D02238" w:rsidP="00C5248D">
            <w:pPr>
              <w:ind w:right="567"/>
            </w:pPr>
            <w:r>
              <w:t>(</w:t>
            </w:r>
            <w:r w:rsidR="002B6E2F" w:rsidRPr="005A51CC">
              <w:t xml:space="preserve">Footpath </w:t>
            </w:r>
            <w:r>
              <w:t>on</w:t>
            </w:r>
            <w:r w:rsidR="002B6E2F" w:rsidRPr="005A51CC">
              <w:t xml:space="preserve"> </w:t>
            </w:r>
            <w:proofErr w:type="spellStart"/>
            <w:r w:rsidR="002B6E2F" w:rsidRPr="005A51CC">
              <w:t>Pleasley</w:t>
            </w:r>
            <w:proofErr w:type="spellEnd"/>
            <w:r w:rsidR="002B6E2F" w:rsidRPr="005A51CC">
              <w:t xml:space="preserve"> </w:t>
            </w:r>
            <w:r>
              <w:t xml:space="preserve">Road </w:t>
            </w:r>
            <w:r w:rsidR="002B6E2F" w:rsidRPr="005A51CC">
              <w:t>to be reported</w:t>
            </w:r>
            <w:r>
              <w:t>- owner had restricted access).</w:t>
            </w:r>
          </w:p>
          <w:p w14:paraId="5886FEDC" w14:textId="77777777" w:rsidR="002B6E2F" w:rsidRDefault="002B6E2F" w:rsidP="00C5248D">
            <w:pPr>
              <w:ind w:right="567"/>
              <w:rPr>
                <w:b/>
                <w:sz w:val="24"/>
                <w:szCs w:val="24"/>
                <w:u w:val="single"/>
              </w:rPr>
            </w:pPr>
          </w:p>
          <w:p w14:paraId="777B5951" w14:textId="58D60393" w:rsidR="00C5248D" w:rsidRDefault="00515D90" w:rsidP="00C5248D">
            <w:pPr>
              <w:ind w:right="567"/>
              <w:rPr>
                <w:b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</w:t>
            </w:r>
            <w:r w:rsidR="00DB23C3">
              <w:rPr>
                <w:b/>
                <w:sz w:val="24"/>
                <w:szCs w:val="24"/>
                <w:u w:val="single"/>
              </w:rPr>
              <w:t>l</w:t>
            </w:r>
            <w:r w:rsidR="00B0674E" w:rsidRPr="004A440D">
              <w:rPr>
                <w:b/>
                <w:sz w:val="24"/>
                <w:szCs w:val="24"/>
                <w:u w:val="single"/>
              </w:rPr>
              <w:t>anning Application</w:t>
            </w:r>
            <w:r w:rsidR="00B0674E">
              <w:rPr>
                <w:b/>
                <w:sz w:val="24"/>
                <w:szCs w:val="24"/>
                <w:u w:val="single"/>
              </w:rPr>
              <w:t>s</w:t>
            </w:r>
            <w:r w:rsidR="00B0674E" w:rsidRPr="004A440D">
              <w:rPr>
                <w:b/>
                <w:u w:val="single"/>
              </w:rPr>
              <w:t xml:space="preserve"> </w:t>
            </w:r>
          </w:p>
          <w:p w14:paraId="2554105F" w14:textId="165E6976" w:rsidR="002B6E2F" w:rsidRPr="005A51CC" w:rsidRDefault="005A51CC" w:rsidP="00C5248D">
            <w:pPr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B6E2F" w:rsidRPr="005A51CC">
              <w:rPr>
                <w:sz w:val="20"/>
                <w:szCs w:val="20"/>
              </w:rPr>
              <w:t xml:space="preserve">Cllr Ferris –pecuniary interest </w:t>
            </w:r>
            <w:r w:rsidRPr="005A51CC">
              <w:rPr>
                <w:sz w:val="20"/>
                <w:szCs w:val="20"/>
              </w:rPr>
              <w:t>in RB2018/0487</w:t>
            </w:r>
            <w:r w:rsidR="00D02238">
              <w:rPr>
                <w:sz w:val="20"/>
                <w:szCs w:val="20"/>
              </w:rPr>
              <w:t xml:space="preserve"> as</w:t>
            </w:r>
            <w:r>
              <w:rPr>
                <w:sz w:val="20"/>
                <w:szCs w:val="20"/>
              </w:rPr>
              <w:t xml:space="preserve"> neighbouring property</w:t>
            </w:r>
          </w:p>
          <w:p w14:paraId="4EC0125E" w14:textId="628829BA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48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Land to rear of 12 Moorlands Crescent</w:t>
            </w:r>
          </w:p>
          <w:p w14:paraId="398D7438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>Erection of dormer bungalow and detached garage.</w:t>
            </w:r>
          </w:p>
          <w:p w14:paraId="02B05A8B" w14:textId="0347FD3F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575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5 &amp; 6 Whiston Green</w:t>
            </w:r>
          </w:p>
          <w:p w14:paraId="428E43F0" w14:textId="77777777" w:rsidR="002B6E2F" w:rsidRPr="002B6E2F" w:rsidRDefault="002B6E2F" w:rsidP="002B6E2F">
            <w:pPr>
              <w:ind w:left="37" w:right="-306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>Application to prune 2 Sycamore Trees protected by RMBC Tree Preservation Order No.11 1998</w:t>
            </w:r>
          </w:p>
          <w:p w14:paraId="66D125EE" w14:textId="35D29139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0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63 Lathe Road Whiston</w:t>
            </w:r>
          </w:p>
          <w:p w14:paraId="00A900D8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Non-material amendment to application RB2018/0055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inc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change in design to single storey rear extension</w:t>
            </w:r>
          </w:p>
          <w:p w14:paraId="6E9208BA" w14:textId="023A5AE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07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8 Hunger Hill Road</w:t>
            </w:r>
          </w:p>
          <w:p w14:paraId="7365B27E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>Non-material amendment to application RB2018/0263 to include change of pitch roof to flat roof</w:t>
            </w:r>
          </w:p>
          <w:p w14:paraId="1F7D78F2" w14:textId="79E01F05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14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12a Moorhouse Lane</w:t>
            </w:r>
          </w:p>
          <w:p w14:paraId="2B95A86B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Six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Weeks Notice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of intent to fell various trees &amp; to prune a hawthorn hedge within Whiston Conservation Area</w:t>
            </w:r>
          </w:p>
          <w:p w14:paraId="276AD5CF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54</w:t>
            </w:r>
            <w:r w:rsidRPr="002B6E2F">
              <w:rPr>
                <w:rFonts w:cstheme="minorHAnsi"/>
                <w:sz w:val="20"/>
                <w:szCs w:val="20"/>
              </w:rPr>
              <w:t xml:space="preserve"> Newman School East Bawtry Road </w:t>
            </w:r>
          </w:p>
          <w:p w14:paraId="48991DDF" w14:textId="77777777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>Non-material amendment to application RB2017/1770 to include changes in ground levels and roof pitch &amp; 2 No. windows removed &amp; timber walkway added</w:t>
            </w:r>
          </w:p>
          <w:p w14:paraId="351BCC47" w14:textId="41EC0E0D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43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8 Hunger Hill Road, Single storey rear extension</w:t>
            </w:r>
          </w:p>
          <w:p w14:paraId="06789896" w14:textId="1A35B9FB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638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63 Lathe Road, Single storey rear extension</w:t>
            </w:r>
          </w:p>
          <w:p w14:paraId="5B826F55" w14:textId="3C662FA8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701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>47 Lathe Roa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B6E2F">
              <w:rPr>
                <w:rFonts w:cstheme="minorHAnsi"/>
                <w:sz w:val="20"/>
                <w:szCs w:val="20"/>
              </w:rPr>
              <w:t>Single storey front extension</w:t>
            </w:r>
          </w:p>
          <w:p w14:paraId="35F5FC9A" w14:textId="6C723444" w:rsid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728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B6E2F">
              <w:rPr>
                <w:rFonts w:cstheme="minorHAnsi"/>
                <w:sz w:val="20"/>
                <w:szCs w:val="20"/>
              </w:rPr>
              <w:t xml:space="preserve">56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Reresby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Cresc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B6E2F">
              <w:rPr>
                <w:rFonts w:cstheme="minorHAnsi"/>
                <w:sz w:val="20"/>
                <w:szCs w:val="20"/>
              </w:rPr>
              <w:t>Single storey rear extension</w:t>
            </w:r>
          </w:p>
          <w:p w14:paraId="744C0F5C" w14:textId="097E7471" w:rsidR="005A51CC" w:rsidRPr="005A51CC" w:rsidRDefault="005A51CC" w:rsidP="002B6E2F">
            <w:pPr>
              <w:ind w:left="37"/>
              <w:rPr>
                <w:rFonts w:cstheme="minorHAnsi"/>
                <w:i/>
                <w:sz w:val="20"/>
                <w:szCs w:val="20"/>
              </w:rPr>
            </w:pPr>
            <w:r w:rsidRPr="005A51CC">
              <w:rPr>
                <w:rFonts w:cstheme="minorHAnsi"/>
                <w:b/>
                <w:i/>
                <w:sz w:val="20"/>
                <w:szCs w:val="20"/>
              </w:rPr>
              <w:t>No objections to the above applications</w:t>
            </w:r>
          </w:p>
          <w:p w14:paraId="5ABFCECA" w14:textId="77777777" w:rsidR="00306D9C" w:rsidRDefault="00306D9C" w:rsidP="00C5248D">
            <w:pPr>
              <w:ind w:right="567"/>
              <w:rPr>
                <w:b/>
                <w:u w:val="single"/>
              </w:rPr>
            </w:pPr>
          </w:p>
          <w:p w14:paraId="1EB0A302" w14:textId="77777777" w:rsidR="00C5248D" w:rsidRPr="00055924" w:rsidRDefault="00C5248D" w:rsidP="003F7F7D">
            <w:pPr>
              <w:ind w:right="567"/>
              <w:rPr>
                <w:b/>
                <w:sz w:val="24"/>
                <w:szCs w:val="24"/>
                <w:u w:val="single"/>
              </w:rPr>
            </w:pPr>
            <w:r w:rsidRPr="00055924">
              <w:rPr>
                <w:b/>
                <w:sz w:val="24"/>
                <w:szCs w:val="24"/>
                <w:u w:val="single"/>
              </w:rPr>
              <w:t>Planning Determinations</w:t>
            </w:r>
          </w:p>
          <w:p w14:paraId="01ECFC50" w14:textId="4EE66DC6" w:rsidR="002B6E2F" w:rsidRPr="002B6E2F" w:rsidRDefault="005A51CC" w:rsidP="002B6E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B6E2F" w:rsidRPr="002B6E2F">
              <w:rPr>
                <w:rFonts w:cstheme="minorHAnsi"/>
                <w:b/>
                <w:sz w:val="20"/>
                <w:szCs w:val="20"/>
              </w:rPr>
              <w:t xml:space="preserve">RB2018/0259 </w:t>
            </w:r>
            <w:r w:rsidR="002B6E2F" w:rsidRPr="002B6E2F">
              <w:rPr>
                <w:rFonts w:cstheme="minorHAnsi"/>
                <w:sz w:val="20"/>
                <w:szCs w:val="20"/>
              </w:rPr>
              <w:t>The Hawthorns Chaff Close</w:t>
            </w:r>
            <w:r w:rsidR="002B6E2F" w:rsidRPr="002B6E2F">
              <w:rPr>
                <w:rFonts w:cstheme="minorHAnsi"/>
                <w:sz w:val="20"/>
                <w:szCs w:val="20"/>
              </w:rPr>
              <w:tab/>
            </w:r>
          </w:p>
          <w:p w14:paraId="7B983771" w14:textId="56643A2C" w:rsidR="002B6E2F" w:rsidRPr="002B6E2F" w:rsidRDefault="002B6E2F" w:rsidP="002B6E2F">
            <w:pPr>
              <w:ind w:left="37"/>
              <w:rPr>
                <w:rFonts w:cstheme="minorHAnsi"/>
                <w:b/>
                <w:i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>Demolition of existing conservatory and erection of single storey side extension-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</w:p>
          <w:p w14:paraId="1993D49B" w14:textId="6F0FD59B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 xml:space="preserve">RB2018/0247 </w:t>
            </w:r>
            <w:r w:rsidRPr="002B6E2F">
              <w:rPr>
                <w:rFonts w:cstheme="minorHAnsi"/>
                <w:sz w:val="20"/>
                <w:szCs w:val="20"/>
              </w:rPr>
              <w:t>Land to Rear 12-14 East Bawtry Road</w:t>
            </w:r>
          </w:p>
          <w:p w14:paraId="574FEDBD" w14:textId="4D827F90" w:rsidR="002B6E2F" w:rsidRPr="002B6E2F" w:rsidRDefault="002B6E2F" w:rsidP="002B6E2F">
            <w:pPr>
              <w:ind w:left="37"/>
              <w:rPr>
                <w:rFonts w:cstheme="minorHAnsi"/>
                <w:b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Demolition of 1 No Garage and Erection of 2 No Dwelling houses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</w:p>
          <w:p w14:paraId="306044AD" w14:textId="075AD442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 xml:space="preserve">RB2018/0020 </w:t>
            </w:r>
            <w:r w:rsidRPr="002B6E2F">
              <w:rPr>
                <w:rFonts w:cstheme="minorHAnsi"/>
                <w:sz w:val="20"/>
                <w:szCs w:val="20"/>
              </w:rPr>
              <w:t xml:space="preserve">5a Worry Goose Lane, Cladding to first floor side and rear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 xml:space="preserve">Granted </w:t>
            </w:r>
            <w:r w:rsidRPr="002B6E2F"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78377297" w14:textId="4CA5CD6B" w:rsidR="002B6E2F" w:rsidRPr="002B6E2F" w:rsidRDefault="002B6E2F" w:rsidP="002B6E2F">
            <w:pPr>
              <w:ind w:left="37"/>
              <w:rPr>
                <w:rFonts w:cstheme="minorHAnsi"/>
                <w:b/>
                <w:i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022</w:t>
            </w:r>
            <w:r w:rsidRPr="002B6E2F">
              <w:rPr>
                <w:rFonts w:cstheme="minorHAnsi"/>
                <w:sz w:val="20"/>
                <w:szCs w:val="20"/>
              </w:rPr>
              <w:t xml:space="preserve"> 5a Worry Goose Lane, Display of 2 No illuminated fascia signs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 xml:space="preserve">Granted  </w:t>
            </w:r>
          </w:p>
          <w:p w14:paraId="02341195" w14:textId="468E343D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246</w:t>
            </w:r>
            <w:r w:rsidRPr="002B6E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Guilthwaite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Barn, Upper Whiston Close, </w:t>
            </w:r>
          </w:p>
          <w:p w14:paraId="22932506" w14:textId="64B4A111" w:rsidR="002B6E2F" w:rsidRPr="002B6E2F" w:rsidRDefault="002B6E2F" w:rsidP="002B6E2F">
            <w:pPr>
              <w:ind w:left="37"/>
              <w:rPr>
                <w:rFonts w:cstheme="minorHAnsi"/>
                <w:b/>
                <w:i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Increase in height of boundary wall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</w:p>
          <w:p w14:paraId="02000AE3" w14:textId="4581563A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 xml:space="preserve">RB2018/0601 </w:t>
            </w:r>
            <w:r w:rsidRPr="002B6E2F">
              <w:rPr>
                <w:rFonts w:cstheme="minorHAnsi"/>
                <w:sz w:val="20"/>
                <w:szCs w:val="20"/>
              </w:rPr>
              <w:t>63 Lathe Road Whiston, Non-material amendment to application RB2018/0055</w:t>
            </w:r>
          </w:p>
          <w:p w14:paraId="56AE5751" w14:textId="3632B576" w:rsidR="002B6E2F" w:rsidRPr="002B6E2F" w:rsidRDefault="002B6E2F" w:rsidP="002B6E2F">
            <w:pPr>
              <w:ind w:left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to include change in design to single storey rear extension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  <w:r w:rsidRPr="002B6E2F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7958A8C0" w14:textId="3E89645F" w:rsidR="002B6E2F" w:rsidRPr="002B6E2F" w:rsidRDefault="002B6E2F" w:rsidP="00D02238">
            <w:pPr>
              <w:ind w:left="37" w:hanging="37"/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 xml:space="preserve">RB2018/0607 </w:t>
            </w:r>
            <w:r w:rsidRPr="002B6E2F">
              <w:rPr>
                <w:rFonts w:cstheme="minorHAnsi"/>
                <w:sz w:val="20"/>
                <w:szCs w:val="20"/>
              </w:rPr>
              <w:t>8 Hunger H</w:t>
            </w:r>
            <w:bookmarkStart w:id="0" w:name="_GoBack"/>
            <w:bookmarkEnd w:id="0"/>
            <w:r w:rsidRPr="002B6E2F">
              <w:rPr>
                <w:rFonts w:cstheme="minorHAnsi"/>
                <w:sz w:val="20"/>
                <w:szCs w:val="20"/>
              </w:rPr>
              <w:t>ill Road, Non-material amendment to application RB2018/0263 to</w:t>
            </w:r>
          </w:p>
          <w:p w14:paraId="594EB4ED" w14:textId="6A83C68F" w:rsidR="002B6E2F" w:rsidRPr="002B6E2F" w:rsidRDefault="002B6E2F" w:rsidP="002B6E2F">
            <w:pPr>
              <w:rPr>
                <w:rFonts w:cstheme="minorHAnsi"/>
                <w:sz w:val="20"/>
                <w:szCs w:val="20"/>
              </w:rPr>
            </w:pPr>
            <w:r w:rsidRPr="002B6E2F">
              <w:rPr>
                <w:rFonts w:cstheme="minorHAnsi"/>
                <w:sz w:val="20"/>
                <w:szCs w:val="20"/>
              </w:rPr>
              <w:t xml:space="preserve">include change of pitch roof to flat roof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 xml:space="preserve">Granted </w:t>
            </w:r>
            <w:r w:rsidRPr="002B6E2F">
              <w:rPr>
                <w:rFonts w:cstheme="minorHAnsi"/>
                <w:sz w:val="20"/>
                <w:szCs w:val="20"/>
              </w:rPr>
              <w:t xml:space="preserve">       </w:t>
            </w:r>
          </w:p>
          <w:p w14:paraId="2C62EF51" w14:textId="77777777" w:rsidR="002B6E2F" w:rsidRPr="002B6E2F" w:rsidRDefault="002B6E2F" w:rsidP="002B6E2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>RB2018/0490</w:t>
            </w:r>
            <w:r w:rsidRPr="002B6E2F">
              <w:rPr>
                <w:rFonts w:cstheme="minorHAnsi"/>
                <w:sz w:val="20"/>
                <w:szCs w:val="20"/>
              </w:rPr>
              <w:t xml:space="preserve"> 8 Saville Road.   Enclose existing car port at ground floor to provide additional living space creation of new front access with porch canopy over and external stairs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</w:p>
          <w:p w14:paraId="2FF21DD8" w14:textId="054B14A0" w:rsidR="002B6E2F" w:rsidRPr="002B6E2F" w:rsidRDefault="002B6E2F" w:rsidP="002B6E2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2B6E2F">
              <w:rPr>
                <w:rFonts w:cstheme="minorHAnsi"/>
                <w:b/>
                <w:sz w:val="20"/>
                <w:szCs w:val="20"/>
              </w:rPr>
              <w:t xml:space="preserve">RB2018/0614 </w:t>
            </w:r>
            <w:r w:rsidRPr="002B6E2F">
              <w:rPr>
                <w:rFonts w:cstheme="minorHAnsi"/>
                <w:sz w:val="20"/>
                <w:szCs w:val="20"/>
              </w:rPr>
              <w:t xml:space="preserve">12a Moorhouse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Lane.Six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B6E2F">
              <w:rPr>
                <w:rFonts w:cstheme="minorHAnsi"/>
                <w:sz w:val="20"/>
                <w:szCs w:val="20"/>
              </w:rPr>
              <w:t>Weeks Notice</w:t>
            </w:r>
            <w:proofErr w:type="spellEnd"/>
            <w:r w:rsidRPr="002B6E2F">
              <w:rPr>
                <w:rFonts w:cstheme="minorHAnsi"/>
                <w:sz w:val="20"/>
                <w:szCs w:val="20"/>
              </w:rPr>
              <w:t xml:space="preserve"> of intent to fell various trees &amp; to prune a hawthorn hedge within Whiston Conservation Area- </w:t>
            </w:r>
            <w:r w:rsidRPr="002B6E2F">
              <w:rPr>
                <w:rFonts w:cstheme="minorHAnsi"/>
                <w:b/>
                <w:i/>
                <w:sz w:val="20"/>
                <w:szCs w:val="20"/>
              </w:rPr>
              <w:t>Granted</w:t>
            </w:r>
          </w:p>
          <w:p w14:paraId="35DE1702" w14:textId="77777777" w:rsidR="00F260C8" w:rsidRPr="00711759" w:rsidRDefault="00F260C8" w:rsidP="000E6C2D">
            <w:pPr>
              <w:ind w:right="567"/>
              <w:jc w:val="both"/>
              <w:rPr>
                <w:rFonts w:cstheme="minorHAnsi"/>
              </w:rPr>
            </w:pPr>
          </w:p>
          <w:p w14:paraId="24258923" w14:textId="70E68649" w:rsidR="00552547" w:rsidRDefault="00552547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56BA9FB2" w14:textId="77777777" w:rsidR="00E63D96" w:rsidRPr="00552547" w:rsidRDefault="00E63D96" w:rsidP="005B4865">
            <w:pPr>
              <w:ind w:right="567"/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4F0ABC49" w14:textId="5E0A5EDF" w:rsidR="00C67D60" w:rsidRPr="00306D9C" w:rsidRDefault="00C67D60" w:rsidP="003F7F7D">
            <w:pPr>
              <w:pStyle w:val="NoSpacing"/>
              <w:ind w:left="-62" w:right="567"/>
              <w:jc w:val="both"/>
              <w:rPr>
                <w:color w:val="FF0000"/>
                <w:sz w:val="20"/>
                <w:szCs w:val="20"/>
              </w:rPr>
            </w:pPr>
            <w:r w:rsidRPr="00C67D60">
              <w:rPr>
                <w:sz w:val="20"/>
                <w:szCs w:val="20"/>
              </w:rPr>
              <w:t>There being no other business the meeting wa</w:t>
            </w:r>
            <w:r>
              <w:rPr>
                <w:sz w:val="20"/>
                <w:szCs w:val="20"/>
              </w:rPr>
              <w:t>s</w:t>
            </w:r>
            <w:r w:rsidRPr="00C67D60">
              <w:rPr>
                <w:sz w:val="20"/>
                <w:szCs w:val="20"/>
              </w:rPr>
              <w:t xml:space="preserve"> closed </w:t>
            </w:r>
            <w:r w:rsidRPr="0047384E">
              <w:rPr>
                <w:sz w:val="20"/>
                <w:szCs w:val="20"/>
              </w:rPr>
              <w:t xml:space="preserve">at </w:t>
            </w:r>
            <w:r w:rsidR="005A51CC">
              <w:rPr>
                <w:sz w:val="20"/>
                <w:szCs w:val="20"/>
              </w:rPr>
              <w:t>8</w:t>
            </w:r>
            <w:r w:rsidR="00F260C8" w:rsidRPr="0047384E">
              <w:rPr>
                <w:sz w:val="20"/>
                <w:szCs w:val="20"/>
              </w:rPr>
              <w:t>.</w:t>
            </w:r>
            <w:r w:rsidR="005A51CC">
              <w:rPr>
                <w:sz w:val="20"/>
                <w:szCs w:val="20"/>
              </w:rPr>
              <w:t>50</w:t>
            </w:r>
            <w:r w:rsidR="00F260C8" w:rsidRPr="0047384E">
              <w:rPr>
                <w:sz w:val="20"/>
                <w:szCs w:val="20"/>
              </w:rPr>
              <w:t>pm</w:t>
            </w:r>
          </w:p>
          <w:p w14:paraId="69E61BAD" w14:textId="77777777" w:rsidR="00C67D60" w:rsidRDefault="00C67D60" w:rsidP="003F7F7D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  <w:p w14:paraId="3BC0AFEA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Signed…………………………………………………</w:t>
            </w:r>
          </w:p>
          <w:p w14:paraId="6A296558" w14:textId="77777777" w:rsidR="00C67D60" w:rsidRPr="00C67D60" w:rsidRDefault="00C67D60" w:rsidP="003F7F7D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5121C9CB" w14:textId="77777777" w:rsidR="00613AF7" w:rsidRDefault="00C67D60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  <w:r w:rsidRPr="00C67D60">
              <w:rPr>
                <w:sz w:val="24"/>
                <w:szCs w:val="24"/>
              </w:rPr>
              <w:t>Dated ……………………………………………</w:t>
            </w:r>
            <w:proofErr w:type="gramStart"/>
            <w:r w:rsidRPr="00C67D60">
              <w:rPr>
                <w:sz w:val="24"/>
                <w:szCs w:val="24"/>
              </w:rPr>
              <w:t>…..</w:t>
            </w:r>
            <w:proofErr w:type="gramEnd"/>
          </w:p>
          <w:p w14:paraId="18474F02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02AEC68A" w14:textId="77777777" w:rsidR="0047158A" w:rsidRDefault="0047158A" w:rsidP="00D320F1">
            <w:pPr>
              <w:pStyle w:val="NoSpacing"/>
              <w:ind w:left="-62" w:right="567"/>
              <w:jc w:val="both"/>
              <w:rPr>
                <w:sz w:val="24"/>
                <w:szCs w:val="24"/>
              </w:rPr>
            </w:pPr>
          </w:p>
          <w:p w14:paraId="460F5C7F" w14:textId="77777777" w:rsidR="000F0954" w:rsidRPr="00C67D60" w:rsidRDefault="000F0954" w:rsidP="00D320F1">
            <w:pPr>
              <w:pStyle w:val="NoSpacing"/>
              <w:ind w:left="-62" w:right="567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8295" w:type="dxa"/>
        <w:tblInd w:w="-572" w:type="dxa"/>
        <w:tblLook w:val="04A0" w:firstRow="1" w:lastRow="0" w:firstColumn="1" w:lastColumn="0" w:noHBand="0" w:noVBand="1"/>
      </w:tblPr>
      <w:tblGrid>
        <w:gridCol w:w="2552"/>
        <w:gridCol w:w="4111"/>
        <w:gridCol w:w="640"/>
        <w:gridCol w:w="992"/>
      </w:tblGrid>
      <w:tr w:rsidR="008E67D5" w:rsidRPr="008E67D5" w14:paraId="7022B694" w14:textId="77777777" w:rsidTr="008E67D5">
        <w:trPr>
          <w:trHeight w:val="9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DB18" w14:textId="77777777" w:rsidR="008E67D5" w:rsidRPr="008E67D5" w:rsidRDefault="008E67D5" w:rsidP="008E67D5">
            <w:pPr>
              <w:spacing w:after="0" w:line="240" w:lineRule="auto"/>
              <w:ind w:firstLine="3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PAYE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1184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EE114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3D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8E67D5" w:rsidRPr="008E67D5" w14:paraId="6A5F042F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4F09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S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577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nk fe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402F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2FA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4.00</w:t>
            </w:r>
          </w:p>
        </w:tc>
      </w:tr>
      <w:tr w:rsidR="008E67D5" w:rsidRPr="008E67D5" w14:paraId="07811930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70F7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Yorkshire Wate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12B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ll- water rate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E582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5942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91.20</w:t>
            </w:r>
          </w:p>
        </w:tc>
      </w:tr>
      <w:tr w:rsidR="008E67D5" w:rsidRPr="008E67D5" w14:paraId="5B3AE752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029A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C8A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imburse ethernet adapter (</w:t>
            </w:r>
            <w:proofErr w:type="spellStart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plins</w:t>
            </w:r>
            <w:proofErr w:type="spellEnd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31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046F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17.59</w:t>
            </w:r>
          </w:p>
        </w:tc>
      </w:tr>
      <w:tr w:rsidR="008E67D5" w:rsidRPr="008E67D5" w14:paraId="10FAB6D2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C30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 Pears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0C1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imburse paint/cabinet lock (</w:t>
            </w:r>
            <w:proofErr w:type="spellStart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oolstation</w:t>
            </w:r>
            <w:proofErr w:type="spellEnd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)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C492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15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11.08</w:t>
            </w:r>
          </w:p>
        </w:tc>
      </w:tr>
      <w:tr w:rsidR="008E67D5" w:rsidRPr="008E67D5" w14:paraId="0062BA28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A52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rchwood Landscap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F94B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itwell Triangle - restorat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95AD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E91B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624.00</w:t>
            </w:r>
          </w:p>
        </w:tc>
      </w:tr>
      <w:tr w:rsidR="008E67D5" w:rsidRPr="008E67D5" w14:paraId="01EE2DE6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20F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M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5C4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ll - licens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9AB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E18A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180.00</w:t>
            </w:r>
          </w:p>
        </w:tc>
      </w:tr>
      <w:tr w:rsidR="008E67D5" w:rsidRPr="008E67D5" w14:paraId="5F3F28C6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DF7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MB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30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d &amp; Garage Ren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504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7A2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25.45</w:t>
            </w:r>
          </w:p>
        </w:tc>
      </w:tr>
      <w:tr w:rsidR="008E67D5" w:rsidRPr="008E67D5" w14:paraId="1FB33978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33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6CD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bile </w:t>
            </w:r>
            <w:proofErr w:type="spellStart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c</w:t>
            </w:r>
            <w:proofErr w:type="spellEnd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device fe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FF9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4740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21.67</w:t>
            </w:r>
          </w:p>
        </w:tc>
      </w:tr>
      <w:tr w:rsidR="008E67D5" w:rsidRPr="008E67D5" w14:paraId="1F125493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48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S Group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3BC2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ll- Sanitary dispos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8F4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2C8F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299.30</w:t>
            </w:r>
          </w:p>
        </w:tc>
      </w:tr>
      <w:tr w:rsidR="008E67D5" w:rsidRPr="008E67D5" w14:paraId="4874716D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512A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6FDB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arterly broadband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5DB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F77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87.84</w:t>
            </w:r>
          </w:p>
        </w:tc>
      </w:tr>
      <w:tr w:rsidR="008E67D5" w:rsidRPr="008E67D5" w14:paraId="0ED73BDB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C8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BT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A01C6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Quarterly phone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FFFD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7EE0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8.71</w:t>
            </w:r>
          </w:p>
        </w:tc>
      </w:tr>
      <w:tr w:rsidR="008E67D5" w:rsidRPr="008E67D5" w14:paraId="241A6F88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A49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Cooper Typ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8888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Villager articl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A68B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F3DE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78.00</w:t>
            </w:r>
          </w:p>
        </w:tc>
      </w:tr>
      <w:tr w:rsidR="008E67D5" w:rsidRPr="008E67D5" w14:paraId="49D0BB31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6CC1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 K Finch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9F25F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ardening contract - Ma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DA36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03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300.50</w:t>
            </w:r>
          </w:p>
        </w:tc>
      </w:tr>
      <w:tr w:rsidR="008E67D5" w:rsidRPr="008E67D5" w14:paraId="5BE53FEE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626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e Janitori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975C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eaning equipment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58F3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26C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4.74</w:t>
            </w:r>
          </w:p>
        </w:tc>
      </w:tr>
      <w:tr w:rsidR="008E67D5" w:rsidRPr="008E67D5" w14:paraId="5DE225F9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CAA" w14:textId="22363712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1C6992" w14:textId="54A2D902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la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es</w:t>
            </w: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May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C846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526" w14:textId="3802EA6B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9</w:t>
            </w: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</w:p>
        </w:tc>
      </w:tr>
      <w:tr w:rsidR="008E67D5" w:rsidRPr="008E67D5" w14:paraId="018497B4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E869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oples Pensio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CE79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Pension contributions (Emp'r &amp; </w:t>
            </w:r>
            <w:proofErr w:type="spellStart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p'ee</w:t>
            </w:r>
            <w:proofErr w:type="spellEnd"/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D8FC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445D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51.67</w:t>
            </w:r>
          </w:p>
        </w:tc>
      </w:tr>
      <w:tr w:rsidR="008E67D5" w:rsidRPr="008E67D5" w14:paraId="6DBED636" w14:textId="77777777" w:rsidTr="008E67D5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87DE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2153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ICs &amp; IT- Ap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2BA4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1F26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449.38</w:t>
            </w:r>
          </w:p>
        </w:tc>
      </w:tr>
      <w:tr w:rsidR="008E67D5" w:rsidRPr="008E67D5" w14:paraId="038D2584" w14:textId="77777777" w:rsidTr="008E67D5">
        <w:trPr>
          <w:trHeight w:val="4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D2CB48D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47176475" w14:textId="77777777" w:rsidR="008E67D5" w:rsidRPr="008E67D5" w:rsidRDefault="008E67D5" w:rsidP="008E67D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6775B12C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14:paraId="291AC891" w14:textId="77777777" w:rsidR="008E67D5" w:rsidRPr="008E67D5" w:rsidRDefault="008E67D5" w:rsidP="008E67D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E67D5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4214.41</w:t>
            </w:r>
          </w:p>
        </w:tc>
      </w:tr>
    </w:tbl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</w:tblGrid>
      <w:tr w:rsidR="00A56A8A" w:rsidRPr="008E67D5" w14:paraId="702AACB0" w14:textId="77777777" w:rsidTr="005D44A4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19B1A3" w14:textId="77777777" w:rsidR="00A56A8A" w:rsidRPr="008E67D5" w:rsidRDefault="00A56A8A" w:rsidP="007B6D3B">
            <w:pPr>
              <w:pStyle w:val="NoSpacing"/>
              <w:ind w:hanging="76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4DC09541" w14:textId="77777777" w:rsidR="00A56A8A" w:rsidRPr="008E67D5" w:rsidRDefault="00A56A8A" w:rsidP="003F7F7D">
            <w:pPr>
              <w:pStyle w:val="NoSpacing"/>
              <w:ind w:right="567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C6BA5AD" w14:textId="78BFD402" w:rsidR="004214E8" w:rsidRPr="008E67D5" w:rsidRDefault="004214E8" w:rsidP="008F51B2">
      <w:pPr>
        <w:pStyle w:val="NoSpacing"/>
        <w:rPr>
          <w:rFonts w:cstheme="minorHAnsi"/>
          <w:sz w:val="20"/>
          <w:szCs w:val="20"/>
        </w:rPr>
      </w:pPr>
    </w:p>
    <w:p w14:paraId="72353BCC" w14:textId="7F43F0AD" w:rsidR="004214E8" w:rsidRPr="008E67D5" w:rsidRDefault="004214E8" w:rsidP="008F51B2">
      <w:pPr>
        <w:pStyle w:val="NoSpacing"/>
        <w:rPr>
          <w:rFonts w:cstheme="minorHAnsi"/>
          <w:sz w:val="20"/>
          <w:szCs w:val="20"/>
        </w:rPr>
      </w:pPr>
    </w:p>
    <w:p w14:paraId="0BBED02B" w14:textId="5A2A17EF" w:rsidR="0031751D" w:rsidRPr="008E67D5" w:rsidRDefault="0031751D" w:rsidP="008F51B2">
      <w:pPr>
        <w:pStyle w:val="NoSpacing"/>
        <w:rPr>
          <w:rFonts w:cstheme="minorHAnsi"/>
          <w:sz w:val="20"/>
          <w:szCs w:val="20"/>
        </w:rPr>
      </w:pPr>
      <w:r w:rsidRPr="008E67D5">
        <w:rPr>
          <w:rFonts w:cstheme="minorHAnsi"/>
          <w:sz w:val="20"/>
          <w:szCs w:val="20"/>
        </w:rPr>
        <w:fldChar w:fldCharType="begin"/>
      </w:r>
      <w:r w:rsidRPr="008E67D5">
        <w:rPr>
          <w:rFonts w:cstheme="minorHAnsi"/>
          <w:sz w:val="20"/>
          <w:szCs w:val="20"/>
        </w:rPr>
        <w:instrText xml:space="preserve"> LINK </w:instrText>
      </w:r>
      <w:r w:rsidR="00B72433" w:rsidRPr="008E67D5">
        <w:rPr>
          <w:rFonts w:cstheme="minorHAnsi"/>
          <w:sz w:val="20"/>
          <w:szCs w:val="20"/>
        </w:rPr>
        <w:instrText xml:space="preserve">Excel.Sheet.12 "C:\\Users\\angel\\Desktop\\Whiston Finance\\Monthly Accounts to 16th April 2018.xlsx" Sheet1!R3C1:R20C5 </w:instrText>
      </w:r>
      <w:r w:rsidRPr="008E67D5">
        <w:rPr>
          <w:rFonts w:cstheme="minorHAnsi"/>
          <w:sz w:val="20"/>
          <w:szCs w:val="20"/>
        </w:rPr>
        <w:instrText xml:space="preserve">\a \f 5 \h  \* MERGEFORMAT </w:instrText>
      </w:r>
      <w:r w:rsidRPr="008E67D5">
        <w:rPr>
          <w:rFonts w:cstheme="minorHAnsi"/>
          <w:sz w:val="20"/>
          <w:szCs w:val="20"/>
        </w:rPr>
        <w:fldChar w:fldCharType="separate"/>
      </w:r>
    </w:p>
    <w:p w14:paraId="0D5B78FF" w14:textId="4D547EDB" w:rsidR="003A1495" w:rsidRPr="008E67D5" w:rsidRDefault="0031751D" w:rsidP="008F51B2">
      <w:pPr>
        <w:pStyle w:val="NoSpacing"/>
        <w:rPr>
          <w:rFonts w:cstheme="minorHAnsi"/>
          <w:sz w:val="20"/>
          <w:szCs w:val="20"/>
        </w:rPr>
      </w:pPr>
      <w:r w:rsidRPr="008E67D5">
        <w:rPr>
          <w:rFonts w:cstheme="minorHAnsi"/>
          <w:sz w:val="20"/>
          <w:szCs w:val="20"/>
        </w:rPr>
        <w:fldChar w:fldCharType="end"/>
      </w:r>
    </w:p>
    <w:sectPr w:rsidR="003A1495" w:rsidRPr="008E67D5" w:rsidSect="00DC70D5">
      <w:headerReference w:type="default" r:id="rId8"/>
      <w:pgSz w:w="11906" w:h="16838"/>
      <w:pgMar w:top="993" w:right="991" w:bottom="426" w:left="1440" w:header="708" w:footer="708" w:gutter="0"/>
      <w:pgNumType w:start="1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A8CF" w14:textId="77777777" w:rsidR="009E35FA" w:rsidRDefault="009E35FA" w:rsidP="00527943">
      <w:pPr>
        <w:spacing w:after="0" w:line="240" w:lineRule="auto"/>
      </w:pPr>
      <w:r>
        <w:separator/>
      </w:r>
    </w:p>
  </w:endnote>
  <w:endnote w:type="continuationSeparator" w:id="0">
    <w:p w14:paraId="7F02C825" w14:textId="77777777" w:rsidR="009E35FA" w:rsidRDefault="009E35FA" w:rsidP="005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3A11" w14:textId="77777777" w:rsidR="009E35FA" w:rsidRDefault="009E35FA" w:rsidP="00527943">
      <w:pPr>
        <w:spacing w:after="0" w:line="240" w:lineRule="auto"/>
      </w:pPr>
      <w:r>
        <w:separator/>
      </w:r>
    </w:p>
  </w:footnote>
  <w:footnote w:type="continuationSeparator" w:id="0">
    <w:p w14:paraId="56EEDAFB" w14:textId="77777777" w:rsidR="009E35FA" w:rsidRDefault="009E35FA" w:rsidP="0052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923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CC948" w14:textId="2E26E5B9" w:rsidR="0047518C" w:rsidRDefault="0047518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DABD5" w14:textId="77777777" w:rsidR="004B0CF5" w:rsidRDefault="004B0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6F0"/>
    <w:multiLevelType w:val="hybridMultilevel"/>
    <w:tmpl w:val="D0585DA8"/>
    <w:lvl w:ilvl="0" w:tplc="DC7AD2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FD7"/>
    <w:multiLevelType w:val="hybridMultilevel"/>
    <w:tmpl w:val="439AE4CC"/>
    <w:lvl w:ilvl="0" w:tplc="4336F3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72A7"/>
    <w:multiLevelType w:val="hybridMultilevel"/>
    <w:tmpl w:val="A0DE07B6"/>
    <w:lvl w:ilvl="0" w:tplc="7068D756">
      <w:start w:val="1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56F4"/>
    <w:multiLevelType w:val="hybridMultilevel"/>
    <w:tmpl w:val="8CE84CEC"/>
    <w:lvl w:ilvl="0" w:tplc="60088040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17CD"/>
    <w:multiLevelType w:val="hybridMultilevel"/>
    <w:tmpl w:val="3320D482"/>
    <w:lvl w:ilvl="0" w:tplc="DE203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A4B0B"/>
    <w:multiLevelType w:val="hybridMultilevel"/>
    <w:tmpl w:val="42E6BFDC"/>
    <w:lvl w:ilvl="0" w:tplc="A05EE8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5D6"/>
    <w:multiLevelType w:val="hybridMultilevel"/>
    <w:tmpl w:val="30DE4406"/>
    <w:lvl w:ilvl="0" w:tplc="361AD1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257"/>
    <w:multiLevelType w:val="hybridMultilevel"/>
    <w:tmpl w:val="3D902DAC"/>
    <w:lvl w:ilvl="0" w:tplc="F072D3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0E4"/>
    <w:multiLevelType w:val="hybridMultilevel"/>
    <w:tmpl w:val="EA5A4168"/>
    <w:lvl w:ilvl="0" w:tplc="C7DE4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005"/>
    <w:multiLevelType w:val="hybridMultilevel"/>
    <w:tmpl w:val="A07A12D4"/>
    <w:lvl w:ilvl="0" w:tplc="04F448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153D8"/>
    <w:multiLevelType w:val="hybridMultilevel"/>
    <w:tmpl w:val="7804D7CE"/>
    <w:lvl w:ilvl="0" w:tplc="5A46BA5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661DD"/>
    <w:multiLevelType w:val="hybridMultilevel"/>
    <w:tmpl w:val="DFF0777E"/>
    <w:lvl w:ilvl="0" w:tplc="4BB8270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0D8E"/>
    <w:multiLevelType w:val="hybridMultilevel"/>
    <w:tmpl w:val="78F6F330"/>
    <w:lvl w:ilvl="0" w:tplc="EAD6D2EE">
      <w:start w:val="14"/>
      <w:numFmt w:val="bullet"/>
      <w:lvlText w:val="-"/>
      <w:lvlJc w:val="left"/>
      <w:pPr>
        <w:ind w:left="3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37D76E90"/>
    <w:multiLevelType w:val="hybridMultilevel"/>
    <w:tmpl w:val="78143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A14"/>
    <w:multiLevelType w:val="hybridMultilevel"/>
    <w:tmpl w:val="882A33BC"/>
    <w:lvl w:ilvl="0" w:tplc="B9684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E5F78"/>
    <w:multiLevelType w:val="hybridMultilevel"/>
    <w:tmpl w:val="BF944532"/>
    <w:lvl w:ilvl="0" w:tplc="38AC7CB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92F68"/>
    <w:multiLevelType w:val="hybridMultilevel"/>
    <w:tmpl w:val="05E43CD2"/>
    <w:lvl w:ilvl="0" w:tplc="77881780">
      <w:start w:val="18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3F5E2F2F"/>
    <w:multiLevelType w:val="hybridMultilevel"/>
    <w:tmpl w:val="9A88F5C8"/>
    <w:lvl w:ilvl="0" w:tplc="5A0A9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65F22"/>
    <w:multiLevelType w:val="hybridMultilevel"/>
    <w:tmpl w:val="0744098C"/>
    <w:lvl w:ilvl="0" w:tplc="9FA88E56">
      <w:start w:val="4"/>
      <w:numFmt w:val="bullet"/>
      <w:lvlText w:val="-"/>
      <w:lvlJc w:val="left"/>
      <w:pPr>
        <w:ind w:left="3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4083186F"/>
    <w:multiLevelType w:val="hybridMultilevel"/>
    <w:tmpl w:val="F04AFF3A"/>
    <w:lvl w:ilvl="0" w:tplc="4B881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F72ED"/>
    <w:multiLevelType w:val="hybridMultilevel"/>
    <w:tmpl w:val="4BCAD3C0"/>
    <w:lvl w:ilvl="0" w:tplc="74FC6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7507F"/>
    <w:multiLevelType w:val="hybridMultilevel"/>
    <w:tmpl w:val="15D61FB8"/>
    <w:lvl w:ilvl="0" w:tplc="EB34E1A4">
      <w:numFmt w:val="bullet"/>
      <w:lvlText w:val="-"/>
      <w:lvlJc w:val="left"/>
      <w:pPr>
        <w:ind w:left="3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48047A7B"/>
    <w:multiLevelType w:val="hybridMultilevel"/>
    <w:tmpl w:val="49245BEC"/>
    <w:lvl w:ilvl="0" w:tplc="2E46B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D4F94"/>
    <w:multiLevelType w:val="hybridMultilevel"/>
    <w:tmpl w:val="F7CCFFD6"/>
    <w:lvl w:ilvl="0" w:tplc="7130B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D152C"/>
    <w:multiLevelType w:val="hybridMultilevel"/>
    <w:tmpl w:val="0D76EBEA"/>
    <w:lvl w:ilvl="0" w:tplc="61BE1B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E9B"/>
    <w:multiLevelType w:val="hybridMultilevel"/>
    <w:tmpl w:val="795A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6D75"/>
    <w:multiLevelType w:val="hybridMultilevel"/>
    <w:tmpl w:val="395E1372"/>
    <w:lvl w:ilvl="0" w:tplc="C6D68B6C"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7" w15:restartNumberingAfterBreak="0">
    <w:nsid w:val="533E2841"/>
    <w:multiLevelType w:val="hybridMultilevel"/>
    <w:tmpl w:val="62FCF0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6C11"/>
    <w:multiLevelType w:val="hybridMultilevel"/>
    <w:tmpl w:val="FA2645A2"/>
    <w:lvl w:ilvl="0" w:tplc="B8FC1DB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44F96"/>
    <w:multiLevelType w:val="hybridMultilevel"/>
    <w:tmpl w:val="9420FF70"/>
    <w:lvl w:ilvl="0" w:tplc="CEA89506">
      <w:numFmt w:val="bullet"/>
      <w:lvlText w:val="-"/>
      <w:lvlJc w:val="left"/>
      <w:pPr>
        <w:ind w:left="29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5D3C1A50"/>
    <w:multiLevelType w:val="hybridMultilevel"/>
    <w:tmpl w:val="291A1D76"/>
    <w:lvl w:ilvl="0" w:tplc="32AA2FE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12D2"/>
    <w:multiLevelType w:val="hybridMultilevel"/>
    <w:tmpl w:val="944210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11444"/>
    <w:multiLevelType w:val="hybridMultilevel"/>
    <w:tmpl w:val="ADBC7058"/>
    <w:lvl w:ilvl="0" w:tplc="C07283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651C0"/>
    <w:multiLevelType w:val="hybridMultilevel"/>
    <w:tmpl w:val="4860F5F8"/>
    <w:lvl w:ilvl="0" w:tplc="ADA06692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92266"/>
    <w:multiLevelType w:val="hybridMultilevel"/>
    <w:tmpl w:val="9F82E842"/>
    <w:lvl w:ilvl="0" w:tplc="68BC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476C6"/>
    <w:multiLevelType w:val="hybridMultilevel"/>
    <w:tmpl w:val="900EF4C2"/>
    <w:lvl w:ilvl="0" w:tplc="8608660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A6994"/>
    <w:multiLevelType w:val="hybridMultilevel"/>
    <w:tmpl w:val="026ADA76"/>
    <w:lvl w:ilvl="0" w:tplc="CBC60F6C">
      <w:start w:val="1"/>
      <w:numFmt w:val="bullet"/>
      <w:lvlText w:val="-"/>
      <w:lvlJc w:val="left"/>
      <w:pPr>
        <w:ind w:left="3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C86614B"/>
    <w:multiLevelType w:val="hybridMultilevel"/>
    <w:tmpl w:val="B1188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D627686"/>
    <w:multiLevelType w:val="hybridMultilevel"/>
    <w:tmpl w:val="3C3637F2"/>
    <w:lvl w:ilvl="0" w:tplc="2EA6F010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E0C5566"/>
    <w:multiLevelType w:val="hybridMultilevel"/>
    <w:tmpl w:val="D95C39A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7"/>
  </w:num>
  <w:num w:numId="5">
    <w:abstractNumId w:val="37"/>
  </w:num>
  <w:num w:numId="6">
    <w:abstractNumId w:val="1"/>
  </w:num>
  <w:num w:numId="7">
    <w:abstractNumId w:val="19"/>
  </w:num>
  <w:num w:numId="8">
    <w:abstractNumId w:val="17"/>
  </w:num>
  <w:num w:numId="9">
    <w:abstractNumId w:val="22"/>
  </w:num>
  <w:num w:numId="10">
    <w:abstractNumId w:val="25"/>
  </w:num>
  <w:num w:numId="11">
    <w:abstractNumId w:val="14"/>
  </w:num>
  <w:num w:numId="12">
    <w:abstractNumId w:val="24"/>
  </w:num>
  <w:num w:numId="13">
    <w:abstractNumId w:val="34"/>
  </w:num>
  <w:num w:numId="14">
    <w:abstractNumId w:val="38"/>
  </w:num>
  <w:num w:numId="15">
    <w:abstractNumId w:val="5"/>
  </w:num>
  <w:num w:numId="16">
    <w:abstractNumId w:val="4"/>
  </w:num>
  <w:num w:numId="17">
    <w:abstractNumId w:val="32"/>
  </w:num>
  <w:num w:numId="18">
    <w:abstractNumId w:val="35"/>
  </w:num>
  <w:num w:numId="19">
    <w:abstractNumId w:val="2"/>
  </w:num>
  <w:num w:numId="20">
    <w:abstractNumId w:val="13"/>
  </w:num>
  <w:num w:numId="21">
    <w:abstractNumId w:val="31"/>
  </w:num>
  <w:num w:numId="22">
    <w:abstractNumId w:val="12"/>
  </w:num>
  <w:num w:numId="23">
    <w:abstractNumId w:val="21"/>
  </w:num>
  <w:num w:numId="24">
    <w:abstractNumId w:val="29"/>
  </w:num>
  <w:num w:numId="25">
    <w:abstractNumId w:val="23"/>
  </w:num>
  <w:num w:numId="26">
    <w:abstractNumId w:val="18"/>
  </w:num>
  <w:num w:numId="27">
    <w:abstractNumId w:val="8"/>
  </w:num>
  <w:num w:numId="28">
    <w:abstractNumId w:val="33"/>
  </w:num>
  <w:num w:numId="29">
    <w:abstractNumId w:val="3"/>
  </w:num>
  <w:num w:numId="30">
    <w:abstractNumId w:val="39"/>
  </w:num>
  <w:num w:numId="31">
    <w:abstractNumId w:val="26"/>
  </w:num>
  <w:num w:numId="32">
    <w:abstractNumId w:val="36"/>
  </w:num>
  <w:num w:numId="33">
    <w:abstractNumId w:val="6"/>
  </w:num>
  <w:num w:numId="34">
    <w:abstractNumId w:val="9"/>
  </w:num>
  <w:num w:numId="35">
    <w:abstractNumId w:val="15"/>
  </w:num>
  <w:num w:numId="36">
    <w:abstractNumId w:val="30"/>
  </w:num>
  <w:num w:numId="37">
    <w:abstractNumId w:val="20"/>
  </w:num>
  <w:num w:numId="38">
    <w:abstractNumId w:val="16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19"/>
    <w:rsid w:val="00000040"/>
    <w:rsid w:val="00000BCF"/>
    <w:rsid w:val="00001840"/>
    <w:rsid w:val="00004AF8"/>
    <w:rsid w:val="00004CD2"/>
    <w:rsid w:val="00005ADE"/>
    <w:rsid w:val="00005E09"/>
    <w:rsid w:val="0000705A"/>
    <w:rsid w:val="00010CB2"/>
    <w:rsid w:val="0001219E"/>
    <w:rsid w:val="00013D51"/>
    <w:rsid w:val="00014DEC"/>
    <w:rsid w:val="00017D4A"/>
    <w:rsid w:val="000202FF"/>
    <w:rsid w:val="000208EB"/>
    <w:rsid w:val="000212A9"/>
    <w:rsid w:val="000224B4"/>
    <w:rsid w:val="0002250D"/>
    <w:rsid w:val="00025182"/>
    <w:rsid w:val="00026659"/>
    <w:rsid w:val="0002791C"/>
    <w:rsid w:val="0003048E"/>
    <w:rsid w:val="0003078C"/>
    <w:rsid w:val="00032892"/>
    <w:rsid w:val="00033132"/>
    <w:rsid w:val="00034D57"/>
    <w:rsid w:val="000372B0"/>
    <w:rsid w:val="00041968"/>
    <w:rsid w:val="00041E7B"/>
    <w:rsid w:val="00042278"/>
    <w:rsid w:val="0004377E"/>
    <w:rsid w:val="000442F6"/>
    <w:rsid w:val="00044469"/>
    <w:rsid w:val="000455E1"/>
    <w:rsid w:val="000463F6"/>
    <w:rsid w:val="000503CB"/>
    <w:rsid w:val="00050656"/>
    <w:rsid w:val="00052595"/>
    <w:rsid w:val="00053944"/>
    <w:rsid w:val="00055924"/>
    <w:rsid w:val="00055B81"/>
    <w:rsid w:val="00057BE1"/>
    <w:rsid w:val="00060FA7"/>
    <w:rsid w:val="00064A0F"/>
    <w:rsid w:val="000653B2"/>
    <w:rsid w:val="000666E2"/>
    <w:rsid w:val="00067224"/>
    <w:rsid w:val="00071ADE"/>
    <w:rsid w:val="00072E4A"/>
    <w:rsid w:val="00073D1F"/>
    <w:rsid w:val="0007715F"/>
    <w:rsid w:val="00077879"/>
    <w:rsid w:val="000778B9"/>
    <w:rsid w:val="000825AF"/>
    <w:rsid w:val="00083626"/>
    <w:rsid w:val="000843CD"/>
    <w:rsid w:val="00085AAD"/>
    <w:rsid w:val="000869EB"/>
    <w:rsid w:val="00087B5A"/>
    <w:rsid w:val="00091C9D"/>
    <w:rsid w:val="00092308"/>
    <w:rsid w:val="00096874"/>
    <w:rsid w:val="0009771E"/>
    <w:rsid w:val="000A0204"/>
    <w:rsid w:val="000A1399"/>
    <w:rsid w:val="000A2676"/>
    <w:rsid w:val="000A4B28"/>
    <w:rsid w:val="000B0C8B"/>
    <w:rsid w:val="000B4057"/>
    <w:rsid w:val="000B5D20"/>
    <w:rsid w:val="000B6838"/>
    <w:rsid w:val="000C22D3"/>
    <w:rsid w:val="000C293B"/>
    <w:rsid w:val="000C34EE"/>
    <w:rsid w:val="000C79E1"/>
    <w:rsid w:val="000D02EF"/>
    <w:rsid w:val="000D2113"/>
    <w:rsid w:val="000D5EBF"/>
    <w:rsid w:val="000E3794"/>
    <w:rsid w:val="000E4E93"/>
    <w:rsid w:val="000E6C2D"/>
    <w:rsid w:val="000E6E66"/>
    <w:rsid w:val="000E7217"/>
    <w:rsid w:val="000E79EA"/>
    <w:rsid w:val="000F026A"/>
    <w:rsid w:val="000F0954"/>
    <w:rsid w:val="000F3703"/>
    <w:rsid w:val="000F393F"/>
    <w:rsid w:val="000F47AF"/>
    <w:rsid w:val="000F5C5C"/>
    <w:rsid w:val="00100997"/>
    <w:rsid w:val="00105239"/>
    <w:rsid w:val="001053BA"/>
    <w:rsid w:val="001054BC"/>
    <w:rsid w:val="001058E2"/>
    <w:rsid w:val="00106778"/>
    <w:rsid w:val="001112E3"/>
    <w:rsid w:val="0011194E"/>
    <w:rsid w:val="00111D4E"/>
    <w:rsid w:val="0012269B"/>
    <w:rsid w:val="00122EA6"/>
    <w:rsid w:val="001231B1"/>
    <w:rsid w:val="00123B8D"/>
    <w:rsid w:val="00124563"/>
    <w:rsid w:val="001247A8"/>
    <w:rsid w:val="00124D17"/>
    <w:rsid w:val="00125B75"/>
    <w:rsid w:val="001305B6"/>
    <w:rsid w:val="0013169F"/>
    <w:rsid w:val="00135A9F"/>
    <w:rsid w:val="00136417"/>
    <w:rsid w:val="00136527"/>
    <w:rsid w:val="0014058B"/>
    <w:rsid w:val="001418FA"/>
    <w:rsid w:val="00142826"/>
    <w:rsid w:val="00144A83"/>
    <w:rsid w:val="00145E82"/>
    <w:rsid w:val="001467EB"/>
    <w:rsid w:val="00146CCC"/>
    <w:rsid w:val="00147E74"/>
    <w:rsid w:val="00151344"/>
    <w:rsid w:val="001519B7"/>
    <w:rsid w:val="00152FB6"/>
    <w:rsid w:val="001569C0"/>
    <w:rsid w:val="001678DC"/>
    <w:rsid w:val="00170282"/>
    <w:rsid w:val="001714FD"/>
    <w:rsid w:val="00172C00"/>
    <w:rsid w:val="0017379B"/>
    <w:rsid w:val="0017472E"/>
    <w:rsid w:val="00175B19"/>
    <w:rsid w:val="00177390"/>
    <w:rsid w:val="00177975"/>
    <w:rsid w:val="001827CF"/>
    <w:rsid w:val="00182C33"/>
    <w:rsid w:val="00182D7D"/>
    <w:rsid w:val="0018356B"/>
    <w:rsid w:val="0018651A"/>
    <w:rsid w:val="00187ADB"/>
    <w:rsid w:val="001928DC"/>
    <w:rsid w:val="001936FE"/>
    <w:rsid w:val="0019633B"/>
    <w:rsid w:val="001A374D"/>
    <w:rsid w:val="001A553F"/>
    <w:rsid w:val="001A699B"/>
    <w:rsid w:val="001B15A3"/>
    <w:rsid w:val="001B1B19"/>
    <w:rsid w:val="001B262D"/>
    <w:rsid w:val="001B2B08"/>
    <w:rsid w:val="001B3898"/>
    <w:rsid w:val="001B3B7E"/>
    <w:rsid w:val="001B482C"/>
    <w:rsid w:val="001B5804"/>
    <w:rsid w:val="001C132A"/>
    <w:rsid w:val="001C22E3"/>
    <w:rsid w:val="001C23E7"/>
    <w:rsid w:val="001C31A5"/>
    <w:rsid w:val="001C56E8"/>
    <w:rsid w:val="001D09E3"/>
    <w:rsid w:val="001D0CE9"/>
    <w:rsid w:val="001D2C76"/>
    <w:rsid w:val="001D372B"/>
    <w:rsid w:val="001E0F80"/>
    <w:rsid w:val="001E1F60"/>
    <w:rsid w:val="001E66FD"/>
    <w:rsid w:val="001F1304"/>
    <w:rsid w:val="001F278B"/>
    <w:rsid w:val="001F2D24"/>
    <w:rsid w:val="001F4BED"/>
    <w:rsid w:val="001F7620"/>
    <w:rsid w:val="002002BD"/>
    <w:rsid w:val="00204B26"/>
    <w:rsid w:val="00206BDE"/>
    <w:rsid w:val="00210700"/>
    <w:rsid w:val="00210DF4"/>
    <w:rsid w:val="00213108"/>
    <w:rsid w:val="00215CE0"/>
    <w:rsid w:val="00216D9D"/>
    <w:rsid w:val="00216F67"/>
    <w:rsid w:val="00217DF6"/>
    <w:rsid w:val="002209A8"/>
    <w:rsid w:val="00221394"/>
    <w:rsid w:val="00224075"/>
    <w:rsid w:val="002245F9"/>
    <w:rsid w:val="0022576B"/>
    <w:rsid w:val="0023026F"/>
    <w:rsid w:val="00231073"/>
    <w:rsid w:val="00231C33"/>
    <w:rsid w:val="002321C1"/>
    <w:rsid w:val="00232C2B"/>
    <w:rsid w:val="00233506"/>
    <w:rsid w:val="00233FB2"/>
    <w:rsid w:val="00237497"/>
    <w:rsid w:val="002424A3"/>
    <w:rsid w:val="00243961"/>
    <w:rsid w:val="002441D7"/>
    <w:rsid w:val="002457B1"/>
    <w:rsid w:val="00245946"/>
    <w:rsid w:val="00245E8B"/>
    <w:rsid w:val="002478A7"/>
    <w:rsid w:val="0025457D"/>
    <w:rsid w:val="00256287"/>
    <w:rsid w:val="0025759B"/>
    <w:rsid w:val="00262564"/>
    <w:rsid w:val="00266371"/>
    <w:rsid w:val="002674AA"/>
    <w:rsid w:val="00273F8B"/>
    <w:rsid w:val="00274D2E"/>
    <w:rsid w:val="00280148"/>
    <w:rsid w:val="00280A95"/>
    <w:rsid w:val="00280B59"/>
    <w:rsid w:val="00281630"/>
    <w:rsid w:val="00281FAD"/>
    <w:rsid w:val="00285BB4"/>
    <w:rsid w:val="00290C82"/>
    <w:rsid w:val="00296D63"/>
    <w:rsid w:val="00297A3D"/>
    <w:rsid w:val="002A0FEF"/>
    <w:rsid w:val="002A1BF1"/>
    <w:rsid w:val="002A348B"/>
    <w:rsid w:val="002A3637"/>
    <w:rsid w:val="002B0236"/>
    <w:rsid w:val="002B12C0"/>
    <w:rsid w:val="002B1558"/>
    <w:rsid w:val="002B2A83"/>
    <w:rsid w:val="002B6E2F"/>
    <w:rsid w:val="002B77BA"/>
    <w:rsid w:val="002C0D3F"/>
    <w:rsid w:val="002C35E5"/>
    <w:rsid w:val="002C3900"/>
    <w:rsid w:val="002C398D"/>
    <w:rsid w:val="002C45C9"/>
    <w:rsid w:val="002C64EF"/>
    <w:rsid w:val="002C719D"/>
    <w:rsid w:val="002D1587"/>
    <w:rsid w:val="002D3452"/>
    <w:rsid w:val="002D4CF9"/>
    <w:rsid w:val="002D5BE8"/>
    <w:rsid w:val="002D73C2"/>
    <w:rsid w:val="002E0294"/>
    <w:rsid w:val="002E446B"/>
    <w:rsid w:val="002E473E"/>
    <w:rsid w:val="002F1130"/>
    <w:rsid w:val="002F1E41"/>
    <w:rsid w:val="002F2C17"/>
    <w:rsid w:val="002F3098"/>
    <w:rsid w:val="002F4255"/>
    <w:rsid w:val="002F5056"/>
    <w:rsid w:val="002F63CD"/>
    <w:rsid w:val="002F7971"/>
    <w:rsid w:val="00301993"/>
    <w:rsid w:val="00302C2B"/>
    <w:rsid w:val="0030333C"/>
    <w:rsid w:val="00306D9C"/>
    <w:rsid w:val="00307BD0"/>
    <w:rsid w:val="0031167C"/>
    <w:rsid w:val="003130BD"/>
    <w:rsid w:val="003132F6"/>
    <w:rsid w:val="0031353C"/>
    <w:rsid w:val="0031353E"/>
    <w:rsid w:val="003139FD"/>
    <w:rsid w:val="00313DC1"/>
    <w:rsid w:val="0031751D"/>
    <w:rsid w:val="0032025B"/>
    <w:rsid w:val="0032102D"/>
    <w:rsid w:val="00324644"/>
    <w:rsid w:val="00326305"/>
    <w:rsid w:val="00327145"/>
    <w:rsid w:val="00327BAB"/>
    <w:rsid w:val="00330191"/>
    <w:rsid w:val="00333064"/>
    <w:rsid w:val="003330BA"/>
    <w:rsid w:val="00334504"/>
    <w:rsid w:val="00334B77"/>
    <w:rsid w:val="00337587"/>
    <w:rsid w:val="00337A89"/>
    <w:rsid w:val="00340ED7"/>
    <w:rsid w:val="003442EF"/>
    <w:rsid w:val="00344FD5"/>
    <w:rsid w:val="003472C5"/>
    <w:rsid w:val="00353887"/>
    <w:rsid w:val="00354104"/>
    <w:rsid w:val="003542AE"/>
    <w:rsid w:val="00356AAC"/>
    <w:rsid w:val="003573C6"/>
    <w:rsid w:val="003601B0"/>
    <w:rsid w:val="003602A0"/>
    <w:rsid w:val="003621C4"/>
    <w:rsid w:val="003652A9"/>
    <w:rsid w:val="00365708"/>
    <w:rsid w:val="00367361"/>
    <w:rsid w:val="00367814"/>
    <w:rsid w:val="00367C36"/>
    <w:rsid w:val="003716A1"/>
    <w:rsid w:val="0037342D"/>
    <w:rsid w:val="0037386A"/>
    <w:rsid w:val="00375C39"/>
    <w:rsid w:val="00376FF4"/>
    <w:rsid w:val="0038006E"/>
    <w:rsid w:val="0038088B"/>
    <w:rsid w:val="00381029"/>
    <w:rsid w:val="003812C3"/>
    <w:rsid w:val="003818A9"/>
    <w:rsid w:val="00381CA2"/>
    <w:rsid w:val="003824B5"/>
    <w:rsid w:val="0038377E"/>
    <w:rsid w:val="00387597"/>
    <w:rsid w:val="00387CF9"/>
    <w:rsid w:val="003900C6"/>
    <w:rsid w:val="0039130F"/>
    <w:rsid w:val="00393C41"/>
    <w:rsid w:val="00394403"/>
    <w:rsid w:val="0039490D"/>
    <w:rsid w:val="0039616F"/>
    <w:rsid w:val="00397945"/>
    <w:rsid w:val="003A1495"/>
    <w:rsid w:val="003A288B"/>
    <w:rsid w:val="003A3687"/>
    <w:rsid w:val="003A3831"/>
    <w:rsid w:val="003A4CE3"/>
    <w:rsid w:val="003A55F2"/>
    <w:rsid w:val="003A6D08"/>
    <w:rsid w:val="003B1F91"/>
    <w:rsid w:val="003B377E"/>
    <w:rsid w:val="003B6427"/>
    <w:rsid w:val="003B6548"/>
    <w:rsid w:val="003C098D"/>
    <w:rsid w:val="003C15C0"/>
    <w:rsid w:val="003C3998"/>
    <w:rsid w:val="003D17AE"/>
    <w:rsid w:val="003D3128"/>
    <w:rsid w:val="003D6920"/>
    <w:rsid w:val="003D69BA"/>
    <w:rsid w:val="003D79A8"/>
    <w:rsid w:val="003E0EF2"/>
    <w:rsid w:val="003E1B7A"/>
    <w:rsid w:val="003E27C1"/>
    <w:rsid w:val="003E422A"/>
    <w:rsid w:val="003E54A4"/>
    <w:rsid w:val="003E555E"/>
    <w:rsid w:val="003E5D38"/>
    <w:rsid w:val="003F0410"/>
    <w:rsid w:val="003F0DAA"/>
    <w:rsid w:val="003F172B"/>
    <w:rsid w:val="003F2639"/>
    <w:rsid w:val="003F35A0"/>
    <w:rsid w:val="003F4CD5"/>
    <w:rsid w:val="003F6502"/>
    <w:rsid w:val="003F7342"/>
    <w:rsid w:val="003F7F7D"/>
    <w:rsid w:val="00404AA2"/>
    <w:rsid w:val="00406568"/>
    <w:rsid w:val="00407378"/>
    <w:rsid w:val="00407871"/>
    <w:rsid w:val="00410D99"/>
    <w:rsid w:val="00410DAF"/>
    <w:rsid w:val="00412276"/>
    <w:rsid w:val="004135F1"/>
    <w:rsid w:val="00415FCE"/>
    <w:rsid w:val="00415FF3"/>
    <w:rsid w:val="00417598"/>
    <w:rsid w:val="00421235"/>
    <w:rsid w:val="004214E8"/>
    <w:rsid w:val="00421D7D"/>
    <w:rsid w:val="0042221D"/>
    <w:rsid w:val="0042281D"/>
    <w:rsid w:val="00425378"/>
    <w:rsid w:val="004272BD"/>
    <w:rsid w:val="00431162"/>
    <w:rsid w:val="00433106"/>
    <w:rsid w:val="00437275"/>
    <w:rsid w:val="00440195"/>
    <w:rsid w:val="00440E2F"/>
    <w:rsid w:val="00442059"/>
    <w:rsid w:val="0044330F"/>
    <w:rsid w:val="004438A6"/>
    <w:rsid w:val="004443CC"/>
    <w:rsid w:val="00445268"/>
    <w:rsid w:val="00446800"/>
    <w:rsid w:val="004502AC"/>
    <w:rsid w:val="0045072E"/>
    <w:rsid w:val="004512DC"/>
    <w:rsid w:val="004525E6"/>
    <w:rsid w:val="004537AD"/>
    <w:rsid w:val="004537EF"/>
    <w:rsid w:val="004556F0"/>
    <w:rsid w:val="004606FA"/>
    <w:rsid w:val="00460BEE"/>
    <w:rsid w:val="004611E9"/>
    <w:rsid w:val="0046254C"/>
    <w:rsid w:val="00467884"/>
    <w:rsid w:val="0047158A"/>
    <w:rsid w:val="0047384E"/>
    <w:rsid w:val="00474318"/>
    <w:rsid w:val="0047518C"/>
    <w:rsid w:val="00475B37"/>
    <w:rsid w:val="00477BB3"/>
    <w:rsid w:val="0048245A"/>
    <w:rsid w:val="00484D23"/>
    <w:rsid w:val="0048563D"/>
    <w:rsid w:val="00491431"/>
    <w:rsid w:val="004915C9"/>
    <w:rsid w:val="00492CB6"/>
    <w:rsid w:val="004939EA"/>
    <w:rsid w:val="00493DDE"/>
    <w:rsid w:val="00496A27"/>
    <w:rsid w:val="00496F34"/>
    <w:rsid w:val="00497592"/>
    <w:rsid w:val="004A440D"/>
    <w:rsid w:val="004A4507"/>
    <w:rsid w:val="004A5E93"/>
    <w:rsid w:val="004A6D04"/>
    <w:rsid w:val="004B05FB"/>
    <w:rsid w:val="004B0664"/>
    <w:rsid w:val="004B095A"/>
    <w:rsid w:val="004B0CF5"/>
    <w:rsid w:val="004B20A1"/>
    <w:rsid w:val="004B2B75"/>
    <w:rsid w:val="004B4BA2"/>
    <w:rsid w:val="004B4D3C"/>
    <w:rsid w:val="004B5B49"/>
    <w:rsid w:val="004B615E"/>
    <w:rsid w:val="004B721F"/>
    <w:rsid w:val="004C0A5A"/>
    <w:rsid w:val="004C2059"/>
    <w:rsid w:val="004C4551"/>
    <w:rsid w:val="004C7F93"/>
    <w:rsid w:val="004D4901"/>
    <w:rsid w:val="004D5153"/>
    <w:rsid w:val="004D56E6"/>
    <w:rsid w:val="004D5A27"/>
    <w:rsid w:val="004D7B62"/>
    <w:rsid w:val="004E05E5"/>
    <w:rsid w:val="004E18A2"/>
    <w:rsid w:val="004E3CEB"/>
    <w:rsid w:val="004E4083"/>
    <w:rsid w:val="004E47F3"/>
    <w:rsid w:val="004E4A18"/>
    <w:rsid w:val="004E6849"/>
    <w:rsid w:val="004E739F"/>
    <w:rsid w:val="004E7F11"/>
    <w:rsid w:val="004F18F2"/>
    <w:rsid w:val="004F36AE"/>
    <w:rsid w:val="004F7BA1"/>
    <w:rsid w:val="004F7C31"/>
    <w:rsid w:val="00500CB9"/>
    <w:rsid w:val="00500EE6"/>
    <w:rsid w:val="00502FF1"/>
    <w:rsid w:val="005043D4"/>
    <w:rsid w:val="00504978"/>
    <w:rsid w:val="005103CD"/>
    <w:rsid w:val="0051042A"/>
    <w:rsid w:val="00510789"/>
    <w:rsid w:val="00511738"/>
    <w:rsid w:val="00512D81"/>
    <w:rsid w:val="0051310C"/>
    <w:rsid w:val="00514A63"/>
    <w:rsid w:val="00514ABA"/>
    <w:rsid w:val="00515D90"/>
    <w:rsid w:val="00516989"/>
    <w:rsid w:val="00525BD1"/>
    <w:rsid w:val="00526531"/>
    <w:rsid w:val="00527943"/>
    <w:rsid w:val="00530116"/>
    <w:rsid w:val="00530CA6"/>
    <w:rsid w:val="005312C9"/>
    <w:rsid w:val="005321C3"/>
    <w:rsid w:val="0053248D"/>
    <w:rsid w:val="0053353D"/>
    <w:rsid w:val="005342B7"/>
    <w:rsid w:val="00535B6A"/>
    <w:rsid w:val="005366B9"/>
    <w:rsid w:val="00540751"/>
    <w:rsid w:val="00542647"/>
    <w:rsid w:val="00542D0A"/>
    <w:rsid w:val="005438CC"/>
    <w:rsid w:val="00544417"/>
    <w:rsid w:val="005508F9"/>
    <w:rsid w:val="00550D3B"/>
    <w:rsid w:val="00552547"/>
    <w:rsid w:val="005566FB"/>
    <w:rsid w:val="005601B3"/>
    <w:rsid w:val="00560886"/>
    <w:rsid w:val="005647F2"/>
    <w:rsid w:val="00565001"/>
    <w:rsid w:val="005661C5"/>
    <w:rsid w:val="0056630D"/>
    <w:rsid w:val="00566DD5"/>
    <w:rsid w:val="00567519"/>
    <w:rsid w:val="00567DA0"/>
    <w:rsid w:val="005703F5"/>
    <w:rsid w:val="00571AA1"/>
    <w:rsid w:val="00572F30"/>
    <w:rsid w:val="005752DA"/>
    <w:rsid w:val="00575ADD"/>
    <w:rsid w:val="00580267"/>
    <w:rsid w:val="0058033A"/>
    <w:rsid w:val="00581285"/>
    <w:rsid w:val="005812F5"/>
    <w:rsid w:val="00582BF7"/>
    <w:rsid w:val="00583B12"/>
    <w:rsid w:val="00585328"/>
    <w:rsid w:val="00585CB7"/>
    <w:rsid w:val="00590D9D"/>
    <w:rsid w:val="005916EA"/>
    <w:rsid w:val="00592870"/>
    <w:rsid w:val="00593FB5"/>
    <w:rsid w:val="00594C60"/>
    <w:rsid w:val="0059635C"/>
    <w:rsid w:val="00597481"/>
    <w:rsid w:val="005A51CC"/>
    <w:rsid w:val="005A7D9D"/>
    <w:rsid w:val="005B12B5"/>
    <w:rsid w:val="005B4865"/>
    <w:rsid w:val="005B5A57"/>
    <w:rsid w:val="005B6539"/>
    <w:rsid w:val="005C0896"/>
    <w:rsid w:val="005C1F90"/>
    <w:rsid w:val="005C41A9"/>
    <w:rsid w:val="005C4488"/>
    <w:rsid w:val="005C4770"/>
    <w:rsid w:val="005C59DC"/>
    <w:rsid w:val="005C5C2F"/>
    <w:rsid w:val="005C5C86"/>
    <w:rsid w:val="005D01C0"/>
    <w:rsid w:val="005D1DC8"/>
    <w:rsid w:val="005D22CA"/>
    <w:rsid w:val="005D254E"/>
    <w:rsid w:val="005D2A97"/>
    <w:rsid w:val="005D2D88"/>
    <w:rsid w:val="005D384E"/>
    <w:rsid w:val="005D3E94"/>
    <w:rsid w:val="005D403B"/>
    <w:rsid w:val="005D44A4"/>
    <w:rsid w:val="005E066B"/>
    <w:rsid w:val="005E0ED2"/>
    <w:rsid w:val="005E3419"/>
    <w:rsid w:val="005E36AA"/>
    <w:rsid w:val="005E4537"/>
    <w:rsid w:val="005E50A5"/>
    <w:rsid w:val="005E670B"/>
    <w:rsid w:val="005E7392"/>
    <w:rsid w:val="005F1652"/>
    <w:rsid w:val="005F1772"/>
    <w:rsid w:val="005F2BAC"/>
    <w:rsid w:val="005F2E5F"/>
    <w:rsid w:val="005F466B"/>
    <w:rsid w:val="005F5BAF"/>
    <w:rsid w:val="005F5FF6"/>
    <w:rsid w:val="005F6071"/>
    <w:rsid w:val="005F6D0A"/>
    <w:rsid w:val="006018D3"/>
    <w:rsid w:val="00604813"/>
    <w:rsid w:val="00606092"/>
    <w:rsid w:val="0060647D"/>
    <w:rsid w:val="006069A8"/>
    <w:rsid w:val="0061086D"/>
    <w:rsid w:val="00611E11"/>
    <w:rsid w:val="00611E8F"/>
    <w:rsid w:val="00612505"/>
    <w:rsid w:val="00612D45"/>
    <w:rsid w:val="00613AF7"/>
    <w:rsid w:val="00613E70"/>
    <w:rsid w:val="006141BA"/>
    <w:rsid w:val="00614433"/>
    <w:rsid w:val="00614D40"/>
    <w:rsid w:val="0061530A"/>
    <w:rsid w:val="00617A83"/>
    <w:rsid w:val="00624370"/>
    <w:rsid w:val="00624DEB"/>
    <w:rsid w:val="00630096"/>
    <w:rsid w:val="00634D0D"/>
    <w:rsid w:val="006350B5"/>
    <w:rsid w:val="006351C1"/>
    <w:rsid w:val="00635DA4"/>
    <w:rsid w:val="00636614"/>
    <w:rsid w:val="00636A32"/>
    <w:rsid w:val="00636CE7"/>
    <w:rsid w:val="00640514"/>
    <w:rsid w:val="00640645"/>
    <w:rsid w:val="0064232D"/>
    <w:rsid w:val="00646E24"/>
    <w:rsid w:val="00650553"/>
    <w:rsid w:val="00650846"/>
    <w:rsid w:val="00652465"/>
    <w:rsid w:val="00653F3B"/>
    <w:rsid w:val="00655653"/>
    <w:rsid w:val="00656497"/>
    <w:rsid w:val="00657150"/>
    <w:rsid w:val="006571AC"/>
    <w:rsid w:val="00657E73"/>
    <w:rsid w:val="006603BC"/>
    <w:rsid w:val="0066300C"/>
    <w:rsid w:val="00664CF3"/>
    <w:rsid w:val="0066548B"/>
    <w:rsid w:val="00665940"/>
    <w:rsid w:val="00665F08"/>
    <w:rsid w:val="006662CB"/>
    <w:rsid w:val="00666EB2"/>
    <w:rsid w:val="0067056C"/>
    <w:rsid w:val="00670D97"/>
    <w:rsid w:val="00671443"/>
    <w:rsid w:val="00674B13"/>
    <w:rsid w:val="006769FE"/>
    <w:rsid w:val="00677CF2"/>
    <w:rsid w:val="006814E5"/>
    <w:rsid w:val="00681528"/>
    <w:rsid w:val="0068552E"/>
    <w:rsid w:val="006951FF"/>
    <w:rsid w:val="006A076A"/>
    <w:rsid w:val="006A22B3"/>
    <w:rsid w:val="006A3D3C"/>
    <w:rsid w:val="006B0060"/>
    <w:rsid w:val="006B1E43"/>
    <w:rsid w:val="006B1F43"/>
    <w:rsid w:val="006B223E"/>
    <w:rsid w:val="006B3045"/>
    <w:rsid w:val="006B43D8"/>
    <w:rsid w:val="006B59F4"/>
    <w:rsid w:val="006B678B"/>
    <w:rsid w:val="006B6F58"/>
    <w:rsid w:val="006C0559"/>
    <w:rsid w:val="006C0664"/>
    <w:rsid w:val="006C0D69"/>
    <w:rsid w:val="006C1824"/>
    <w:rsid w:val="006C1CE0"/>
    <w:rsid w:val="006C2395"/>
    <w:rsid w:val="006C2546"/>
    <w:rsid w:val="006C3378"/>
    <w:rsid w:val="006C3D18"/>
    <w:rsid w:val="006C46A9"/>
    <w:rsid w:val="006C4B13"/>
    <w:rsid w:val="006C528F"/>
    <w:rsid w:val="006C6EBF"/>
    <w:rsid w:val="006D048D"/>
    <w:rsid w:val="006D111C"/>
    <w:rsid w:val="006D378E"/>
    <w:rsid w:val="006D385F"/>
    <w:rsid w:val="006D735D"/>
    <w:rsid w:val="006E01CF"/>
    <w:rsid w:val="006E09A0"/>
    <w:rsid w:val="006E2336"/>
    <w:rsid w:val="006E2908"/>
    <w:rsid w:val="006E311C"/>
    <w:rsid w:val="006E5800"/>
    <w:rsid w:val="006E6257"/>
    <w:rsid w:val="006E636A"/>
    <w:rsid w:val="006E7A04"/>
    <w:rsid w:val="006F1DA5"/>
    <w:rsid w:val="006F3AD3"/>
    <w:rsid w:val="006F5D5F"/>
    <w:rsid w:val="006F6249"/>
    <w:rsid w:val="00700049"/>
    <w:rsid w:val="00702AE8"/>
    <w:rsid w:val="00706BDC"/>
    <w:rsid w:val="007075DD"/>
    <w:rsid w:val="007078CA"/>
    <w:rsid w:val="00711078"/>
    <w:rsid w:val="007114EC"/>
    <w:rsid w:val="00711759"/>
    <w:rsid w:val="00712653"/>
    <w:rsid w:val="00712F5F"/>
    <w:rsid w:val="00716475"/>
    <w:rsid w:val="00716DF5"/>
    <w:rsid w:val="00717295"/>
    <w:rsid w:val="00722007"/>
    <w:rsid w:val="007229CC"/>
    <w:rsid w:val="00722E07"/>
    <w:rsid w:val="007236B8"/>
    <w:rsid w:val="00725511"/>
    <w:rsid w:val="00725793"/>
    <w:rsid w:val="00725C5C"/>
    <w:rsid w:val="007271E4"/>
    <w:rsid w:val="00727E3E"/>
    <w:rsid w:val="00730DF6"/>
    <w:rsid w:val="007314A7"/>
    <w:rsid w:val="00732784"/>
    <w:rsid w:val="00734BC6"/>
    <w:rsid w:val="00735B85"/>
    <w:rsid w:val="00736A16"/>
    <w:rsid w:val="0073792D"/>
    <w:rsid w:val="0074261F"/>
    <w:rsid w:val="00744CA1"/>
    <w:rsid w:val="0074506A"/>
    <w:rsid w:val="00746A93"/>
    <w:rsid w:val="00750A25"/>
    <w:rsid w:val="00753BFF"/>
    <w:rsid w:val="00755E47"/>
    <w:rsid w:val="00756D18"/>
    <w:rsid w:val="0075757A"/>
    <w:rsid w:val="00763B0C"/>
    <w:rsid w:val="00763D1D"/>
    <w:rsid w:val="0076479E"/>
    <w:rsid w:val="00766879"/>
    <w:rsid w:val="007677CA"/>
    <w:rsid w:val="00770F67"/>
    <w:rsid w:val="0077100C"/>
    <w:rsid w:val="00771859"/>
    <w:rsid w:val="00771B52"/>
    <w:rsid w:val="00771F0A"/>
    <w:rsid w:val="007743D4"/>
    <w:rsid w:val="007747EB"/>
    <w:rsid w:val="00785639"/>
    <w:rsid w:val="00785CB7"/>
    <w:rsid w:val="00786606"/>
    <w:rsid w:val="00790130"/>
    <w:rsid w:val="00790950"/>
    <w:rsid w:val="007934F4"/>
    <w:rsid w:val="00794EDD"/>
    <w:rsid w:val="007A2336"/>
    <w:rsid w:val="007A3AF8"/>
    <w:rsid w:val="007A4480"/>
    <w:rsid w:val="007A5B7D"/>
    <w:rsid w:val="007B2092"/>
    <w:rsid w:val="007B2BF6"/>
    <w:rsid w:val="007B2F00"/>
    <w:rsid w:val="007B3045"/>
    <w:rsid w:val="007B4474"/>
    <w:rsid w:val="007B47D0"/>
    <w:rsid w:val="007B6D3B"/>
    <w:rsid w:val="007B6F89"/>
    <w:rsid w:val="007B7AF0"/>
    <w:rsid w:val="007C13B6"/>
    <w:rsid w:val="007C13BD"/>
    <w:rsid w:val="007C3211"/>
    <w:rsid w:val="007C4DF0"/>
    <w:rsid w:val="007C4E5A"/>
    <w:rsid w:val="007C765E"/>
    <w:rsid w:val="007C7662"/>
    <w:rsid w:val="007D0498"/>
    <w:rsid w:val="007D0911"/>
    <w:rsid w:val="007D2CFA"/>
    <w:rsid w:val="007D474B"/>
    <w:rsid w:val="007E067C"/>
    <w:rsid w:val="007E16B9"/>
    <w:rsid w:val="007E3C57"/>
    <w:rsid w:val="007E3CA5"/>
    <w:rsid w:val="007E6A3A"/>
    <w:rsid w:val="007E7E70"/>
    <w:rsid w:val="007F0D9B"/>
    <w:rsid w:val="007F2834"/>
    <w:rsid w:val="007F2F4D"/>
    <w:rsid w:val="007F35AD"/>
    <w:rsid w:val="007F3672"/>
    <w:rsid w:val="007F3715"/>
    <w:rsid w:val="007F3D4B"/>
    <w:rsid w:val="007F4588"/>
    <w:rsid w:val="007F50E0"/>
    <w:rsid w:val="007F64CB"/>
    <w:rsid w:val="007F7B71"/>
    <w:rsid w:val="00801A53"/>
    <w:rsid w:val="00801B23"/>
    <w:rsid w:val="00801C7D"/>
    <w:rsid w:val="0080391B"/>
    <w:rsid w:val="008039E2"/>
    <w:rsid w:val="008039FA"/>
    <w:rsid w:val="0080407E"/>
    <w:rsid w:val="00804ECC"/>
    <w:rsid w:val="00804EEE"/>
    <w:rsid w:val="008065A7"/>
    <w:rsid w:val="008107A7"/>
    <w:rsid w:val="008112D6"/>
    <w:rsid w:val="008116C1"/>
    <w:rsid w:val="008120A2"/>
    <w:rsid w:val="0081369F"/>
    <w:rsid w:val="00814DAD"/>
    <w:rsid w:val="00816791"/>
    <w:rsid w:val="008245AF"/>
    <w:rsid w:val="008315DA"/>
    <w:rsid w:val="00831E6B"/>
    <w:rsid w:val="0083329C"/>
    <w:rsid w:val="0083359E"/>
    <w:rsid w:val="00834610"/>
    <w:rsid w:val="00836B5A"/>
    <w:rsid w:val="00836FB9"/>
    <w:rsid w:val="008373E3"/>
    <w:rsid w:val="00841702"/>
    <w:rsid w:val="00841FFF"/>
    <w:rsid w:val="00846B78"/>
    <w:rsid w:val="00846F73"/>
    <w:rsid w:val="00850E09"/>
    <w:rsid w:val="008531A6"/>
    <w:rsid w:val="008531B8"/>
    <w:rsid w:val="00856E42"/>
    <w:rsid w:val="00861DD0"/>
    <w:rsid w:val="00862332"/>
    <w:rsid w:val="00865184"/>
    <w:rsid w:val="008653BD"/>
    <w:rsid w:val="008673E1"/>
    <w:rsid w:val="008703FF"/>
    <w:rsid w:val="00873B98"/>
    <w:rsid w:val="008747AA"/>
    <w:rsid w:val="00874F1C"/>
    <w:rsid w:val="008770B4"/>
    <w:rsid w:val="0087724D"/>
    <w:rsid w:val="00885870"/>
    <w:rsid w:val="00885F1C"/>
    <w:rsid w:val="0088618B"/>
    <w:rsid w:val="008862E2"/>
    <w:rsid w:val="00887337"/>
    <w:rsid w:val="008918B9"/>
    <w:rsid w:val="00891A77"/>
    <w:rsid w:val="008921B5"/>
    <w:rsid w:val="008924C6"/>
    <w:rsid w:val="00892885"/>
    <w:rsid w:val="00893B0D"/>
    <w:rsid w:val="00894E20"/>
    <w:rsid w:val="00895A63"/>
    <w:rsid w:val="0089630A"/>
    <w:rsid w:val="0089793A"/>
    <w:rsid w:val="00897A3D"/>
    <w:rsid w:val="00897B06"/>
    <w:rsid w:val="00897CE5"/>
    <w:rsid w:val="008A1BDB"/>
    <w:rsid w:val="008A2366"/>
    <w:rsid w:val="008A504F"/>
    <w:rsid w:val="008A5051"/>
    <w:rsid w:val="008A63EA"/>
    <w:rsid w:val="008B1A15"/>
    <w:rsid w:val="008B1C1A"/>
    <w:rsid w:val="008B32EA"/>
    <w:rsid w:val="008B485D"/>
    <w:rsid w:val="008B69C0"/>
    <w:rsid w:val="008B7C62"/>
    <w:rsid w:val="008B7D59"/>
    <w:rsid w:val="008D7A0D"/>
    <w:rsid w:val="008E0928"/>
    <w:rsid w:val="008E101E"/>
    <w:rsid w:val="008E47FD"/>
    <w:rsid w:val="008E67D5"/>
    <w:rsid w:val="008E68B3"/>
    <w:rsid w:val="008E720C"/>
    <w:rsid w:val="008E7BA0"/>
    <w:rsid w:val="008F0524"/>
    <w:rsid w:val="008F0819"/>
    <w:rsid w:val="008F08EE"/>
    <w:rsid w:val="008F114B"/>
    <w:rsid w:val="008F4128"/>
    <w:rsid w:val="008F4366"/>
    <w:rsid w:val="008F4F8E"/>
    <w:rsid w:val="008F51B2"/>
    <w:rsid w:val="008F53C8"/>
    <w:rsid w:val="008F642C"/>
    <w:rsid w:val="00906E56"/>
    <w:rsid w:val="009070B4"/>
    <w:rsid w:val="00910D4D"/>
    <w:rsid w:val="00911591"/>
    <w:rsid w:val="00911623"/>
    <w:rsid w:val="00911A7D"/>
    <w:rsid w:val="00913CEC"/>
    <w:rsid w:val="00914066"/>
    <w:rsid w:val="00914BDB"/>
    <w:rsid w:val="0091783B"/>
    <w:rsid w:val="00920A7F"/>
    <w:rsid w:val="009210F4"/>
    <w:rsid w:val="0092571C"/>
    <w:rsid w:val="009269E8"/>
    <w:rsid w:val="0092735A"/>
    <w:rsid w:val="00930A20"/>
    <w:rsid w:val="00933E12"/>
    <w:rsid w:val="00934264"/>
    <w:rsid w:val="00934305"/>
    <w:rsid w:val="00935039"/>
    <w:rsid w:val="009353F1"/>
    <w:rsid w:val="009356E8"/>
    <w:rsid w:val="00935A76"/>
    <w:rsid w:val="00936686"/>
    <w:rsid w:val="00936B8D"/>
    <w:rsid w:val="00941178"/>
    <w:rsid w:val="00943FE9"/>
    <w:rsid w:val="0094589A"/>
    <w:rsid w:val="0095347E"/>
    <w:rsid w:val="00954857"/>
    <w:rsid w:val="0095651D"/>
    <w:rsid w:val="00956D07"/>
    <w:rsid w:val="00962BE8"/>
    <w:rsid w:val="0096343D"/>
    <w:rsid w:val="00963E8F"/>
    <w:rsid w:val="0096408B"/>
    <w:rsid w:val="00966C6D"/>
    <w:rsid w:val="00966D5D"/>
    <w:rsid w:val="0097066B"/>
    <w:rsid w:val="0097130B"/>
    <w:rsid w:val="009714A9"/>
    <w:rsid w:val="0097187D"/>
    <w:rsid w:val="009719ED"/>
    <w:rsid w:val="00972E0A"/>
    <w:rsid w:val="00974E8F"/>
    <w:rsid w:val="009755D8"/>
    <w:rsid w:val="00976B57"/>
    <w:rsid w:val="00977D56"/>
    <w:rsid w:val="009807E9"/>
    <w:rsid w:val="00981905"/>
    <w:rsid w:val="00983633"/>
    <w:rsid w:val="00983A61"/>
    <w:rsid w:val="00983E84"/>
    <w:rsid w:val="00983F9B"/>
    <w:rsid w:val="009840EC"/>
    <w:rsid w:val="00986637"/>
    <w:rsid w:val="009869AD"/>
    <w:rsid w:val="00990200"/>
    <w:rsid w:val="009910AD"/>
    <w:rsid w:val="009925E2"/>
    <w:rsid w:val="00997EC8"/>
    <w:rsid w:val="009A3B69"/>
    <w:rsid w:val="009A6E12"/>
    <w:rsid w:val="009B3682"/>
    <w:rsid w:val="009B700D"/>
    <w:rsid w:val="009B7094"/>
    <w:rsid w:val="009C0C3A"/>
    <w:rsid w:val="009C255F"/>
    <w:rsid w:val="009C260A"/>
    <w:rsid w:val="009C4ECF"/>
    <w:rsid w:val="009C53AE"/>
    <w:rsid w:val="009C7794"/>
    <w:rsid w:val="009D1D4C"/>
    <w:rsid w:val="009D259B"/>
    <w:rsid w:val="009D2E34"/>
    <w:rsid w:val="009D430E"/>
    <w:rsid w:val="009D5047"/>
    <w:rsid w:val="009D6C0B"/>
    <w:rsid w:val="009D71DF"/>
    <w:rsid w:val="009E0BD3"/>
    <w:rsid w:val="009E1A8E"/>
    <w:rsid w:val="009E35FA"/>
    <w:rsid w:val="009E6E81"/>
    <w:rsid w:val="009E72B0"/>
    <w:rsid w:val="009F09C1"/>
    <w:rsid w:val="009F2191"/>
    <w:rsid w:val="009F2408"/>
    <w:rsid w:val="009F63B3"/>
    <w:rsid w:val="00A008BC"/>
    <w:rsid w:val="00A03CED"/>
    <w:rsid w:val="00A046B5"/>
    <w:rsid w:val="00A04FDE"/>
    <w:rsid w:val="00A06B20"/>
    <w:rsid w:val="00A071E9"/>
    <w:rsid w:val="00A11172"/>
    <w:rsid w:val="00A11291"/>
    <w:rsid w:val="00A1225A"/>
    <w:rsid w:val="00A1272D"/>
    <w:rsid w:val="00A131E9"/>
    <w:rsid w:val="00A13562"/>
    <w:rsid w:val="00A153BB"/>
    <w:rsid w:val="00A20E11"/>
    <w:rsid w:val="00A21420"/>
    <w:rsid w:val="00A21D18"/>
    <w:rsid w:val="00A2366E"/>
    <w:rsid w:val="00A2413C"/>
    <w:rsid w:val="00A2490D"/>
    <w:rsid w:val="00A250E0"/>
    <w:rsid w:val="00A2511F"/>
    <w:rsid w:val="00A259DD"/>
    <w:rsid w:val="00A25C52"/>
    <w:rsid w:val="00A30153"/>
    <w:rsid w:val="00A32D15"/>
    <w:rsid w:val="00A35AC2"/>
    <w:rsid w:val="00A36DB2"/>
    <w:rsid w:val="00A37533"/>
    <w:rsid w:val="00A377B7"/>
    <w:rsid w:val="00A43528"/>
    <w:rsid w:val="00A43B94"/>
    <w:rsid w:val="00A44819"/>
    <w:rsid w:val="00A44ABA"/>
    <w:rsid w:val="00A46E3C"/>
    <w:rsid w:val="00A5175E"/>
    <w:rsid w:val="00A51E3E"/>
    <w:rsid w:val="00A52151"/>
    <w:rsid w:val="00A54811"/>
    <w:rsid w:val="00A56A8A"/>
    <w:rsid w:val="00A5703C"/>
    <w:rsid w:val="00A61C02"/>
    <w:rsid w:val="00A6501D"/>
    <w:rsid w:val="00A668A8"/>
    <w:rsid w:val="00A66BE1"/>
    <w:rsid w:val="00A67350"/>
    <w:rsid w:val="00A67FB6"/>
    <w:rsid w:val="00A71DDA"/>
    <w:rsid w:val="00A761C0"/>
    <w:rsid w:val="00A77BF4"/>
    <w:rsid w:val="00A77CD5"/>
    <w:rsid w:val="00A77E09"/>
    <w:rsid w:val="00A82776"/>
    <w:rsid w:val="00A830E6"/>
    <w:rsid w:val="00A83456"/>
    <w:rsid w:val="00A8407C"/>
    <w:rsid w:val="00A844B2"/>
    <w:rsid w:val="00A904E5"/>
    <w:rsid w:val="00A91B26"/>
    <w:rsid w:val="00A933C6"/>
    <w:rsid w:val="00A94916"/>
    <w:rsid w:val="00A954C4"/>
    <w:rsid w:val="00A972DE"/>
    <w:rsid w:val="00AA1FBE"/>
    <w:rsid w:val="00AA5023"/>
    <w:rsid w:val="00AA6636"/>
    <w:rsid w:val="00AA79E1"/>
    <w:rsid w:val="00AB0C8D"/>
    <w:rsid w:val="00AB3EB5"/>
    <w:rsid w:val="00AB4172"/>
    <w:rsid w:val="00AB5574"/>
    <w:rsid w:val="00AB7E61"/>
    <w:rsid w:val="00AC0B8E"/>
    <w:rsid w:val="00AC31B3"/>
    <w:rsid w:val="00AC3BB9"/>
    <w:rsid w:val="00AC5133"/>
    <w:rsid w:val="00AC5200"/>
    <w:rsid w:val="00AC5935"/>
    <w:rsid w:val="00AC69B6"/>
    <w:rsid w:val="00AC76F4"/>
    <w:rsid w:val="00AD1A55"/>
    <w:rsid w:val="00AD1CF6"/>
    <w:rsid w:val="00AD4466"/>
    <w:rsid w:val="00AD45A6"/>
    <w:rsid w:val="00AD6AC4"/>
    <w:rsid w:val="00AD7475"/>
    <w:rsid w:val="00AD76F8"/>
    <w:rsid w:val="00AD7D51"/>
    <w:rsid w:val="00AE17B9"/>
    <w:rsid w:val="00AE1BA8"/>
    <w:rsid w:val="00AE2192"/>
    <w:rsid w:val="00AE5F44"/>
    <w:rsid w:val="00AE6525"/>
    <w:rsid w:val="00AE705C"/>
    <w:rsid w:val="00AE793C"/>
    <w:rsid w:val="00AF173F"/>
    <w:rsid w:val="00AF3B8F"/>
    <w:rsid w:val="00AF55FE"/>
    <w:rsid w:val="00AF74CE"/>
    <w:rsid w:val="00B00B66"/>
    <w:rsid w:val="00B00F24"/>
    <w:rsid w:val="00B0217A"/>
    <w:rsid w:val="00B047CB"/>
    <w:rsid w:val="00B05247"/>
    <w:rsid w:val="00B0533C"/>
    <w:rsid w:val="00B0634F"/>
    <w:rsid w:val="00B0674E"/>
    <w:rsid w:val="00B11098"/>
    <w:rsid w:val="00B11899"/>
    <w:rsid w:val="00B123FF"/>
    <w:rsid w:val="00B14B62"/>
    <w:rsid w:val="00B15C8A"/>
    <w:rsid w:val="00B160D5"/>
    <w:rsid w:val="00B16D1C"/>
    <w:rsid w:val="00B20D5C"/>
    <w:rsid w:val="00B22331"/>
    <w:rsid w:val="00B243E2"/>
    <w:rsid w:val="00B24A3E"/>
    <w:rsid w:val="00B25308"/>
    <w:rsid w:val="00B27EE7"/>
    <w:rsid w:val="00B30CC6"/>
    <w:rsid w:val="00B32EFF"/>
    <w:rsid w:val="00B32F8D"/>
    <w:rsid w:val="00B3379D"/>
    <w:rsid w:val="00B33F4A"/>
    <w:rsid w:val="00B34724"/>
    <w:rsid w:val="00B3564C"/>
    <w:rsid w:val="00B36BE2"/>
    <w:rsid w:val="00B37ABF"/>
    <w:rsid w:val="00B4010E"/>
    <w:rsid w:val="00B40684"/>
    <w:rsid w:val="00B4087F"/>
    <w:rsid w:val="00B4341C"/>
    <w:rsid w:val="00B45C41"/>
    <w:rsid w:val="00B473B4"/>
    <w:rsid w:val="00B4767B"/>
    <w:rsid w:val="00B576D5"/>
    <w:rsid w:val="00B57A21"/>
    <w:rsid w:val="00B60351"/>
    <w:rsid w:val="00B60404"/>
    <w:rsid w:val="00B60B93"/>
    <w:rsid w:val="00B6217E"/>
    <w:rsid w:val="00B6376D"/>
    <w:rsid w:val="00B64ECE"/>
    <w:rsid w:val="00B651AA"/>
    <w:rsid w:val="00B659BA"/>
    <w:rsid w:val="00B67CCB"/>
    <w:rsid w:val="00B7139C"/>
    <w:rsid w:val="00B72433"/>
    <w:rsid w:val="00B73F7A"/>
    <w:rsid w:val="00B76E24"/>
    <w:rsid w:val="00B777CD"/>
    <w:rsid w:val="00B83131"/>
    <w:rsid w:val="00B8478B"/>
    <w:rsid w:val="00B9063C"/>
    <w:rsid w:val="00B94ADC"/>
    <w:rsid w:val="00B95B3B"/>
    <w:rsid w:val="00B96EB5"/>
    <w:rsid w:val="00B97BE6"/>
    <w:rsid w:val="00BA2493"/>
    <w:rsid w:val="00BA3FEE"/>
    <w:rsid w:val="00BA4C3C"/>
    <w:rsid w:val="00BA6708"/>
    <w:rsid w:val="00BA6CD3"/>
    <w:rsid w:val="00BB4439"/>
    <w:rsid w:val="00BB49B3"/>
    <w:rsid w:val="00BB5791"/>
    <w:rsid w:val="00BC26D5"/>
    <w:rsid w:val="00BC2ADC"/>
    <w:rsid w:val="00BC2ED5"/>
    <w:rsid w:val="00BC40BD"/>
    <w:rsid w:val="00BC5758"/>
    <w:rsid w:val="00BC60F0"/>
    <w:rsid w:val="00BC7661"/>
    <w:rsid w:val="00BD0557"/>
    <w:rsid w:val="00BD15F1"/>
    <w:rsid w:val="00BD1B66"/>
    <w:rsid w:val="00BD3BAE"/>
    <w:rsid w:val="00BD45CF"/>
    <w:rsid w:val="00BD556F"/>
    <w:rsid w:val="00BD5A3B"/>
    <w:rsid w:val="00BD5F3F"/>
    <w:rsid w:val="00BE0D4A"/>
    <w:rsid w:val="00BE1CC9"/>
    <w:rsid w:val="00BE25F2"/>
    <w:rsid w:val="00BE2C47"/>
    <w:rsid w:val="00BE3162"/>
    <w:rsid w:val="00BE46D1"/>
    <w:rsid w:val="00BE5329"/>
    <w:rsid w:val="00BE5CD4"/>
    <w:rsid w:val="00BE6B4A"/>
    <w:rsid w:val="00BF59B3"/>
    <w:rsid w:val="00BF5DE7"/>
    <w:rsid w:val="00BF72B9"/>
    <w:rsid w:val="00C01CDA"/>
    <w:rsid w:val="00C030D1"/>
    <w:rsid w:val="00C03CAF"/>
    <w:rsid w:val="00C0478E"/>
    <w:rsid w:val="00C1164B"/>
    <w:rsid w:val="00C12339"/>
    <w:rsid w:val="00C133DD"/>
    <w:rsid w:val="00C148AB"/>
    <w:rsid w:val="00C159A1"/>
    <w:rsid w:val="00C16E4F"/>
    <w:rsid w:val="00C20237"/>
    <w:rsid w:val="00C234B3"/>
    <w:rsid w:val="00C2512B"/>
    <w:rsid w:val="00C306F2"/>
    <w:rsid w:val="00C328E1"/>
    <w:rsid w:val="00C3299E"/>
    <w:rsid w:val="00C348F7"/>
    <w:rsid w:val="00C34A18"/>
    <w:rsid w:val="00C40A00"/>
    <w:rsid w:val="00C41952"/>
    <w:rsid w:val="00C42643"/>
    <w:rsid w:val="00C45589"/>
    <w:rsid w:val="00C46276"/>
    <w:rsid w:val="00C5248D"/>
    <w:rsid w:val="00C52C54"/>
    <w:rsid w:val="00C535DB"/>
    <w:rsid w:val="00C54039"/>
    <w:rsid w:val="00C541C8"/>
    <w:rsid w:val="00C54DEF"/>
    <w:rsid w:val="00C55157"/>
    <w:rsid w:val="00C57E75"/>
    <w:rsid w:val="00C60928"/>
    <w:rsid w:val="00C618C7"/>
    <w:rsid w:val="00C63577"/>
    <w:rsid w:val="00C65A39"/>
    <w:rsid w:val="00C67D04"/>
    <w:rsid w:val="00C67D60"/>
    <w:rsid w:val="00C7081D"/>
    <w:rsid w:val="00C714D1"/>
    <w:rsid w:val="00C71CA6"/>
    <w:rsid w:val="00C74642"/>
    <w:rsid w:val="00C751CD"/>
    <w:rsid w:val="00C7660E"/>
    <w:rsid w:val="00C77B53"/>
    <w:rsid w:val="00C77EF1"/>
    <w:rsid w:val="00C811ED"/>
    <w:rsid w:val="00C82567"/>
    <w:rsid w:val="00C8301D"/>
    <w:rsid w:val="00C83177"/>
    <w:rsid w:val="00C83563"/>
    <w:rsid w:val="00C90980"/>
    <w:rsid w:val="00C90C47"/>
    <w:rsid w:val="00C90E93"/>
    <w:rsid w:val="00C9386C"/>
    <w:rsid w:val="00C94EF9"/>
    <w:rsid w:val="00C96024"/>
    <w:rsid w:val="00C9687A"/>
    <w:rsid w:val="00C97651"/>
    <w:rsid w:val="00CA17E3"/>
    <w:rsid w:val="00CA2886"/>
    <w:rsid w:val="00CA2D34"/>
    <w:rsid w:val="00CA329A"/>
    <w:rsid w:val="00CA355C"/>
    <w:rsid w:val="00CA4B8F"/>
    <w:rsid w:val="00CB0169"/>
    <w:rsid w:val="00CB051C"/>
    <w:rsid w:val="00CB1B5D"/>
    <w:rsid w:val="00CB1DC3"/>
    <w:rsid w:val="00CC04D5"/>
    <w:rsid w:val="00CC073C"/>
    <w:rsid w:val="00CC11DC"/>
    <w:rsid w:val="00CC30FC"/>
    <w:rsid w:val="00CD1C06"/>
    <w:rsid w:val="00CD1D8D"/>
    <w:rsid w:val="00CD46AD"/>
    <w:rsid w:val="00CD4C9B"/>
    <w:rsid w:val="00CE25CA"/>
    <w:rsid w:val="00CE2752"/>
    <w:rsid w:val="00CE35E3"/>
    <w:rsid w:val="00CE6355"/>
    <w:rsid w:val="00CE6686"/>
    <w:rsid w:val="00CE66F9"/>
    <w:rsid w:val="00CE6EA0"/>
    <w:rsid w:val="00CF0E24"/>
    <w:rsid w:val="00CF124F"/>
    <w:rsid w:val="00CF3E5F"/>
    <w:rsid w:val="00CF4759"/>
    <w:rsid w:val="00CF66BF"/>
    <w:rsid w:val="00CF7643"/>
    <w:rsid w:val="00D002E5"/>
    <w:rsid w:val="00D02238"/>
    <w:rsid w:val="00D02487"/>
    <w:rsid w:val="00D02590"/>
    <w:rsid w:val="00D02E85"/>
    <w:rsid w:val="00D03A20"/>
    <w:rsid w:val="00D05843"/>
    <w:rsid w:val="00D1385A"/>
    <w:rsid w:val="00D1642A"/>
    <w:rsid w:val="00D20BBB"/>
    <w:rsid w:val="00D26D66"/>
    <w:rsid w:val="00D30073"/>
    <w:rsid w:val="00D317A1"/>
    <w:rsid w:val="00D320F1"/>
    <w:rsid w:val="00D33172"/>
    <w:rsid w:val="00D36B89"/>
    <w:rsid w:val="00D411EA"/>
    <w:rsid w:val="00D42F55"/>
    <w:rsid w:val="00D444D5"/>
    <w:rsid w:val="00D46C20"/>
    <w:rsid w:val="00D5009E"/>
    <w:rsid w:val="00D50CC4"/>
    <w:rsid w:val="00D50F82"/>
    <w:rsid w:val="00D53D26"/>
    <w:rsid w:val="00D53EB2"/>
    <w:rsid w:val="00D54116"/>
    <w:rsid w:val="00D5437E"/>
    <w:rsid w:val="00D620EC"/>
    <w:rsid w:val="00D64E37"/>
    <w:rsid w:val="00D6520C"/>
    <w:rsid w:val="00D65344"/>
    <w:rsid w:val="00D65632"/>
    <w:rsid w:val="00D6701F"/>
    <w:rsid w:val="00D6776F"/>
    <w:rsid w:val="00D67A56"/>
    <w:rsid w:val="00D67A5A"/>
    <w:rsid w:val="00D70459"/>
    <w:rsid w:val="00D704B9"/>
    <w:rsid w:val="00D732B0"/>
    <w:rsid w:val="00D74A6E"/>
    <w:rsid w:val="00D75E3C"/>
    <w:rsid w:val="00D770EA"/>
    <w:rsid w:val="00D7787B"/>
    <w:rsid w:val="00D804AC"/>
    <w:rsid w:val="00D80D6A"/>
    <w:rsid w:val="00D82CD8"/>
    <w:rsid w:val="00D84C66"/>
    <w:rsid w:val="00D85B1B"/>
    <w:rsid w:val="00D86291"/>
    <w:rsid w:val="00D90229"/>
    <w:rsid w:val="00D903FC"/>
    <w:rsid w:val="00D9107A"/>
    <w:rsid w:val="00D911A8"/>
    <w:rsid w:val="00D918CB"/>
    <w:rsid w:val="00D91CFB"/>
    <w:rsid w:val="00D92440"/>
    <w:rsid w:val="00D932F7"/>
    <w:rsid w:val="00D9480C"/>
    <w:rsid w:val="00D953A7"/>
    <w:rsid w:val="00D979C8"/>
    <w:rsid w:val="00D97C28"/>
    <w:rsid w:val="00DA049B"/>
    <w:rsid w:val="00DA066F"/>
    <w:rsid w:val="00DA0FA6"/>
    <w:rsid w:val="00DA0FFF"/>
    <w:rsid w:val="00DA1168"/>
    <w:rsid w:val="00DA1EB6"/>
    <w:rsid w:val="00DA41CB"/>
    <w:rsid w:val="00DA4770"/>
    <w:rsid w:val="00DA5872"/>
    <w:rsid w:val="00DA7E6B"/>
    <w:rsid w:val="00DB0CFC"/>
    <w:rsid w:val="00DB18FE"/>
    <w:rsid w:val="00DB1BE5"/>
    <w:rsid w:val="00DB23C3"/>
    <w:rsid w:val="00DB5A88"/>
    <w:rsid w:val="00DB5FE6"/>
    <w:rsid w:val="00DB62DB"/>
    <w:rsid w:val="00DB6854"/>
    <w:rsid w:val="00DC2356"/>
    <w:rsid w:val="00DC2C09"/>
    <w:rsid w:val="00DC2C9C"/>
    <w:rsid w:val="00DC3E3E"/>
    <w:rsid w:val="00DC4EA0"/>
    <w:rsid w:val="00DC5CFE"/>
    <w:rsid w:val="00DC6BED"/>
    <w:rsid w:val="00DC70D5"/>
    <w:rsid w:val="00DD26AA"/>
    <w:rsid w:val="00DD2B2D"/>
    <w:rsid w:val="00DD37BB"/>
    <w:rsid w:val="00DD42CB"/>
    <w:rsid w:val="00DD4864"/>
    <w:rsid w:val="00DD5D62"/>
    <w:rsid w:val="00DD619A"/>
    <w:rsid w:val="00DD68AB"/>
    <w:rsid w:val="00DE2D7B"/>
    <w:rsid w:val="00DE5A8E"/>
    <w:rsid w:val="00DF1E6A"/>
    <w:rsid w:val="00DF225F"/>
    <w:rsid w:val="00DF445B"/>
    <w:rsid w:val="00DF7381"/>
    <w:rsid w:val="00E0004D"/>
    <w:rsid w:val="00E00CFC"/>
    <w:rsid w:val="00E01037"/>
    <w:rsid w:val="00E0118C"/>
    <w:rsid w:val="00E02B8B"/>
    <w:rsid w:val="00E04652"/>
    <w:rsid w:val="00E05AA9"/>
    <w:rsid w:val="00E117CC"/>
    <w:rsid w:val="00E1238E"/>
    <w:rsid w:val="00E12BEB"/>
    <w:rsid w:val="00E142CF"/>
    <w:rsid w:val="00E147A3"/>
    <w:rsid w:val="00E15F21"/>
    <w:rsid w:val="00E178BB"/>
    <w:rsid w:val="00E17C4A"/>
    <w:rsid w:val="00E2088E"/>
    <w:rsid w:val="00E211EE"/>
    <w:rsid w:val="00E219FD"/>
    <w:rsid w:val="00E2348D"/>
    <w:rsid w:val="00E251D8"/>
    <w:rsid w:val="00E25981"/>
    <w:rsid w:val="00E30576"/>
    <w:rsid w:val="00E32973"/>
    <w:rsid w:val="00E32A45"/>
    <w:rsid w:val="00E351F5"/>
    <w:rsid w:val="00E355E3"/>
    <w:rsid w:val="00E42488"/>
    <w:rsid w:val="00E42616"/>
    <w:rsid w:val="00E42BDB"/>
    <w:rsid w:val="00E4653A"/>
    <w:rsid w:val="00E47656"/>
    <w:rsid w:val="00E51B5D"/>
    <w:rsid w:val="00E5361D"/>
    <w:rsid w:val="00E56F8F"/>
    <w:rsid w:val="00E5784E"/>
    <w:rsid w:val="00E579E5"/>
    <w:rsid w:val="00E63D96"/>
    <w:rsid w:val="00E66D00"/>
    <w:rsid w:val="00E67E74"/>
    <w:rsid w:val="00E712BB"/>
    <w:rsid w:val="00E723B0"/>
    <w:rsid w:val="00E76609"/>
    <w:rsid w:val="00E77FD5"/>
    <w:rsid w:val="00E808E1"/>
    <w:rsid w:val="00E82C48"/>
    <w:rsid w:val="00E848C1"/>
    <w:rsid w:val="00E856F3"/>
    <w:rsid w:val="00E86C51"/>
    <w:rsid w:val="00E90ACC"/>
    <w:rsid w:val="00E92B6A"/>
    <w:rsid w:val="00E92D24"/>
    <w:rsid w:val="00E93A5E"/>
    <w:rsid w:val="00E93D0A"/>
    <w:rsid w:val="00E9581C"/>
    <w:rsid w:val="00EA09F4"/>
    <w:rsid w:val="00EA2A57"/>
    <w:rsid w:val="00EA3283"/>
    <w:rsid w:val="00EA3ADE"/>
    <w:rsid w:val="00EA40E9"/>
    <w:rsid w:val="00EA5EC1"/>
    <w:rsid w:val="00EA7AC6"/>
    <w:rsid w:val="00EB0487"/>
    <w:rsid w:val="00EB11D2"/>
    <w:rsid w:val="00EB1357"/>
    <w:rsid w:val="00EB1B4E"/>
    <w:rsid w:val="00EB2094"/>
    <w:rsid w:val="00EB2822"/>
    <w:rsid w:val="00EB3A8D"/>
    <w:rsid w:val="00EB3D27"/>
    <w:rsid w:val="00EB40A0"/>
    <w:rsid w:val="00EB42A7"/>
    <w:rsid w:val="00EB4A57"/>
    <w:rsid w:val="00EB69CE"/>
    <w:rsid w:val="00EB6A48"/>
    <w:rsid w:val="00EB796E"/>
    <w:rsid w:val="00EC1FC8"/>
    <w:rsid w:val="00EC514A"/>
    <w:rsid w:val="00EC61A2"/>
    <w:rsid w:val="00ED10D8"/>
    <w:rsid w:val="00ED1DB9"/>
    <w:rsid w:val="00ED2836"/>
    <w:rsid w:val="00ED3E1E"/>
    <w:rsid w:val="00ED6B33"/>
    <w:rsid w:val="00EE2406"/>
    <w:rsid w:val="00EE6491"/>
    <w:rsid w:val="00EF10A4"/>
    <w:rsid w:val="00EF1823"/>
    <w:rsid w:val="00EF335F"/>
    <w:rsid w:val="00EF478E"/>
    <w:rsid w:val="00EF77EB"/>
    <w:rsid w:val="00F00448"/>
    <w:rsid w:val="00F011B8"/>
    <w:rsid w:val="00F02337"/>
    <w:rsid w:val="00F029AB"/>
    <w:rsid w:val="00F053A8"/>
    <w:rsid w:val="00F05B32"/>
    <w:rsid w:val="00F07760"/>
    <w:rsid w:val="00F11B7A"/>
    <w:rsid w:val="00F11BC9"/>
    <w:rsid w:val="00F11D3D"/>
    <w:rsid w:val="00F21B93"/>
    <w:rsid w:val="00F24A7B"/>
    <w:rsid w:val="00F260C8"/>
    <w:rsid w:val="00F31519"/>
    <w:rsid w:val="00F327FF"/>
    <w:rsid w:val="00F33F2E"/>
    <w:rsid w:val="00F33F31"/>
    <w:rsid w:val="00F34346"/>
    <w:rsid w:val="00F34CFD"/>
    <w:rsid w:val="00F3563C"/>
    <w:rsid w:val="00F36356"/>
    <w:rsid w:val="00F36B7A"/>
    <w:rsid w:val="00F3720A"/>
    <w:rsid w:val="00F374B0"/>
    <w:rsid w:val="00F407E7"/>
    <w:rsid w:val="00F44008"/>
    <w:rsid w:val="00F44800"/>
    <w:rsid w:val="00F50532"/>
    <w:rsid w:val="00F50B86"/>
    <w:rsid w:val="00F51E4D"/>
    <w:rsid w:val="00F51F2A"/>
    <w:rsid w:val="00F53B1E"/>
    <w:rsid w:val="00F54D19"/>
    <w:rsid w:val="00F55D7F"/>
    <w:rsid w:val="00F56F7E"/>
    <w:rsid w:val="00F57D29"/>
    <w:rsid w:val="00F60284"/>
    <w:rsid w:val="00F6136A"/>
    <w:rsid w:val="00F623EF"/>
    <w:rsid w:val="00F62E8E"/>
    <w:rsid w:val="00F63162"/>
    <w:rsid w:val="00F632EE"/>
    <w:rsid w:val="00F63996"/>
    <w:rsid w:val="00F63A77"/>
    <w:rsid w:val="00F677FD"/>
    <w:rsid w:val="00F712B2"/>
    <w:rsid w:val="00F71E73"/>
    <w:rsid w:val="00F753B5"/>
    <w:rsid w:val="00F8003C"/>
    <w:rsid w:val="00F82C58"/>
    <w:rsid w:val="00F835F1"/>
    <w:rsid w:val="00F8761A"/>
    <w:rsid w:val="00F91038"/>
    <w:rsid w:val="00F97048"/>
    <w:rsid w:val="00FA0C82"/>
    <w:rsid w:val="00FA0CB0"/>
    <w:rsid w:val="00FA1B3A"/>
    <w:rsid w:val="00FA2086"/>
    <w:rsid w:val="00FA3C8F"/>
    <w:rsid w:val="00FA5CBB"/>
    <w:rsid w:val="00FA6444"/>
    <w:rsid w:val="00FB0F7E"/>
    <w:rsid w:val="00FB3845"/>
    <w:rsid w:val="00FB62AF"/>
    <w:rsid w:val="00FC0733"/>
    <w:rsid w:val="00FC17C9"/>
    <w:rsid w:val="00FC3E7B"/>
    <w:rsid w:val="00FC427A"/>
    <w:rsid w:val="00FC5607"/>
    <w:rsid w:val="00FC7326"/>
    <w:rsid w:val="00FC75B1"/>
    <w:rsid w:val="00FC7635"/>
    <w:rsid w:val="00FD6CF7"/>
    <w:rsid w:val="00FE1852"/>
    <w:rsid w:val="00FE3B7F"/>
    <w:rsid w:val="00FE3C66"/>
    <w:rsid w:val="00FE4855"/>
    <w:rsid w:val="00FF0280"/>
    <w:rsid w:val="00FF257B"/>
    <w:rsid w:val="00FF2E25"/>
    <w:rsid w:val="00FF4A96"/>
    <w:rsid w:val="00FF5771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9079"/>
  <w15:docId w15:val="{DEB6AD7A-7C58-45BF-8013-7A85307C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4D19"/>
    <w:pPr>
      <w:spacing w:after="0" w:line="240" w:lineRule="auto"/>
    </w:pPr>
  </w:style>
  <w:style w:type="table" w:styleId="TableGrid">
    <w:name w:val="Table Grid"/>
    <w:basedOn w:val="TableNormal"/>
    <w:uiPriority w:val="39"/>
    <w:rsid w:val="00527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43"/>
  </w:style>
  <w:style w:type="paragraph" w:styleId="Footer">
    <w:name w:val="footer"/>
    <w:basedOn w:val="Normal"/>
    <w:link w:val="FooterChar"/>
    <w:uiPriority w:val="99"/>
    <w:unhideWhenUsed/>
    <w:rsid w:val="005279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43"/>
  </w:style>
  <w:style w:type="paragraph" w:styleId="BalloonText">
    <w:name w:val="Balloon Text"/>
    <w:basedOn w:val="Normal"/>
    <w:link w:val="BalloonTextChar"/>
    <w:uiPriority w:val="99"/>
    <w:semiHidden/>
    <w:unhideWhenUsed/>
    <w:rsid w:val="0087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D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D8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D804AC"/>
  </w:style>
  <w:style w:type="character" w:customStyle="1" w:styleId="apple-converted-space">
    <w:name w:val="apple-converted-space"/>
    <w:rsid w:val="00D804AC"/>
  </w:style>
  <w:style w:type="character" w:customStyle="1" w:styleId="spellingerror">
    <w:name w:val="spellingerror"/>
    <w:rsid w:val="00D804AC"/>
  </w:style>
  <w:style w:type="character" w:customStyle="1" w:styleId="eop">
    <w:name w:val="eop"/>
    <w:rsid w:val="00D804AC"/>
  </w:style>
  <w:style w:type="paragraph" w:styleId="ListParagraph">
    <w:name w:val="List Paragraph"/>
    <w:basedOn w:val="Normal"/>
    <w:uiPriority w:val="34"/>
    <w:qFormat/>
    <w:rsid w:val="00DA58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B6B2-F4A6-44F5-BB24-8A0B9B39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harles</dc:creator>
  <cp:lastModifiedBy>Angela Harrison</cp:lastModifiedBy>
  <cp:revision>10</cp:revision>
  <cp:lastPrinted>2018-04-09T09:40:00Z</cp:lastPrinted>
  <dcterms:created xsi:type="dcterms:W3CDTF">2018-05-14T13:09:00Z</dcterms:created>
  <dcterms:modified xsi:type="dcterms:W3CDTF">2018-05-22T20:01:00Z</dcterms:modified>
</cp:coreProperties>
</file>